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491A6" w14:textId="77777777" w:rsidR="004B2701" w:rsidRPr="00037EE9" w:rsidRDefault="004B2701" w:rsidP="004B2701">
      <w:pPr>
        <w:jc w:val="center"/>
        <w:rPr>
          <w:b/>
          <w:bCs/>
          <w:iCs/>
          <w:caps/>
          <w:sz w:val="20"/>
          <w:szCs w:val="20"/>
        </w:rPr>
      </w:pPr>
      <w:r w:rsidRPr="00037EE9">
        <w:rPr>
          <w:b/>
          <w:bCs/>
          <w:iCs/>
          <w:caps/>
          <w:sz w:val="20"/>
          <w:szCs w:val="20"/>
        </w:rPr>
        <w:t>МИНОБРНАУКИ РОССИи</w:t>
      </w:r>
    </w:p>
    <w:p w14:paraId="32F45B88" w14:textId="77777777" w:rsidR="004B2701" w:rsidRPr="00037EE9" w:rsidRDefault="004B2701" w:rsidP="004B2701">
      <w:pPr>
        <w:jc w:val="center"/>
        <w:rPr>
          <w:b/>
          <w:bCs/>
          <w:iCs/>
        </w:rPr>
      </w:pPr>
      <w:r w:rsidRPr="00037EE9">
        <w:rPr>
          <w:b/>
          <w:bCs/>
          <w:iCs/>
        </w:rPr>
        <w:t xml:space="preserve">Федеральное государственное бюджетное образовательное учреждение </w:t>
      </w:r>
    </w:p>
    <w:p w14:paraId="63683C28" w14:textId="77777777" w:rsidR="004B2701" w:rsidRPr="00037EE9" w:rsidRDefault="004B2701" w:rsidP="004B2701">
      <w:pPr>
        <w:jc w:val="center"/>
        <w:rPr>
          <w:b/>
          <w:bCs/>
          <w:iCs/>
        </w:rPr>
      </w:pPr>
      <w:r w:rsidRPr="00037EE9">
        <w:rPr>
          <w:b/>
          <w:bCs/>
          <w:iCs/>
        </w:rPr>
        <w:t>высшего образования</w:t>
      </w:r>
    </w:p>
    <w:p w14:paraId="30D8BCE0" w14:textId="77777777" w:rsidR="004B2701" w:rsidRPr="00037EE9" w:rsidRDefault="004B2701" w:rsidP="004B2701">
      <w:pPr>
        <w:jc w:val="center"/>
        <w:rPr>
          <w:b/>
          <w:bCs/>
          <w:iCs/>
          <w:caps/>
        </w:rPr>
      </w:pPr>
      <w:r w:rsidRPr="00037EE9">
        <w:rPr>
          <w:b/>
          <w:bCs/>
          <w:iCs/>
          <w:caps/>
        </w:rPr>
        <w:t xml:space="preserve">«БРЯНСКИЙ ГОСУДАРСТВЕННЫЙ УНИВЕРСИТЕТ </w:t>
      </w:r>
      <w:r w:rsidRPr="00037EE9">
        <w:rPr>
          <w:b/>
          <w:bCs/>
          <w:iCs/>
          <w:caps/>
        </w:rPr>
        <w:br/>
        <w:t>ИМЕНИ АКАДЕМИКА И.Г. ПЕТРОВСКОГО»</w:t>
      </w:r>
    </w:p>
    <w:p w14:paraId="05D297E6" w14:textId="77777777" w:rsidR="004B2701" w:rsidRPr="00037EE9" w:rsidRDefault="004B2701" w:rsidP="004B2701">
      <w:pPr>
        <w:jc w:val="center"/>
        <w:rPr>
          <w:b/>
          <w:bCs/>
          <w:iCs/>
          <w:caps/>
        </w:rPr>
      </w:pPr>
      <w:r w:rsidRPr="00037EE9">
        <w:rPr>
          <w:b/>
          <w:bCs/>
          <w:iCs/>
          <w:caps/>
        </w:rPr>
        <w:t>(БГУ)</w:t>
      </w:r>
    </w:p>
    <w:p w14:paraId="7B1A00B5" w14:textId="77777777" w:rsidR="00823A8F" w:rsidRPr="00037EE9" w:rsidRDefault="00823A8F" w:rsidP="004B2701">
      <w:pPr>
        <w:jc w:val="center"/>
        <w:rPr>
          <w:sz w:val="36"/>
          <w:szCs w:val="36"/>
        </w:rPr>
      </w:pPr>
    </w:p>
    <w:p w14:paraId="2F9A1BC3" w14:textId="77777777" w:rsidR="006C5253" w:rsidRPr="00037EE9" w:rsidRDefault="0068590F" w:rsidP="006C5253">
      <w:pPr>
        <w:pStyle w:val="3"/>
        <w:jc w:val="center"/>
        <w:rPr>
          <w:b/>
        </w:rPr>
      </w:pPr>
      <w:r w:rsidRPr="00037EE9">
        <w:rPr>
          <w:b/>
        </w:rPr>
        <w:t>Р А С П О Р Я Ж Е Н И Е</w:t>
      </w:r>
    </w:p>
    <w:p w14:paraId="4627D2FE" w14:textId="77777777" w:rsidR="004F75E5" w:rsidRPr="00037EE9" w:rsidRDefault="004F75E5" w:rsidP="004F75E5">
      <w:pPr>
        <w:rPr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4948"/>
      </w:tblGrid>
      <w:tr w:rsidR="004F75E5" w:rsidRPr="00037EE9" w14:paraId="01412C43" w14:textId="77777777" w:rsidTr="00C223C5">
        <w:tc>
          <w:tcPr>
            <w:tcW w:w="5068" w:type="dxa"/>
          </w:tcPr>
          <w:p w14:paraId="00D63B3C" w14:textId="515FCEDA" w:rsidR="004F75E5" w:rsidRPr="00037EE9" w:rsidRDefault="009509B4" w:rsidP="00E157E8">
            <w:pPr>
              <w:rPr>
                <w:sz w:val="36"/>
                <w:szCs w:val="36"/>
              </w:rPr>
            </w:pPr>
            <w:r w:rsidRPr="00037EE9">
              <w:rPr>
                <w:sz w:val="28"/>
                <w:szCs w:val="28"/>
              </w:rPr>
              <w:t>«</w:t>
            </w:r>
            <w:r w:rsidR="007F04A9" w:rsidRPr="00037EE9">
              <w:rPr>
                <w:sz w:val="28"/>
                <w:szCs w:val="28"/>
              </w:rPr>
              <w:t>_</w:t>
            </w:r>
            <w:r w:rsidR="00450C60" w:rsidRPr="00037EE9">
              <w:rPr>
                <w:sz w:val="28"/>
                <w:szCs w:val="28"/>
              </w:rPr>
              <w:t>_</w:t>
            </w:r>
            <w:r w:rsidR="007F04A9" w:rsidRPr="00037EE9">
              <w:rPr>
                <w:sz w:val="28"/>
                <w:szCs w:val="28"/>
              </w:rPr>
              <w:t>_</w:t>
            </w:r>
            <w:r w:rsidRPr="00037EE9">
              <w:rPr>
                <w:sz w:val="28"/>
                <w:szCs w:val="28"/>
              </w:rPr>
              <w:t>»</w:t>
            </w:r>
            <w:r w:rsidR="007F04A9" w:rsidRPr="00037EE9">
              <w:rPr>
                <w:sz w:val="28"/>
                <w:szCs w:val="28"/>
              </w:rPr>
              <w:t>_____</w:t>
            </w:r>
            <w:r w:rsidR="00450C60" w:rsidRPr="00037EE9">
              <w:rPr>
                <w:sz w:val="28"/>
                <w:szCs w:val="28"/>
              </w:rPr>
              <w:t>_</w:t>
            </w:r>
            <w:r w:rsidR="007F04A9" w:rsidRPr="00037EE9">
              <w:rPr>
                <w:sz w:val="28"/>
                <w:szCs w:val="28"/>
              </w:rPr>
              <w:t>____</w:t>
            </w:r>
            <w:r w:rsidR="004F75E5" w:rsidRPr="00037EE9">
              <w:rPr>
                <w:sz w:val="28"/>
                <w:szCs w:val="28"/>
              </w:rPr>
              <w:t>20</w:t>
            </w:r>
            <w:r w:rsidR="0098714F" w:rsidRPr="00037EE9">
              <w:rPr>
                <w:sz w:val="28"/>
                <w:szCs w:val="28"/>
              </w:rPr>
              <w:t>2</w:t>
            </w:r>
            <w:r w:rsidR="000B4A54" w:rsidRPr="00037EE9">
              <w:rPr>
                <w:sz w:val="28"/>
                <w:szCs w:val="28"/>
              </w:rPr>
              <w:t>2</w:t>
            </w:r>
            <w:r w:rsidR="004F75E5" w:rsidRPr="00037EE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69" w:type="dxa"/>
          </w:tcPr>
          <w:p w14:paraId="35AB21EC" w14:textId="77777777" w:rsidR="004F75E5" w:rsidRPr="00037EE9" w:rsidRDefault="009509B4" w:rsidP="007F04A9">
            <w:pPr>
              <w:jc w:val="right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№</w:t>
            </w:r>
            <w:r w:rsidR="00F5765C" w:rsidRPr="00037EE9">
              <w:rPr>
                <w:sz w:val="28"/>
                <w:szCs w:val="28"/>
              </w:rPr>
              <w:t xml:space="preserve"> </w:t>
            </w:r>
            <w:r w:rsidR="00450C60" w:rsidRPr="00037EE9">
              <w:rPr>
                <w:sz w:val="28"/>
                <w:szCs w:val="28"/>
              </w:rPr>
              <w:t>__</w:t>
            </w:r>
            <w:r w:rsidR="007F04A9" w:rsidRPr="00037EE9">
              <w:rPr>
                <w:sz w:val="28"/>
                <w:szCs w:val="28"/>
              </w:rPr>
              <w:t>____</w:t>
            </w:r>
          </w:p>
        </w:tc>
      </w:tr>
    </w:tbl>
    <w:p w14:paraId="3C4BB6E5" w14:textId="77777777" w:rsidR="004F75E5" w:rsidRPr="00037EE9" w:rsidRDefault="004F75E5" w:rsidP="004F75E5">
      <w:pPr>
        <w:jc w:val="both"/>
        <w:rPr>
          <w:bCs/>
          <w:sz w:val="36"/>
          <w:szCs w:val="36"/>
        </w:rPr>
      </w:pPr>
    </w:p>
    <w:p w14:paraId="3F4E5989" w14:textId="77777777" w:rsidR="00955D4E" w:rsidRDefault="007F04A9" w:rsidP="003454E7">
      <w:pPr>
        <w:tabs>
          <w:tab w:val="left" w:pos="993"/>
        </w:tabs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Об утверждении расписания государственных аттестационных испытаний </w:t>
      </w:r>
      <w:r w:rsidR="00501F66" w:rsidRPr="00037EE9">
        <w:rPr>
          <w:bCs/>
          <w:sz w:val="28"/>
          <w:szCs w:val="28"/>
        </w:rPr>
        <w:t xml:space="preserve">на </w:t>
      </w:r>
      <w:r w:rsidR="009F62C2" w:rsidRPr="00037EE9">
        <w:rPr>
          <w:bCs/>
          <w:sz w:val="28"/>
          <w:szCs w:val="28"/>
        </w:rPr>
        <w:t>физико-математ</w:t>
      </w:r>
      <w:r w:rsidR="00501F66" w:rsidRPr="00037EE9">
        <w:rPr>
          <w:bCs/>
          <w:sz w:val="28"/>
          <w:szCs w:val="28"/>
        </w:rPr>
        <w:t>ическом факультете</w:t>
      </w:r>
      <w:r w:rsidR="008B749D" w:rsidRPr="00037EE9">
        <w:rPr>
          <w:bCs/>
          <w:sz w:val="28"/>
          <w:szCs w:val="28"/>
        </w:rPr>
        <w:t xml:space="preserve"> </w:t>
      </w:r>
      <w:r w:rsidR="008A73AF" w:rsidRPr="00037EE9">
        <w:rPr>
          <w:bCs/>
          <w:sz w:val="28"/>
          <w:szCs w:val="28"/>
        </w:rPr>
        <w:t xml:space="preserve">для </w:t>
      </w:r>
      <w:r w:rsidRPr="00037EE9">
        <w:rPr>
          <w:bCs/>
          <w:sz w:val="28"/>
          <w:szCs w:val="28"/>
        </w:rPr>
        <w:t xml:space="preserve">обучающихся </w:t>
      </w:r>
      <w:r w:rsidR="00014977" w:rsidRPr="00037EE9">
        <w:rPr>
          <w:bCs/>
          <w:sz w:val="28"/>
          <w:szCs w:val="28"/>
        </w:rPr>
        <w:t xml:space="preserve">очной формы обучения </w:t>
      </w:r>
    </w:p>
    <w:p w14:paraId="3A6E717F" w14:textId="3BCDA0CE" w:rsidR="00F538F6" w:rsidRDefault="00F538F6" w:rsidP="003454E7">
      <w:pPr>
        <w:tabs>
          <w:tab w:val="left" w:pos="993"/>
        </w:tabs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, </w:t>
      </w:r>
      <w:r w:rsidR="00014977" w:rsidRPr="00037EE9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и 5 курсов</w:t>
      </w:r>
    </w:p>
    <w:p w14:paraId="3AB59510" w14:textId="48221693" w:rsidR="000B4A54" w:rsidRPr="00037EE9" w:rsidRDefault="000B4A54" w:rsidP="000B4A54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1A0240AB" w14:textId="77777777" w:rsidR="00017FA0" w:rsidRPr="00037EE9" w:rsidRDefault="007F04A9" w:rsidP="00450C60">
      <w:pPr>
        <w:ind w:firstLine="851"/>
        <w:jc w:val="both"/>
        <w:rPr>
          <w:sz w:val="28"/>
          <w:szCs w:val="28"/>
        </w:rPr>
      </w:pPr>
      <w:r w:rsidRPr="00037EE9">
        <w:rPr>
          <w:rStyle w:val="FontStyle11"/>
          <w:sz w:val="28"/>
          <w:szCs w:val="28"/>
        </w:rPr>
        <w:t xml:space="preserve">На основании </w:t>
      </w:r>
      <w:r w:rsidR="00450C60" w:rsidRPr="00037EE9">
        <w:rPr>
          <w:rStyle w:val="FontStyle11"/>
          <w:sz w:val="28"/>
          <w:szCs w:val="28"/>
        </w:rPr>
        <w:t>п</w:t>
      </w:r>
      <w:r w:rsidRPr="00037EE9">
        <w:rPr>
          <w:rStyle w:val="FontStyle11"/>
          <w:sz w:val="28"/>
          <w:szCs w:val="28"/>
        </w:rPr>
        <w:t>риказ</w:t>
      </w:r>
      <w:r w:rsidR="0057072A" w:rsidRPr="00037EE9">
        <w:rPr>
          <w:rStyle w:val="FontStyle11"/>
          <w:sz w:val="28"/>
          <w:szCs w:val="28"/>
        </w:rPr>
        <w:t>а</w:t>
      </w:r>
      <w:r w:rsidRPr="00037EE9">
        <w:rPr>
          <w:rStyle w:val="FontStyle11"/>
          <w:sz w:val="28"/>
          <w:szCs w:val="28"/>
        </w:rPr>
        <w:t xml:space="preserve"> </w:t>
      </w:r>
      <w:r w:rsidR="00177B6C" w:rsidRPr="00037EE9">
        <w:rPr>
          <w:rStyle w:val="FontStyle11"/>
          <w:sz w:val="28"/>
          <w:szCs w:val="28"/>
        </w:rPr>
        <w:t xml:space="preserve">БГУ от 31.03.2016 г. </w:t>
      </w:r>
      <w:r w:rsidR="00AC6E90" w:rsidRPr="00037EE9">
        <w:rPr>
          <w:rStyle w:val="FontStyle11"/>
          <w:sz w:val="28"/>
          <w:szCs w:val="28"/>
        </w:rPr>
        <w:t xml:space="preserve">№ 400 </w:t>
      </w:r>
      <w:r w:rsidRPr="00037EE9">
        <w:rPr>
          <w:rStyle w:val="FontStyle11"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</w:t>
      </w:r>
      <w:r w:rsidR="00765096" w:rsidRPr="00037EE9">
        <w:rPr>
          <w:rStyle w:val="FontStyle11"/>
          <w:sz w:val="28"/>
          <w:szCs w:val="28"/>
        </w:rPr>
        <w:t>ограммам магистратуры в ФГБОУ В</w:t>
      </w:r>
      <w:r w:rsidRPr="00037EE9">
        <w:rPr>
          <w:rStyle w:val="FontStyle11"/>
          <w:sz w:val="28"/>
          <w:szCs w:val="28"/>
        </w:rPr>
        <w:t>О «Брянский государственный универс</w:t>
      </w:r>
      <w:r w:rsidR="008A73AF" w:rsidRPr="00037EE9">
        <w:rPr>
          <w:rStyle w:val="FontStyle11"/>
          <w:sz w:val="28"/>
          <w:szCs w:val="28"/>
        </w:rPr>
        <w:t>и</w:t>
      </w:r>
      <w:r w:rsidRPr="00037EE9">
        <w:rPr>
          <w:rStyle w:val="FontStyle11"/>
          <w:sz w:val="28"/>
          <w:szCs w:val="28"/>
        </w:rPr>
        <w:t>т</w:t>
      </w:r>
      <w:r w:rsidR="008A73AF" w:rsidRPr="00037EE9">
        <w:rPr>
          <w:rStyle w:val="FontStyle11"/>
          <w:sz w:val="28"/>
          <w:szCs w:val="28"/>
        </w:rPr>
        <w:t>е</w:t>
      </w:r>
      <w:r w:rsidRPr="00037EE9">
        <w:rPr>
          <w:rStyle w:val="FontStyle11"/>
          <w:sz w:val="28"/>
          <w:szCs w:val="28"/>
        </w:rPr>
        <w:t>т имени академика И.Г.</w:t>
      </w:r>
      <w:r w:rsidR="008A73AF" w:rsidRPr="00037EE9">
        <w:rPr>
          <w:rStyle w:val="FontStyle11"/>
          <w:sz w:val="28"/>
          <w:szCs w:val="28"/>
        </w:rPr>
        <w:t xml:space="preserve"> </w:t>
      </w:r>
      <w:r w:rsidRPr="00037EE9">
        <w:rPr>
          <w:rStyle w:val="FontStyle11"/>
          <w:sz w:val="28"/>
          <w:szCs w:val="28"/>
        </w:rPr>
        <w:t>Петровского»</w:t>
      </w:r>
      <w:r w:rsidR="00FC0D94" w:rsidRPr="00037EE9">
        <w:rPr>
          <w:rStyle w:val="FontStyle11"/>
          <w:sz w:val="28"/>
          <w:szCs w:val="28"/>
        </w:rPr>
        <w:t>,</w:t>
      </w:r>
      <w:r w:rsidR="00AC6E90" w:rsidRPr="00037EE9">
        <w:rPr>
          <w:rStyle w:val="FontStyle11"/>
          <w:sz w:val="28"/>
          <w:szCs w:val="28"/>
        </w:rPr>
        <w:t xml:space="preserve"> </w:t>
      </w:r>
      <w:r w:rsidR="00B84493" w:rsidRPr="00037EE9">
        <w:rPr>
          <w:spacing w:val="40"/>
          <w:sz w:val="28"/>
          <w:szCs w:val="28"/>
        </w:rPr>
        <w:t>обязываю</w:t>
      </w:r>
      <w:r w:rsidRPr="00037EE9">
        <w:rPr>
          <w:spacing w:val="30"/>
          <w:sz w:val="28"/>
          <w:szCs w:val="28"/>
        </w:rPr>
        <w:t>:</w:t>
      </w:r>
    </w:p>
    <w:p w14:paraId="6377AB46" w14:textId="77777777" w:rsidR="000238A6" w:rsidRPr="00037EE9" w:rsidRDefault="001D2B43" w:rsidP="00284077">
      <w:pPr>
        <w:pStyle w:val="aa"/>
        <w:numPr>
          <w:ilvl w:val="0"/>
          <w:numId w:val="27"/>
        </w:numPr>
        <w:spacing w:before="0" w:beforeAutospacing="0" w:after="0" w:afterAutospacing="0"/>
        <w:ind w:left="0" w:firstLine="851"/>
        <w:jc w:val="both"/>
        <w:rPr>
          <w:bCs/>
          <w:sz w:val="28"/>
          <w:szCs w:val="28"/>
        </w:rPr>
      </w:pPr>
      <w:r w:rsidRPr="00037EE9">
        <w:rPr>
          <w:sz w:val="28"/>
          <w:szCs w:val="28"/>
        </w:rPr>
        <w:t xml:space="preserve">Утвердить </w:t>
      </w:r>
      <w:r w:rsidR="008A73AF" w:rsidRPr="00037EE9">
        <w:rPr>
          <w:bCs/>
          <w:sz w:val="28"/>
          <w:szCs w:val="28"/>
        </w:rPr>
        <w:t>расписание государственных аттестационных испытаний</w:t>
      </w:r>
      <w:r w:rsidR="000238A6" w:rsidRPr="00037EE9">
        <w:rPr>
          <w:bCs/>
          <w:sz w:val="28"/>
          <w:szCs w:val="28"/>
        </w:rPr>
        <w:t>:</w:t>
      </w:r>
    </w:p>
    <w:p w14:paraId="00F27D64" w14:textId="77777777" w:rsidR="0074531C" w:rsidRPr="00037EE9" w:rsidRDefault="0074531C" w:rsidP="0074531C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1.1. для обучающихся очной формы обучения 4 курса по направлению подготовки 01.03.02 Прикладная математика и информатика, направленность (профиль) Системное программирование и компьютерные технологии /Приложение № 1/;</w:t>
      </w:r>
    </w:p>
    <w:p w14:paraId="71C11A73" w14:textId="77777777" w:rsidR="0074531C" w:rsidRPr="00037EE9" w:rsidRDefault="0074531C" w:rsidP="0074531C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1.2. для обучающихся очной формы обучения 4 курса по направлению подготовки 02.03.02 Фундаментальная информатика и информационные </w:t>
      </w:r>
      <w:proofErr w:type="gramStart"/>
      <w:r w:rsidRPr="00037EE9">
        <w:rPr>
          <w:bCs/>
          <w:sz w:val="28"/>
          <w:szCs w:val="28"/>
        </w:rPr>
        <w:t>тех-</w:t>
      </w:r>
      <w:proofErr w:type="spellStart"/>
      <w:r w:rsidRPr="00037EE9">
        <w:rPr>
          <w:bCs/>
          <w:sz w:val="28"/>
          <w:szCs w:val="28"/>
        </w:rPr>
        <w:t>нологии</w:t>
      </w:r>
      <w:proofErr w:type="spellEnd"/>
      <w:proofErr w:type="gramEnd"/>
      <w:r w:rsidRPr="00037EE9">
        <w:rPr>
          <w:bCs/>
          <w:sz w:val="28"/>
          <w:szCs w:val="28"/>
        </w:rPr>
        <w:t>, направленность (профиль) Сетевые технологи /Приложение № 2/;</w:t>
      </w:r>
    </w:p>
    <w:p w14:paraId="1820A5AB" w14:textId="77777777" w:rsidR="0074531C" w:rsidRPr="00037EE9" w:rsidRDefault="0074531C" w:rsidP="0074531C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1.3. для обучающихся очной формы обучения 4 курса по направлению подготовки 03.03.02 Физика направленность (профиль) Медицинская физика /Приложение № 3/;</w:t>
      </w:r>
    </w:p>
    <w:p w14:paraId="378041C0" w14:textId="02791954" w:rsidR="0074531C" w:rsidRPr="00037EE9" w:rsidRDefault="0074531C" w:rsidP="0074531C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1.4. для обучающихся очной формы обучения 4 курса по направлению подготовки 44.03.01 Педагогическое образование направленность (профиль) Математика /Приложение № 4/.</w:t>
      </w:r>
    </w:p>
    <w:p w14:paraId="7ACD59F8" w14:textId="5E4A8A94" w:rsidR="008C4824" w:rsidRPr="00037EE9" w:rsidRDefault="008C4824" w:rsidP="0074531C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1.5. для обучающихся очной формы обучения 5 курса по направлению подготовки 44.03.05 Педагогическое образование (с двумя профилями подготовки) направленности (профили) Физика, Информатика /Приложение № 5/.</w:t>
      </w:r>
    </w:p>
    <w:p w14:paraId="6CB3464D" w14:textId="11782FEE" w:rsidR="00254D54" w:rsidRPr="00037EE9" w:rsidRDefault="00254D54" w:rsidP="0074531C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1.6. для обучающихся очной формы обучения 5 курса по направлению подготовки 44.03.05 Педагогическое образование (с двумя профилями подготовки) направленности (профили) Информатика, Иностранный язык (английский язык) /Приложение № 6/.</w:t>
      </w:r>
    </w:p>
    <w:p w14:paraId="34E5743E" w14:textId="4ED49A36" w:rsidR="00254D54" w:rsidRPr="00037EE9" w:rsidRDefault="00254D54" w:rsidP="0074531C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1.7. для обучающихся очной формы обучения 2 курса по направлению подготовки 44.04.01 Педагогическое образование направленность (профиль) Математическое образование /Приложение № 7/.</w:t>
      </w:r>
    </w:p>
    <w:p w14:paraId="4D2CF85C" w14:textId="5D29A8D0" w:rsidR="00254D54" w:rsidRPr="00037EE9" w:rsidRDefault="00254D54" w:rsidP="0074531C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1.8. для обучающихся очной формы обучения 2 курса по направлению подготовки 01.04.01 </w:t>
      </w:r>
      <w:proofErr w:type="gramStart"/>
      <w:r w:rsidRPr="00037EE9">
        <w:rPr>
          <w:bCs/>
          <w:sz w:val="28"/>
          <w:szCs w:val="28"/>
        </w:rPr>
        <w:t>Математика,  направленность</w:t>
      </w:r>
      <w:proofErr w:type="gramEnd"/>
      <w:r w:rsidRPr="00037EE9">
        <w:rPr>
          <w:bCs/>
          <w:sz w:val="28"/>
          <w:szCs w:val="28"/>
        </w:rPr>
        <w:t xml:space="preserve"> (профиль) Комплексный анализ и алгебра /Приложение № 8/.</w:t>
      </w:r>
    </w:p>
    <w:p w14:paraId="223E2EAC" w14:textId="07C0EA7A" w:rsidR="00254D54" w:rsidRPr="00037EE9" w:rsidRDefault="00254D54" w:rsidP="0074531C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lastRenderedPageBreak/>
        <w:t>1.9. для обучающихся очной формы обучения 2 курса по направлению подготовки 01.04.02 Прикладная математика и информатика, направленность (профиль) Прикладные Интернет-технологии /Приложение № 9/.</w:t>
      </w:r>
    </w:p>
    <w:p w14:paraId="4E67382B" w14:textId="2199CDFC" w:rsidR="005875B1" w:rsidRPr="00037EE9" w:rsidRDefault="000238A6" w:rsidP="0074531C">
      <w:pPr>
        <w:ind w:firstLine="851"/>
        <w:jc w:val="both"/>
        <w:rPr>
          <w:sz w:val="28"/>
          <w:szCs w:val="28"/>
        </w:rPr>
      </w:pPr>
      <w:r w:rsidRPr="00037EE9">
        <w:rPr>
          <w:sz w:val="28"/>
          <w:szCs w:val="28"/>
        </w:rPr>
        <w:t>2</w:t>
      </w:r>
      <w:r w:rsidR="00BB0C8B" w:rsidRPr="00037EE9">
        <w:rPr>
          <w:sz w:val="28"/>
          <w:szCs w:val="28"/>
        </w:rPr>
        <w:t xml:space="preserve">. </w:t>
      </w:r>
      <w:r w:rsidR="005875B1" w:rsidRPr="00037EE9">
        <w:rPr>
          <w:sz w:val="28"/>
          <w:szCs w:val="28"/>
        </w:rPr>
        <w:t xml:space="preserve">Контроль исполнения </w:t>
      </w:r>
      <w:r w:rsidR="00B84493" w:rsidRPr="00037EE9">
        <w:rPr>
          <w:sz w:val="28"/>
          <w:szCs w:val="28"/>
        </w:rPr>
        <w:t>распоряжения</w:t>
      </w:r>
      <w:r w:rsidR="005875B1" w:rsidRPr="00037EE9">
        <w:rPr>
          <w:sz w:val="28"/>
          <w:szCs w:val="28"/>
        </w:rPr>
        <w:t xml:space="preserve"> возложить на </w:t>
      </w:r>
      <w:r w:rsidR="00B84493" w:rsidRPr="00037EE9">
        <w:rPr>
          <w:sz w:val="28"/>
          <w:szCs w:val="28"/>
        </w:rPr>
        <w:t xml:space="preserve">декана </w:t>
      </w:r>
      <w:r w:rsidR="008014B4" w:rsidRPr="00037EE9">
        <w:rPr>
          <w:sz w:val="28"/>
          <w:szCs w:val="28"/>
        </w:rPr>
        <w:t>физико-математического</w:t>
      </w:r>
      <w:r w:rsidR="00B84493" w:rsidRPr="00037EE9">
        <w:rPr>
          <w:sz w:val="28"/>
          <w:szCs w:val="28"/>
        </w:rPr>
        <w:t xml:space="preserve"> факультета</w:t>
      </w:r>
      <w:r w:rsidR="006C74AA" w:rsidRPr="00037EE9">
        <w:rPr>
          <w:sz w:val="28"/>
          <w:szCs w:val="28"/>
        </w:rPr>
        <w:t xml:space="preserve"> </w:t>
      </w:r>
      <w:r w:rsidR="00C53687" w:rsidRPr="00037EE9">
        <w:rPr>
          <w:sz w:val="28"/>
          <w:szCs w:val="28"/>
        </w:rPr>
        <w:t>/</w:t>
      </w:r>
      <w:r w:rsidR="001479B3" w:rsidRPr="00037EE9">
        <w:rPr>
          <w:sz w:val="28"/>
          <w:szCs w:val="28"/>
        </w:rPr>
        <w:t>А.В. Савина</w:t>
      </w:r>
      <w:r w:rsidR="009A30AA" w:rsidRPr="00037EE9">
        <w:rPr>
          <w:sz w:val="28"/>
          <w:szCs w:val="28"/>
        </w:rPr>
        <w:t>/.</w:t>
      </w:r>
    </w:p>
    <w:p w14:paraId="68E2A628" w14:textId="77777777" w:rsidR="00823A8F" w:rsidRPr="00037EE9" w:rsidRDefault="00823A8F" w:rsidP="002D6626">
      <w:pPr>
        <w:spacing w:line="264" w:lineRule="auto"/>
        <w:ind w:firstLine="284"/>
        <w:jc w:val="both"/>
        <w:rPr>
          <w:spacing w:val="-10"/>
          <w:sz w:val="28"/>
          <w:szCs w:val="28"/>
        </w:rPr>
      </w:pPr>
    </w:p>
    <w:p w14:paraId="5A0D32E2" w14:textId="77777777" w:rsidR="00A34F32" w:rsidRPr="00037EE9" w:rsidRDefault="00A34F32" w:rsidP="002D6626">
      <w:pPr>
        <w:spacing w:line="264" w:lineRule="auto"/>
        <w:ind w:firstLine="284"/>
        <w:jc w:val="both"/>
        <w:rPr>
          <w:spacing w:val="-10"/>
          <w:sz w:val="28"/>
          <w:szCs w:val="28"/>
        </w:rPr>
      </w:pPr>
    </w:p>
    <w:p w14:paraId="4765E696" w14:textId="77777777" w:rsidR="0098725B" w:rsidRPr="00037EE9" w:rsidRDefault="0098725B" w:rsidP="002D6626">
      <w:pPr>
        <w:spacing w:line="264" w:lineRule="auto"/>
        <w:ind w:firstLine="284"/>
        <w:jc w:val="both"/>
        <w:rPr>
          <w:spacing w:val="-10"/>
          <w:sz w:val="28"/>
          <w:szCs w:val="28"/>
        </w:rPr>
      </w:pPr>
    </w:p>
    <w:p w14:paraId="2B4BE435" w14:textId="0DA089DD" w:rsidR="00673FF9" w:rsidRPr="00037EE9" w:rsidRDefault="00037EE9" w:rsidP="00A3139D">
      <w:pPr>
        <w:pStyle w:val="a3"/>
      </w:pPr>
      <w:proofErr w:type="spellStart"/>
      <w:r>
        <w:t>И.о</w:t>
      </w:r>
      <w:proofErr w:type="spellEnd"/>
      <w:r>
        <w:t>. п</w:t>
      </w:r>
      <w:r w:rsidR="00B84493" w:rsidRPr="00037EE9">
        <w:t>е</w:t>
      </w:r>
      <w:r>
        <w:t>рвого</w:t>
      </w:r>
      <w:r w:rsidR="00B84493" w:rsidRPr="00037EE9">
        <w:t xml:space="preserve"> проректор</w:t>
      </w:r>
      <w:r>
        <w:t>а</w:t>
      </w:r>
      <w:r w:rsidR="00B84493" w:rsidRPr="00037EE9">
        <w:t xml:space="preserve"> по учебной работе</w:t>
      </w:r>
      <w:r w:rsidR="00673FF9" w:rsidRPr="00037EE9">
        <w:tab/>
      </w:r>
      <w:r w:rsidR="002D6626" w:rsidRPr="00037EE9">
        <w:tab/>
      </w:r>
      <w:r w:rsidR="002D6626" w:rsidRPr="00037EE9">
        <w:tab/>
      </w:r>
      <w:r w:rsidR="00B84493" w:rsidRPr="00037EE9">
        <w:tab/>
      </w:r>
      <w:r>
        <w:t xml:space="preserve">          О.В. </w:t>
      </w:r>
      <w:proofErr w:type="spellStart"/>
      <w:r>
        <w:t>Карбанович</w:t>
      </w:r>
      <w:proofErr w:type="spellEnd"/>
      <w:r>
        <w:t xml:space="preserve"> </w:t>
      </w:r>
    </w:p>
    <w:p w14:paraId="197E8552" w14:textId="77777777" w:rsidR="00EC6069" w:rsidRPr="00037EE9" w:rsidRDefault="00EC6069" w:rsidP="002D63DF">
      <w:pPr>
        <w:pStyle w:val="a3"/>
        <w:jc w:val="center"/>
        <w:rPr>
          <w:sz w:val="2"/>
          <w:szCs w:val="2"/>
        </w:rPr>
        <w:sectPr w:rsidR="00EC6069" w:rsidRPr="00037EE9" w:rsidSect="0098725B">
          <w:pgSz w:w="11906" w:h="16838"/>
          <w:pgMar w:top="1134" w:right="680" w:bottom="284" w:left="1276" w:header="709" w:footer="709" w:gutter="0"/>
          <w:cols w:space="708"/>
          <w:docGrid w:linePitch="360"/>
        </w:sect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892"/>
      </w:tblGrid>
      <w:tr w:rsidR="001479B3" w:rsidRPr="00037EE9" w14:paraId="27101D2E" w14:textId="77777777" w:rsidTr="00F808A4">
        <w:tc>
          <w:tcPr>
            <w:tcW w:w="5139" w:type="dxa"/>
          </w:tcPr>
          <w:p w14:paraId="6FC39507" w14:textId="77777777" w:rsidR="001479B3" w:rsidRPr="00037EE9" w:rsidRDefault="001479B3" w:rsidP="00F808A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14:paraId="3D3929A0" w14:textId="77777777" w:rsidR="001479B3" w:rsidRPr="00037EE9" w:rsidRDefault="001479B3" w:rsidP="00F808A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Приложение № 1 к распоряжению</w:t>
            </w:r>
          </w:p>
          <w:p w14:paraId="54FEB12C" w14:textId="7DB063A0" w:rsidR="001479B3" w:rsidRPr="00037EE9" w:rsidRDefault="001479B3" w:rsidP="00F808A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037EE9">
              <w:rPr>
                <w:sz w:val="28"/>
                <w:szCs w:val="28"/>
              </w:rPr>
              <w:t>от  «</w:t>
            </w:r>
            <w:proofErr w:type="gramEnd"/>
            <w:r w:rsidRPr="00037EE9">
              <w:rPr>
                <w:sz w:val="28"/>
                <w:szCs w:val="28"/>
              </w:rPr>
              <w:t xml:space="preserve"> __ » ________ 202</w:t>
            </w:r>
            <w:r w:rsidR="002D5181" w:rsidRPr="00037EE9">
              <w:rPr>
                <w:sz w:val="28"/>
                <w:szCs w:val="28"/>
              </w:rPr>
              <w:t>2</w:t>
            </w:r>
            <w:r w:rsidRPr="00037EE9">
              <w:rPr>
                <w:sz w:val="28"/>
                <w:szCs w:val="28"/>
              </w:rPr>
              <w:t xml:space="preserve"> г.  № _____</w:t>
            </w:r>
          </w:p>
          <w:p w14:paraId="49DFBADA" w14:textId="77777777" w:rsidR="001479B3" w:rsidRPr="00037EE9" w:rsidRDefault="001479B3" w:rsidP="00F808A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479B3" w:rsidRPr="00037EE9" w14:paraId="1F6F24CB" w14:textId="77777777" w:rsidTr="00F808A4">
        <w:tc>
          <w:tcPr>
            <w:tcW w:w="5139" w:type="dxa"/>
          </w:tcPr>
          <w:p w14:paraId="303C3B57" w14:textId="77777777" w:rsidR="001479B3" w:rsidRPr="00037EE9" w:rsidRDefault="001479B3" w:rsidP="00F808A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14:paraId="11BD32FA" w14:textId="77777777" w:rsidR="001479B3" w:rsidRPr="00037EE9" w:rsidRDefault="001479B3" w:rsidP="00F808A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УТВЕРЖДАЮ</w:t>
            </w:r>
          </w:p>
          <w:p w14:paraId="22596768" w14:textId="60C2F102" w:rsidR="001479B3" w:rsidRPr="00037EE9" w:rsidRDefault="00037EE9" w:rsidP="00F808A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ервого</w:t>
            </w:r>
            <w:r w:rsidR="001479B3" w:rsidRPr="00037EE9">
              <w:rPr>
                <w:sz w:val="28"/>
                <w:szCs w:val="28"/>
              </w:rPr>
              <w:t xml:space="preserve"> проректор</w:t>
            </w:r>
            <w:r>
              <w:rPr>
                <w:sz w:val="28"/>
                <w:szCs w:val="28"/>
              </w:rPr>
              <w:t>а</w:t>
            </w:r>
            <w:r w:rsidR="001479B3" w:rsidRPr="00037EE9">
              <w:rPr>
                <w:sz w:val="28"/>
                <w:szCs w:val="28"/>
              </w:rPr>
              <w:t xml:space="preserve"> по учебной работе</w:t>
            </w:r>
          </w:p>
          <w:p w14:paraId="5AE0B84D" w14:textId="1991E60B" w:rsidR="001479B3" w:rsidRPr="00037EE9" w:rsidRDefault="001479B3" w:rsidP="00F808A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__________________</w:t>
            </w:r>
            <w:r w:rsidR="00037EE9">
              <w:rPr>
                <w:sz w:val="28"/>
                <w:szCs w:val="28"/>
              </w:rPr>
              <w:t xml:space="preserve">О.В. </w:t>
            </w:r>
            <w:proofErr w:type="spellStart"/>
            <w:r w:rsidR="00037EE9">
              <w:rPr>
                <w:sz w:val="28"/>
                <w:szCs w:val="28"/>
              </w:rPr>
              <w:t>Карбанович</w:t>
            </w:r>
            <w:proofErr w:type="spellEnd"/>
          </w:p>
          <w:p w14:paraId="7A0B52A9" w14:textId="77777777" w:rsidR="001479B3" w:rsidRPr="00037EE9" w:rsidRDefault="001479B3" w:rsidP="00F808A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05E33BEB" w14:textId="77777777" w:rsidR="001479B3" w:rsidRPr="00037EE9" w:rsidRDefault="001479B3" w:rsidP="001479B3">
      <w:pPr>
        <w:ind w:firstLine="709"/>
      </w:pPr>
    </w:p>
    <w:p w14:paraId="797E5460" w14:textId="77777777" w:rsidR="001479B3" w:rsidRPr="00037EE9" w:rsidRDefault="001479B3" w:rsidP="001479B3">
      <w:pPr>
        <w:ind w:firstLine="709"/>
        <w:rPr>
          <w:spacing w:val="-4"/>
          <w:sz w:val="28"/>
          <w:szCs w:val="28"/>
        </w:rPr>
      </w:pPr>
    </w:p>
    <w:p w14:paraId="7E77D4F1" w14:textId="77777777" w:rsidR="001479B3" w:rsidRPr="00037EE9" w:rsidRDefault="001479B3" w:rsidP="001479B3">
      <w:pPr>
        <w:tabs>
          <w:tab w:val="left" w:pos="993"/>
        </w:tabs>
        <w:contextualSpacing/>
        <w:jc w:val="center"/>
        <w:rPr>
          <w:b/>
          <w:bCs/>
          <w:sz w:val="28"/>
          <w:szCs w:val="28"/>
        </w:rPr>
      </w:pPr>
      <w:r w:rsidRPr="00037EE9">
        <w:rPr>
          <w:b/>
          <w:bCs/>
          <w:sz w:val="28"/>
          <w:szCs w:val="28"/>
        </w:rPr>
        <w:t>РАСПИСАНИЕ ГОСУДАРСТВЕННЫХ АТТЕСТАЦИОННЫХ ИСПЫТАНИЙ</w:t>
      </w:r>
    </w:p>
    <w:p w14:paraId="56311B4F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34F185FC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для обучающихся очной формы обучения 4 курса </w:t>
      </w:r>
    </w:p>
    <w:p w14:paraId="30ADD7AF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183824D3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по направлению подготовки </w:t>
      </w:r>
    </w:p>
    <w:p w14:paraId="3CE97ABC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01.03.02 Прикладная математика и информатика, </w:t>
      </w:r>
    </w:p>
    <w:p w14:paraId="65D978F0" w14:textId="77777777" w:rsidR="002D5181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направленность (профиль) </w:t>
      </w:r>
    </w:p>
    <w:p w14:paraId="64164E18" w14:textId="630169A0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Системное программирование и компьютерные технологии</w:t>
      </w:r>
    </w:p>
    <w:p w14:paraId="46BED9B7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/>
          <w:spacing w:val="-4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7"/>
        <w:gridCol w:w="1605"/>
        <w:gridCol w:w="1563"/>
        <w:gridCol w:w="5153"/>
      </w:tblGrid>
      <w:tr w:rsidR="001479B3" w:rsidRPr="00037EE9" w14:paraId="5AF07EF7" w14:textId="77777777" w:rsidTr="00F808A4">
        <w:trPr>
          <w:trHeight w:val="946"/>
        </w:trPr>
        <w:tc>
          <w:tcPr>
            <w:tcW w:w="1647" w:type="dxa"/>
          </w:tcPr>
          <w:p w14:paraId="22B32A02" w14:textId="77777777" w:rsidR="001479B3" w:rsidRPr="00037EE9" w:rsidRDefault="001479B3" w:rsidP="00F808A4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Дата</w:t>
            </w:r>
          </w:p>
        </w:tc>
        <w:tc>
          <w:tcPr>
            <w:tcW w:w="1605" w:type="dxa"/>
          </w:tcPr>
          <w:p w14:paraId="4E5F511D" w14:textId="77777777" w:rsidR="001479B3" w:rsidRPr="00037EE9" w:rsidRDefault="001479B3" w:rsidP="00F808A4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Время</w:t>
            </w:r>
          </w:p>
        </w:tc>
        <w:tc>
          <w:tcPr>
            <w:tcW w:w="1563" w:type="dxa"/>
          </w:tcPr>
          <w:p w14:paraId="39B79CD4" w14:textId="77777777" w:rsidR="001479B3" w:rsidRPr="00037EE9" w:rsidRDefault="001479B3" w:rsidP="00F808A4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удитория</w:t>
            </w:r>
          </w:p>
        </w:tc>
        <w:tc>
          <w:tcPr>
            <w:tcW w:w="5153" w:type="dxa"/>
          </w:tcPr>
          <w:p w14:paraId="54083BF1" w14:textId="77777777" w:rsidR="001479B3" w:rsidRPr="00037EE9" w:rsidRDefault="001479B3" w:rsidP="00F808A4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ттестационное испытание/Предэкзаменационные консультации и обзорные лекции</w:t>
            </w:r>
          </w:p>
        </w:tc>
      </w:tr>
      <w:tr w:rsidR="001479B3" w:rsidRPr="00037EE9" w14:paraId="615CBE20" w14:textId="77777777" w:rsidTr="00F808A4">
        <w:trPr>
          <w:trHeight w:val="321"/>
        </w:trPr>
        <w:tc>
          <w:tcPr>
            <w:tcW w:w="1647" w:type="dxa"/>
            <w:vAlign w:val="center"/>
          </w:tcPr>
          <w:p w14:paraId="5743B194" w14:textId="4BCCDD1A" w:rsidR="001479B3" w:rsidRPr="00037EE9" w:rsidRDefault="001479B3" w:rsidP="00B037E9">
            <w:pPr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1</w:t>
            </w:r>
            <w:r w:rsidR="00B037E9">
              <w:rPr>
                <w:spacing w:val="-8"/>
                <w:sz w:val="28"/>
                <w:szCs w:val="28"/>
              </w:rPr>
              <w:t>4</w:t>
            </w:r>
            <w:r w:rsidRPr="00037EE9">
              <w:rPr>
                <w:spacing w:val="-8"/>
                <w:sz w:val="28"/>
                <w:szCs w:val="28"/>
              </w:rPr>
              <w:t>.06.202</w:t>
            </w:r>
            <w:r w:rsidR="002D5181" w:rsidRPr="00037E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605" w:type="dxa"/>
            <w:vAlign w:val="center"/>
          </w:tcPr>
          <w:p w14:paraId="3B101E10" w14:textId="75E41725" w:rsidR="001479B3" w:rsidRPr="00037EE9" w:rsidRDefault="00473F46" w:rsidP="00F808A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  <w:r w:rsidR="001479B3" w:rsidRPr="00037EE9">
              <w:rPr>
                <w:color w:val="000000"/>
                <w:sz w:val="27"/>
                <w:szCs w:val="27"/>
              </w:rPr>
              <w:t>9.00-10.35 10.45-12.20</w:t>
            </w:r>
          </w:p>
        </w:tc>
        <w:tc>
          <w:tcPr>
            <w:tcW w:w="1563" w:type="dxa"/>
            <w:vAlign w:val="center"/>
          </w:tcPr>
          <w:p w14:paraId="745E135E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17</w:t>
            </w:r>
          </w:p>
        </w:tc>
        <w:tc>
          <w:tcPr>
            <w:tcW w:w="5153" w:type="dxa"/>
          </w:tcPr>
          <w:p w14:paraId="5819E8E5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 xml:space="preserve">Обзорные лекции </w:t>
            </w:r>
          </w:p>
          <w:p w14:paraId="75087AD2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 Иванова Н.А.</w:t>
            </w:r>
          </w:p>
        </w:tc>
      </w:tr>
      <w:tr w:rsidR="001479B3" w:rsidRPr="00037EE9" w14:paraId="7E4DAADE" w14:textId="77777777" w:rsidTr="00F808A4">
        <w:trPr>
          <w:trHeight w:val="304"/>
        </w:trPr>
        <w:tc>
          <w:tcPr>
            <w:tcW w:w="1647" w:type="dxa"/>
            <w:vAlign w:val="center"/>
          </w:tcPr>
          <w:p w14:paraId="3DF6CAEF" w14:textId="10E03D56" w:rsidR="001479B3" w:rsidRPr="00037EE9" w:rsidRDefault="001479B3" w:rsidP="00B037E9">
            <w:pPr>
              <w:rPr>
                <w:spacing w:val="-8"/>
                <w:sz w:val="28"/>
                <w:szCs w:val="28"/>
                <w:lang w:val="en-US"/>
              </w:rPr>
            </w:pPr>
            <w:r w:rsidRPr="00037EE9">
              <w:rPr>
                <w:spacing w:val="-8"/>
                <w:sz w:val="28"/>
                <w:szCs w:val="28"/>
              </w:rPr>
              <w:t>1</w:t>
            </w:r>
            <w:r w:rsidR="00B037E9">
              <w:rPr>
                <w:spacing w:val="-8"/>
                <w:sz w:val="28"/>
                <w:szCs w:val="28"/>
              </w:rPr>
              <w:t>5</w:t>
            </w:r>
            <w:r w:rsidRPr="00037EE9">
              <w:rPr>
                <w:spacing w:val="-8"/>
                <w:sz w:val="28"/>
                <w:szCs w:val="28"/>
              </w:rPr>
              <w:t>.06.202</w:t>
            </w:r>
            <w:r w:rsidR="002D5181" w:rsidRPr="00037E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605" w:type="dxa"/>
            <w:vAlign w:val="center"/>
          </w:tcPr>
          <w:p w14:paraId="123C2217" w14:textId="36ABBFA6" w:rsidR="001479B3" w:rsidRPr="00037EE9" w:rsidRDefault="00473F46" w:rsidP="002D5181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  <w:r w:rsidR="001479B3" w:rsidRPr="00037EE9">
              <w:rPr>
                <w:color w:val="000000"/>
                <w:sz w:val="27"/>
                <w:szCs w:val="27"/>
              </w:rPr>
              <w:t>9.00-10.35</w:t>
            </w:r>
          </w:p>
        </w:tc>
        <w:tc>
          <w:tcPr>
            <w:tcW w:w="1563" w:type="dxa"/>
            <w:vAlign w:val="center"/>
          </w:tcPr>
          <w:p w14:paraId="27F482D5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17</w:t>
            </w:r>
          </w:p>
        </w:tc>
        <w:tc>
          <w:tcPr>
            <w:tcW w:w="5153" w:type="dxa"/>
          </w:tcPr>
          <w:p w14:paraId="6A4BDAE0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Предэкзаменационная консультация</w:t>
            </w:r>
          </w:p>
          <w:p w14:paraId="7B18B7BC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 Иванова Н.А.</w:t>
            </w:r>
          </w:p>
        </w:tc>
      </w:tr>
      <w:tr w:rsidR="001479B3" w:rsidRPr="00037EE9" w14:paraId="6888197F" w14:textId="77777777" w:rsidTr="00F808A4">
        <w:trPr>
          <w:trHeight w:val="338"/>
        </w:trPr>
        <w:tc>
          <w:tcPr>
            <w:tcW w:w="1647" w:type="dxa"/>
          </w:tcPr>
          <w:p w14:paraId="04A1055B" w14:textId="25C913D5" w:rsidR="001479B3" w:rsidRPr="00037EE9" w:rsidRDefault="002D5181" w:rsidP="00F808A4">
            <w:pPr>
              <w:jc w:val="both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2</w:t>
            </w:r>
            <w:r w:rsidR="00A57F52" w:rsidRPr="00037EE9">
              <w:rPr>
                <w:spacing w:val="-8"/>
                <w:sz w:val="28"/>
                <w:szCs w:val="28"/>
              </w:rPr>
              <w:t>0</w:t>
            </w:r>
            <w:r w:rsidR="001479B3" w:rsidRPr="00037EE9">
              <w:rPr>
                <w:spacing w:val="-8"/>
                <w:sz w:val="28"/>
                <w:szCs w:val="28"/>
              </w:rPr>
              <w:t>.06.202</w:t>
            </w:r>
            <w:r w:rsidRPr="00037E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14:paraId="30572D88" w14:textId="0578C6C2" w:rsidR="001479B3" w:rsidRPr="00037EE9" w:rsidRDefault="002D5181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9</w:t>
            </w:r>
            <w:r w:rsidR="001479B3" w:rsidRPr="00037EE9">
              <w:rPr>
                <w:spacing w:val="-8"/>
                <w:sz w:val="28"/>
                <w:szCs w:val="28"/>
              </w:rPr>
              <w:t>.00</w:t>
            </w:r>
          </w:p>
        </w:tc>
        <w:tc>
          <w:tcPr>
            <w:tcW w:w="1563" w:type="dxa"/>
          </w:tcPr>
          <w:p w14:paraId="1B7A7A19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29</w:t>
            </w:r>
          </w:p>
        </w:tc>
        <w:tc>
          <w:tcPr>
            <w:tcW w:w="5153" w:type="dxa"/>
          </w:tcPr>
          <w:p w14:paraId="44AAD3B1" w14:textId="57F4E790" w:rsidR="001479B3" w:rsidRPr="00037EE9" w:rsidRDefault="001479B3" w:rsidP="00F808A4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Государственный экзамен</w:t>
            </w:r>
            <w:r w:rsidR="00A57F52" w:rsidRPr="00037EE9">
              <w:rPr>
                <w:b/>
                <w:spacing w:val="-8"/>
                <w:sz w:val="28"/>
                <w:szCs w:val="28"/>
              </w:rPr>
              <w:t xml:space="preserve"> (1 подгруппа)</w:t>
            </w:r>
          </w:p>
        </w:tc>
      </w:tr>
      <w:tr w:rsidR="00A91117" w:rsidRPr="00037EE9" w14:paraId="67497DE0" w14:textId="77777777" w:rsidTr="00F808A4">
        <w:trPr>
          <w:trHeight w:val="338"/>
        </w:trPr>
        <w:tc>
          <w:tcPr>
            <w:tcW w:w="1647" w:type="dxa"/>
          </w:tcPr>
          <w:p w14:paraId="1A8C13DC" w14:textId="4EEA2796" w:rsidR="00A91117" w:rsidRPr="00037EE9" w:rsidRDefault="00A91117" w:rsidP="00A91117">
            <w:pPr>
              <w:jc w:val="both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21.06.2022</w:t>
            </w:r>
          </w:p>
        </w:tc>
        <w:tc>
          <w:tcPr>
            <w:tcW w:w="1605" w:type="dxa"/>
          </w:tcPr>
          <w:p w14:paraId="0AE294B9" w14:textId="07FD7213" w:rsidR="00A91117" w:rsidRPr="00037EE9" w:rsidRDefault="00A91117" w:rsidP="00A91117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9.00</w:t>
            </w:r>
          </w:p>
        </w:tc>
        <w:tc>
          <w:tcPr>
            <w:tcW w:w="1563" w:type="dxa"/>
          </w:tcPr>
          <w:p w14:paraId="317040B8" w14:textId="210DE872" w:rsidR="00A91117" w:rsidRPr="00037EE9" w:rsidRDefault="00A91117" w:rsidP="00A91117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29</w:t>
            </w:r>
          </w:p>
        </w:tc>
        <w:tc>
          <w:tcPr>
            <w:tcW w:w="5153" w:type="dxa"/>
          </w:tcPr>
          <w:p w14:paraId="3A6F9F92" w14:textId="1953FD87" w:rsidR="00A91117" w:rsidRPr="00037EE9" w:rsidRDefault="00A91117" w:rsidP="00A91117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Государственный экзамен</w:t>
            </w:r>
            <w:r w:rsidR="00A57F52" w:rsidRPr="00037EE9">
              <w:rPr>
                <w:b/>
                <w:spacing w:val="-8"/>
                <w:sz w:val="28"/>
                <w:szCs w:val="28"/>
              </w:rPr>
              <w:t xml:space="preserve"> (2 подгруппа)</w:t>
            </w:r>
          </w:p>
        </w:tc>
      </w:tr>
      <w:tr w:rsidR="001479B3" w:rsidRPr="00037EE9" w14:paraId="50DF0969" w14:textId="77777777" w:rsidTr="00F808A4">
        <w:trPr>
          <w:trHeight w:val="338"/>
        </w:trPr>
        <w:tc>
          <w:tcPr>
            <w:tcW w:w="1647" w:type="dxa"/>
          </w:tcPr>
          <w:p w14:paraId="48470211" w14:textId="706A57AD" w:rsidR="001479B3" w:rsidRPr="00037EE9" w:rsidRDefault="00955D4E" w:rsidP="00955D4E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0</w:t>
            </w:r>
            <w:r w:rsidR="00F072E9">
              <w:rPr>
                <w:spacing w:val="-8"/>
                <w:sz w:val="28"/>
                <w:szCs w:val="28"/>
              </w:rPr>
              <w:t>.0</w:t>
            </w:r>
            <w:r>
              <w:rPr>
                <w:spacing w:val="-8"/>
                <w:sz w:val="28"/>
                <w:szCs w:val="28"/>
              </w:rPr>
              <w:t>6</w:t>
            </w:r>
            <w:r w:rsidR="001479B3" w:rsidRPr="00037EE9">
              <w:rPr>
                <w:spacing w:val="-8"/>
                <w:sz w:val="28"/>
                <w:szCs w:val="28"/>
              </w:rPr>
              <w:t>.202</w:t>
            </w:r>
            <w:r w:rsidR="00F072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14:paraId="6727135A" w14:textId="015CE7C4" w:rsidR="001479B3" w:rsidRPr="00037EE9" w:rsidRDefault="002D5181" w:rsidP="00B02F3F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9</w:t>
            </w:r>
            <w:r w:rsidR="001479B3" w:rsidRPr="00037EE9">
              <w:rPr>
                <w:spacing w:val="-8"/>
                <w:sz w:val="28"/>
                <w:szCs w:val="28"/>
              </w:rPr>
              <w:t>.</w:t>
            </w:r>
            <w:r w:rsidRPr="00037EE9">
              <w:rPr>
                <w:spacing w:val="-8"/>
                <w:sz w:val="28"/>
                <w:szCs w:val="28"/>
              </w:rPr>
              <w:t>0</w:t>
            </w:r>
            <w:r w:rsidR="00B02F3F" w:rsidRPr="00037EE9"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1563" w:type="dxa"/>
          </w:tcPr>
          <w:p w14:paraId="611E40FB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29</w:t>
            </w:r>
          </w:p>
        </w:tc>
        <w:tc>
          <w:tcPr>
            <w:tcW w:w="5153" w:type="dxa"/>
          </w:tcPr>
          <w:p w14:paraId="60AFBC7E" w14:textId="4A704A20" w:rsidR="001479B3" w:rsidRPr="00037EE9" w:rsidRDefault="001479B3" w:rsidP="00F808A4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 xml:space="preserve">Защита выпускной квалификационной </w:t>
            </w:r>
            <w:proofErr w:type="gramStart"/>
            <w:r w:rsidRPr="00037EE9">
              <w:rPr>
                <w:b/>
                <w:spacing w:val="-8"/>
                <w:sz w:val="28"/>
                <w:szCs w:val="28"/>
              </w:rPr>
              <w:t xml:space="preserve">работы </w:t>
            </w:r>
            <w:r w:rsidR="00A57F52" w:rsidRPr="00037EE9">
              <w:rPr>
                <w:b/>
                <w:spacing w:val="-8"/>
                <w:sz w:val="28"/>
                <w:szCs w:val="28"/>
              </w:rPr>
              <w:t xml:space="preserve"> (</w:t>
            </w:r>
            <w:proofErr w:type="gramEnd"/>
            <w:r w:rsidR="00A57F52" w:rsidRPr="00037EE9">
              <w:rPr>
                <w:b/>
                <w:spacing w:val="-8"/>
                <w:sz w:val="28"/>
                <w:szCs w:val="28"/>
              </w:rPr>
              <w:t>1 подгруппа)</w:t>
            </w:r>
          </w:p>
        </w:tc>
      </w:tr>
      <w:tr w:rsidR="00A91117" w:rsidRPr="00037EE9" w14:paraId="01F5C899" w14:textId="77777777" w:rsidTr="00F808A4">
        <w:trPr>
          <w:trHeight w:val="338"/>
        </w:trPr>
        <w:tc>
          <w:tcPr>
            <w:tcW w:w="1647" w:type="dxa"/>
          </w:tcPr>
          <w:p w14:paraId="24C4C8AD" w14:textId="26046CEE" w:rsidR="00A91117" w:rsidRPr="00037EE9" w:rsidRDefault="00955D4E" w:rsidP="00955D4E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1</w:t>
            </w:r>
            <w:r w:rsidR="00A91117" w:rsidRPr="00037EE9">
              <w:rPr>
                <w:spacing w:val="-8"/>
                <w:sz w:val="28"/>
                <w:szCs w:val="28"/>
              </w:rPr>
              <w:t>.0</w:t>
            </w:r>
            <w:r w:rsidR="00E24D4B">
              <w:rPr>
                <w:spacing w:val="-8"/>
                <w:sz w:val="28"/>
                <w:szCs w:val="28"/>
              </w:rPr>
              <w:t>7</w:t>
            </w:r>
            <w:r w:rsidR="00A91117" w:rsidRPr="00037EE9">
              <w:rPr>
                <w:spacing w:val="-8"/>
                <w:sz w:val="28"/>
                <w:szCs w:val="28"/>
              </w:rPr>
              <w:t>.202</w:t>
            </w:r>
            <w:r w:rsidR="00F072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14:paraId="2C535271" w14:textId="52858A73" w:rsidR="00A91117" w:rsidRPr="00037EE9" w:rsidRDefault="00A91117" w:rsidP="00A91117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9.00</w:t>
            </w:r>
          </w:p>
        </w:tc>
        <w:tc>
          <w:tcPr>
            <w:tcW w:w="1563" w:type="dxa"/>
          </w:tcPr>
          <w:p w14:paraId="138E785E" w14:textId="681D47E0" w:rsidR="00A91117" w:rsidRPr="00037EE9" w:rsidRDefault="00A91117" w:rsidP="00A91117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29</w:t>
            </w:r>
          </w:p>
        </w:tc>
        <w:tc>
          <w:tcPr>
            <w:tcW w:w="5153" w:type="dxa"/>
          </w:tcPr>
          <w:p w14:paraId="5BAC7448" w14:textId="12AA12A4" w:rsidR="00A91117" w:rsidRPr="00037EE9" w:rsidRDefault="00A91117" w:rsidP="00A91117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 xml:space="preserve">Защита выпускной квалификационной работы </w:t>
            </w:r>
            <w:r w:rsidR="00A57F52" w:rsidRPr="00037EE9">
              <w:rPr>
                <w:b/>
                <w:spacing w:val="-8"/>
                <w:sz w:val="28"/>
                <w:szCs w:val="28"/>
              </w:rPr>
              <w:t>(2 подгруппа)</w:t>
            </w:r>
          </w:p>
        </w:tc>
      </w:tr>
    </w:tbl>
    <w:p w14:paraId="1778E09B" w14:textId="77777777" w:rsidR="001479B3" w:rsidRPr="00037EE9" w:rsidRDefault="001479B3" w:rsidP="001479B3">
      <w:pPr>
        <w:jc w:val="both"/>
        <w:rPr>
          <w:spacing w:val="-8"/>
          <w:sz w:val="28"/>
          <w:szCs w:val="28"/>
        </w:rPr>
      </w:pPr>
      <w:r w:rsidRPr="00037EE9">
        <w:rPr>
          <w:spacing w:val="-8"/>
          <w:sz w:val="28"/>
          <w:szCs w:val="28"/>
        </w:rPr>
        <w:t xml:space="preserve"> </w:t>
      </w:r>
    </w:p>
    <w:p w14:paraId="134D5D86" w14:textId="77777777" w:rsidR="001479B3" w:rsidRPr="00037EE9" w:rsidRDefault="001479B3" w:rsidP="001479B3"/>
    <w:p w14:paraId="1A098E89" w14:textId="77777777" w:rsidR="001479B3" w:rsidRPr="00037EE9" w:rsidRDefault="001479B3" w:rsidP="001479B3"/>
    <w:p w14:paraId="7BADE1BA" w14:textId="456BAFAD" w:rsidR="001479B3" w:rsidRPr="00037EE9" w:rsidRDefault="002D5181" w:rsidP="001479B3">
      <w:pPr>
        <w:rPr>
          <w:sz w:val="28"/>
        </w:rPr>
      </w:pPr>
      <w:r w:rsidRPr="00037EE9">
        <w:rPr>
          <w:sz w:val="28"/>
        </w:rPr>
        <w:t>Д</w:t>
      </w:r>
      <w:r w:rsidR="001479B3" w:rsidRPr="00037EE9">
        <w:rPr>
          <w:sz w:val="28"/>
        </w:rPr>
        <w:t>екан факультета</w:t>
      </w:r>
      <w:r w:rsidR="001479B3" w:rsidRPr="00037EE9">
        <w:rPr>
          <w:sz w:val="28"/>
        </w:rPr>
        <w:tab/>
      </w:r>
      <w:r w:rsidR="001479B3" w:rsidRPr="00037EE9">
        <w:rPr>
          <w:sz w:val="28"/>
        </w:rPr>
        <w:tab/>
      </w:r>
      <w:r w:rsidR="001479B3" w:rsidRPr="00037EE9">
        <w:rPr>
          <w:sz w:val="28"/>
        </w:rPr>
        <w:tab/>
      </w:r>
      <w:r w:rsidR="001479B3" w:rsidRPr="00037EE9">
        <w:rPr>
          <w:sz w:val="28"/>
        </w:rPr>
        <w:tab/>
      </w:r>
      <w:r w:rsidR="001479B3" w:rsidRPr="00037EE9">
        <w:rPr>
          <w:sz w:val="28"/>
        </w:rPr>
        <w:tab/>
      </w:r>
      <w:r w:rsidR="001479B3" w:rsidRPr="00037EE9">
        <w:rPr>
          <w:sz w:val="28"/>
        </w:rPr>
        <w:tab/>
        <w:t xml:space="preserve">                                      </w:t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="001479B3" w:rsidRPr="00037EE9">
        <w:rPr>
          <w:sz w:val="28"/>
        </w:rPr>
        <w:t xml:space="preserve"> А.В. Савин</w:t>
      </w:r>
    </w:p>
    <w:p w14:paraId="58B9931B" w14:textId="77777777" w:rsidR="001479B3" w:rsidRPr="00037EE9" w:rsidRDefault="001479B3" w:rsidP="001479B3">
      <w:pPr>
        <w:rPr>
          <w:sz w:val="28"/>
        </w:rPr>
      </w:pPr>
    </w:p>
    <w:p w14:paraId="624D5A6F" w14:textId="77777777" w:rsidR="001479B3" w:rsidRPr="00037EE9" w:rsidRDefault="001479B3" w:rsidP="001479B3">
      <w:pPr>
        <w:rPr>
          <w:sz w:val="28"/>
        </w:rPr>
      </w:pPr>
    </w:p>
    <w:p w14:paraId="4C93362E" w14:textId="77777777" w:rsidR="001479B3" w:rsidRPr="00037EE9" w:rsidRDefault="001479B3" w:rsidP="001479B3">
      <w:pPr>
        <w:rPr>
          <w:sz w:val="28"/>
        </w:rPr>
      </w:pPr>
      <w:r w:rsidRPr="00037EE9">
        <w:rPr>
          <w:sz w:val="28"/>
        </w:rPr>
        <w:br w:type="page"/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892"/>
      </w:tblGrid>
      <w:tr w:rsidR="001479B3" w:rsidRPr="00037EE9" w14:paraId="24D160C0" w14:textId="77777777" w:rsidTr="00F808A4">
        <w:tc>
          <w:tcPr>
            <w:tcW w:w="5139" w:type="dxa"/>
          </w:tcPr>
          <w:p w14:paraId="46926517" w14:textId="77777777" w:rsidR="001479B3" w:rsidRPr="00037EE9" w:rsidRDefault="001479B3" w:rsidP="00F808A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14:paraId="793D1026" w14:textId="77777777" w:rsidR="001479B3" w:rsidRPr="00037EE9" w:rsidRDefault="001479B3" w:rsidP="00F808A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Приложение № 2 к распоряжению</w:t>
            </w:r>
          </w:p>
          <w:p w14:paraId="36A1781E" w14:textId="388AD2F9" w:rsidR="001479B3" w:rsidRPr="00037EE9" w:rsidRDefault="001479B3" w:rsidP="00F808A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 xml:space="preserve">от </w:t>
            </w:r>
            <w:proofErr w:type="gramStart"/>
            <w:r w:rsidRPr="00037EE9">
              <w:rPr>
                <w:sz w:val="28"/>
                <w:szCs w:val="28"/>
              </w:rPr>
              <w:t>« _</w:t>
            </w:r>
            <w:proofErr w:type="gramEnd"/>
            <w:r w:rsidRPr="00037EE9">
              <w:rPr>
                <w:sz w:val="28"/>
                <w:szCs w:val="28"/>
              </w:rPr>
              <w:t>_ » ________ 202</w:t>
            </w:r>
            <w:r w:rsidR="002D5181" w:rsidRPr="00037EE9">
              <w:rPr>
                <w:sz w:val="28"/>
                <w:szCs w:val="28"/>
              </w:rPr>
              <w:t>2</w:t>
            </w:r>
            <w:r w:rsidRPr="00037EE9">
              <w:rPr>
                <w:sz w:val="28"/>
                <w:szCs w:val="28"/>
              </w:rPr>
              <w:t xml:space="preserve"> г.  № _____</w:t>
            </w:r>
          </w:p>
          <w:p w14:paraId="6B89E98B" w14:textId="77777777" w:rsidR="001479B3" w:rsidRPr="00037EE9" w:rsidRDefault="001479B3" w:rsidP="00F808A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479B3" w:rsidRPr="00037EE9" w14:paraId="4BF6ED1B" w14:textId="77777777" w:rsidTr="00F808A4">
        <w:tc>
          <w:tcPr>
            <w:tcW w:w="5139" w:type="dxa"/>
          </w:tcPr>
          <w:p w14:paraId="0F7964EB" w14:textId="77777777" w:rsidR="001479B3" w:rsidRPr="00037EE9" w:rsidRDefault="001479B3" w:rsidP="00F808A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14:paraId="3F214391" w14:textId="77777777" w:rsidR="001479B3" w:rsidRPr="00037EE9" w:rsidRDefault="001479B3" w:rsidP="00F808A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УТВЕРЖДАЮ</w:t>
            </w:r>
          </w:p>
          <w:p w14:paraId="16E510BE" w14:textId="77777777" w:rsidR="00037EE9" w:rsidRPr="00037EE9" w:rsidRDefault="00037EE9" w:rsidP="00037EE9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ервого</w:t>
            </w:r>
            <w:r w:rsidRPr="00037EE9">
              <w:rPr>
                <w:sz w:val="28"/>
                <w:szCs w:val="28"/>
              </w:rPr>
              <w:t xml:space="preserve"> проректор</w:t>
            </w:r>
            <w:r>
              <w:rPr>
                <w:sz w:val="28"/>
                <w:szCs w:val="28"/>
              </w:rPr>
              <w:t>а</w:t>
            </w:r>
            <w:r w:rsidRPr="00037EE9">
              <w:rPr>
                <w:sz w:val="28"/>
                <w:szCs w:val="28"/>
              </w:rPr>
              <w:t xml:space="preserve"> по учебной работе</w:t>
            </w:r>
          </w:p>
          <w:p w14:paraId="6CC0027E" w14:textId="77777777" w:rsidR="00037EE9" w:rsidRPr="00037EE9" w:rsidRDefault="00037EE9" w:rsidP="00037EE9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Карбанович</w:t>
            </w:r>
            <w:proofErr w:type="spellEnd"/>
          </w:p>
          <w:p w14:paraId="538FBA9D" w14:textId="77777777" w:rsidR="001479B3" w:rsidRPr="00037EE9" w:rsidRDefault="001479B3" w:rsidP="00F808A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5AF2F701" w14:textId="77777777" w:rsidR="001479B3" w:rsidRPr="00037EE9" w:rsidRDefault="001479B3" w:rsidP="001479B3">
      <w:pPr>
        <w:ind w:firstLine="709"/>
      </w:pPr>
    </w:p>
    <w:p w14:paraId="35FAC52B" w14:textId="77777777" w:rsidR="001479B3" w:rsidRPr="00037EE9" w:rsidRDefault="001479B3" w:rsidP="001479B3">
      <w:pPr>
        <w:ind w:firstLine="709"/>
        <w:rPr>
          <w:spacing w:val="-4"/>
          <w:sz w:val="28"/>
          <w:szCs w:val="28"/>
        </w:rPr>
      </w:pPr>
    </w:p>
    <w:p w14:paraId="706ADA5C" w14:textId="77777777" w:rsidR="001479B3" w:rsidRPr="00037EE9" w:rsidRDefault="001479B3" w:rsidP="001479B3">
      <w:pPr>
        <w:tabs>
          <w:tab w:val="left" w:pos="993"/>
        </w:tabs>
        <w:contextualSpacing/>
        <w:jc w:val="center"/>
        <w:rPr>
          <w:b/>
          <w:bCs/>
          <w:sz w:val="28"/>
          <w:szCs w:val="28"/>
        </w:rPr>
      </w:pPr>
      <w:r w:rsidRPr="00037EE9">
        <w:rPr>
          <w:b/>
          <w:bCs/>
          <w:sz w:val="28"/>
          <w:szCs w:val="28"/>
        </w:rPr>
        <w:t>РАСПИСАНИЕ ГОСУДАРСТВЕННЫХ АТТЕСТАЦИОННЫХ ИСПЫТАНИЙ</w:t>
      </w:r>
    </w:p>
    <w:p w14:paraId="4E47F029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38D52EBC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для обучающихся очной формы обучения 4 курса </w:t>
      </w:r>
    </w:p>
    <w:p w14:paraId="656EB3F7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62FB0A7B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по направлению подготовки </w:t>
      </w:r>
    </w:p>
    <w:p w14:paraId="53CE0545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02.03.02 Фундаментальная информатика и информационные технологии,</w:t>
      </w:r>
    </w:p>
    <w:p w14:paraId="21AD1A2F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/>
          <w:spacing w:val="-4"/>
          <w:sz w:val="28"/>
          <w:szCs w:val="28"/>
        </w:rPr>
      </w:pPr>
      <w:r w:rsidRPr="00037EE9">
        <w:rPr>
          <w:bCs/>
          <w:sz w:val="28"/>
          <w:szCs w:val="28"/>
        </w:rPr>
        <w:t xml:space="preserve"> направленность (профиль) Сетевые технологии</w:t>
      </w:r>
    </w:p>
    <w:p w14:paraId="08D2490E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/>
          <w:spacing w:val="-4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81"/>
        <w:gridCol w:w="1687"/>
        <w:gridCol w:w="5145"/>
      </w:tblGrid>
      <w:tr w:rsidR="001479B3" w:rsidRPr="00037EE9" w14:paraId="2B0FE9F3" w14:textId="77777777" w:rsidTr="00A57F52">
        <w:trPr>
          <w:trHeight w:val="946"/>
        </w:trPr>
        <w:tc>
          <w:tcPr>
            <w:tcW w:w="1555" w:type="dxa"/>
          </w:tcPr>
          <w:p w14:paraId="0649589C" w14:textId="77777777" w:rsidR="001479B3" w:rsidRPr="00037EE9" w:rsidRDefault="001479B3" w:rsidP="00F808A4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Дата</w:t>
            </w:r>
          </w:p>
        </w:tc>
        <w:tc>
          <w:tcPr>
            <w:tcW w:w="1581" w:type="dxa"/>
          </w:tcPr>
          <w:p w14:paraId="46D906D4" w14:textId="77777777" w:rsidR="001479B3" w:rsidRPr="00037EE9" w:rsidRDefault="001479B3" w:rsidP="00F808A4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Время</w:t>
            </w:r>
          </w:p>
        </w:tc>
        <w:tc>
          <w:tcPr>
            <w:tcW w:w="1687" w:type="dxa"/>
          </w:tcPr>
          <w:p w14:paraId="0EE7C8A9" w14:textId="77777777" w:rsidR="001479B3" w:rsidRPr="00037EE9" w:rsidRDefault="001479B3" w:rsidP="00F808A4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удитория</w:t>
            </w:r>
          </w:p>
        </w:tc>
        <w:tc>
          <w:tcPr>
            <w:tcW w:w="5145" w:type="dxa"/>
          </w:tcPr>
          <w:p w14:paraId="6D09C678" w14:textId="77777777" w:rsidR="001479B3" w:rsidRPr="00037EE9" w:rsidRDefault="001479B3" w:rsidP="00F808A4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ттестационное испытание/Предэкзаменационные консультации и обзорные лекции</w:t>
            </w:r>
          </w:p>
        </w:tc>
      </w:tr>
      <w:tr w:rsidR="008246CA" w:rsidRPr="00037EE9" w14:paraId="13E26076" w14:textId="77777777" w:rsidTr="00A57F52">
        <w:trPr>
          <w:trHeight w:val="321"/>
        </w:trPr>
        <w:tc>
          <w:tcPr>
            <w:tcW w:w="1555" w:type="dxa"/>
            <w:vAlign w:val="center"/>
          </w:tcPr>
          <w:p w14:paraId="1C8EC89A" w14:textId="7D0A8793" w:rsidR="008246CA" w:rsidRPr="00037EE9" w:rsidRDefault="008246CA" w:rsidP="008246CA">
            <w:pPr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14.06.2022</w:t>
            </w:r>
          </w:p>
        </w:tc>
        <w:tc>
          <w:tcPr>
            <w:tcW w:w="1581" w:type="dxa"/>
            <w:vAlign w:val="center"/>
          </w:tcPr>
          <w:p w14:paraId="2CB26DB3" w14:textId="5674AF04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color w:val="000000"/>
                <w:sz w:val="27"/>
                <w:szCs w:val="27"/>
              </w:rPr>
              <w:t>13.00-14.35 14.45-16.20</w:t>
            </w:r>
          </w:p>
        </w:tc>
        <w:tc>
          <w:tcPr>
            <w:tcW w:w="1687" w:type="dxa"/>
            <w:vAlign w:val="center"/>
          </w:tcPr>
          <w:p w14:paraId="542736E1" w14:textId="77777777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17</w:t>
            </w:r>
          </w:p>
        </w:tc>
        <w:tc>
          <w:tcPr>
            <w:tcW w:w="5145" w:type="dxa"/>
          </w:tcPr>
          <w:p w14:paraId="7F71412F" w14:textId="77777777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 xml:space="preserve">Обзорные лекции </w:t>
            </w:r>
          </w:p>
          <w:p w14:paraId="36DE940C" w14:textId="77777777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 Иванова Н.А.</w:t>
            </w:r>
          </w:p>
        </w:tc>
      </w:tr>
      <w:tr w:rsidR="008246CA" w:rsidRPr="00037EE9" w14:paraId="0773A7F5" w14:textId="77777777" w:rsidTr="00A57F52">
        <w:trPr>
          <w:trHeight w:val="304"/>
        </w:trPr>
        <w:tc>
          <w:tcPr>
            <w:tcW w:w="1555" w:type="dxa"/>
            <w:vAlign w:val="center"/>
          </w:tcPr>
          <w:p w14:paraId="6E9B4902" w14:textId="0869BF91" w:rsidR="008246CA" w:rsidRPr="00037EE9" w:rsidRDefault="008246CA" w:rsidP="008246CA">
            <w:pPr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15.06.2022</w:t>
            </w:r>
          </w:p>
        </w:tc>
        <w:tc>
          <w:tcPr>
            <w:tcW w:w="1581" w:type="dxa"/>
            <w:vAlign w:val="center"/>
          </w:tcPr>
          <w:p w14:paraId="5BD96C4F" w14:textId="24C0F8A2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color w:val="000000"/>
                <w:sz w:val="27"/>
                <w:szCs w:val="27"/>
              </w:rPr>
              <w:t>10.45-12.20</w:t>
            </w:r>
          </w:p>
        </w:tc>
        <w:tc>
          <w:tcPr>
            <w:tcW w:w="1687" w:type="dxa"/>
            <w:vAlign w:val="center"/>
          </w:tcPr>
          <w:p w14:paraId="3F1D093C" w14:textId="77777777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17</w:t>
            </w:r>
          </w:p>
        </w:tc>
        <w:tc>
          <w:tcPr>
            <w:tcW w:w="5145" w:type="dxa"/>
          </w:tcPr>
          <w:p w14:paraId="57F82A46" w14:textId="77777777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Предэкзаменационная консультация</w:t>
            </w:r>
          </w:p>
          <w:p w14:paraId="667A9359" w14:textId="77777777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 Иванова Н.А.</w:t>
            </w:r>
          </w:p>
        </w:tc>
      </w:tr>
      <w:tr w:rsidR="00955D4E" w:rsidRPr="00037EE9" w14:paraId="5A0C2DAC" w14:textId="77777777" w:rsidTr="00A57F52">
        <w:trPr>
          <w:trHeight w:val="338"/>
        </w:trPr>
        <w:tc>
          <w:tcPr>
            <w:tcW w:w="1555" w:type="dxa"/>
          </w:tcPr>
          <w:p w14:paraId="7AFF27AF" w14:textId="6CC8C32E" w:rsidR="00955D4E" w:rsidRPr="00037EE9" w:rsidRDefault="00955D4E" w:rsidP="00955D4E">
            <w:pPr>
              <w:jc w:val="both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2</w:t>
            </w:r>
            <w:r>
              <w:rPr>
                <w:spacing w:val="-8"/>
                <w:sz w:val="28"/>
                <w:szCs w:val="28"/>
              </w:rPr>
              <w:t>2</w:t>
            </w:r>
            <w:r w:rsidRPr="00037EE9">
              <w:rPr>
                <w:spacing w:val="-8"/>
                <w:sz w:val="28"/>
                <w:szCs w:val="28"/>
              </w:rPr>
              <w:t>.06.2022</w:t>
            </w:r>
          </w:p>
        </w:tc>
        <w:tc>
          <w:tcPr>
            <w:tcW w:w="1581" w:type="dxa"/>
          </w:tcPr>
          <w:p w14:paraId="29A261EE" w14:textId="43D6CA26" w:rsidR="00955D4E" w:rsidRPr="00037EE9" w:rsidRDefault="00955D4E" w:rsidP="00955D4E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9.00</w:t>
            </w:r>
          </w:p>
        </w:tc>
        <w:tc>
          <w:tcPr>
            <w:tcW w:w="1687" w:type="dxa"/>
          </w:tcPr>
          <w:p w14:paraId="5593BCF4" w14:textId="77777777" w:rsidR="00955D4E" w:rsidRPr="00037EE9" w:rsidRDefault="00955D4E" w:rsidP="00955D4E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29</w:t>
            </w:r>
          </w:p>
        </w:tc>
        <w:tc>
          <w:tcPr>
            <w:tcW w:w="5145" w:type="dxa"/>
          </w:tcPr>
          <w:p w14:paraId="1FC4C026" w14:textId="02F6AF6B" w:rsidR="00955D4E" w:rsidRPr="00037EE9" w:rsidRDefault="00955D4E" w:rsidP="00955D4E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Государственный экзамен (1 подгруппа)</w:t>
            </w:r>
          </w:p>
        </w:tc>
      </w:tr>
      <w:tr w:rsidR="00955D4E" w:rsidRPr="00037EE9" w14:paraId="583A7129" w14:textId="77777777" w:rsidTr="00A57F52">
        <w:trPr>
          <w:trHeight w:val="338"/>
        </w:trPr>
        <w:tc>
          <w:tcPr>
            <w:tcW w:w="1555" w:type="dxa"/>
          </w:tcPr>
          <w:p w14:paraId="45A81EE5" w14:textId="04722AD4" w:rsidR="00955D4E" w:rsidRPr="00037EE9" w:rsidRDefault="00955D4E" w:rsidP="00955D4E">
            <w:pPr>
              <w:jc w:val="both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2</w:t>
            </w:r>
            <w:r>
              <w:rPr>
                <w:spacing w:val="-8"/>
                <w:sz w:val="28"/>
                <w:szCs w:val="28"/>
              </w:rPr>
              <w:t>3</w:t>
            </w:r>
            <w:r w:rsidRPr="00037EE9">
              <w:rPr>
                <w:spacing w:val="-8"/>
                <w:sz w:val="28"/>
                <w:szCs w:val="28"/>
              </w:rPr>
              <w:t>.06.2022</w:t>
            </w:r>
          </w:p>
        </w:tc>
        <w:tc>
          <w:tcPr>
            <w:tcW w:w="1581" w:type="dxa"/>
          </w:tcPr>
          <w:p w14:paraId="5DB6112E" w14:textId="3BDAE0AD" w:rsidR="00955D4E" w:rsidRPr="00037EE9" w:rsidRDefault="00955D4E" w:rsidP="00955D4E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9.00</w:t>
            </w:r>
          </w:p>
        </w:tc>
        <w:tc>
          <w:tcPr>
            <w:tcW w:w="1687" w:type="dxa"/>
          </w:tcPr>
          <w:p w14:paraId="2CBDF152" w14:textId="5DDEE856" w:rsidR="00955D4E" w:rsidRPr="00037EE9" w:rsidRDefault="00955D4E" w:rsidP="00955D4E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29</w:t>
            </w:r>
          </w:p>
        </w:tc>
        <w:tc>
          <w:tcPr>
            <w:tcW w:w="5145" w:type="dxa"/>
          </w:tcPr>
          <w:p w14:paraId="0DDFA7F1" w14:textId="4CB45797" w:rsidR="00955D4E" w:rsidRPr="00037EE9" w:rsidRDefault="00955D4E" w:rsidP="00955D4E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Государственный экзамен (2 подгруппа)</w:t>
            </w:r>
          </w:p>
        </w:tc>
      </w:tr>
      <w:tr w:rsidR="00955D4E" w:rsidRPr="00037EE9" w14:paraId="71A89E2E" w14:textId="77777777" w:rsidTr="00A57F52">
        <w:trPr>
          <w:trHeight w:val="338"/>
        </w:trPr>
        <w:tc>
          <w:tcPr>
            <w:tcW w:w="1555" w:type="dxa"/>
          </w:tcPr>
          <w:p w14:paraId="2040FE59" w14:textId="221503E7" w:rsidR="00955D4E" w:rsidRPr="00037EE9" w:rsidRDefault="00955D4E" w:rsidP="00955D4E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4</w:t>
            </w:r>
            <w:r w:rsidRPr="00037EE9">
              <w:rPr>
                <w:spacing w:val="-8"/>
                <w:sz w:val="28"/>
                <w:szCs w:val="28"/>
              </w:rPr>
              <w:t>.0</w:t>
            </w:r>
            <w:r>
              <w:rPr>
                <w:spacing w:val="-8"/>
                <w:sz w:val="28"/>
                <w:szCs w:val="28"/>
              </w:rPr>
              <w:t>7</w:t>
            </w:r>
            <w:r w:rsidRPr="00037EE9">
              <w:rPr>
                <w:spacing w:val="-8"/>
                <w:sz w:val="28"/>
                <w:szCs w:val="28"/>
              </w:rPr>
              <w:t>.2022</w:t>
            </w:r>
          </w:p>
        </w:tc>
        <w:tc>
          <w:tcPr>
            <w:tcW w:w="1581" w:type="dxa"/>
          </w:tcPr>
          <w:p w14:paraId="786A4E28" w14:textId="7192CBD2" w:rsidR="00955D4E" w:rsidRPr="00037EE9" w:rsidRDefault="00955D4E" w:rsidP="00955D4E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9.00</w:t>
            </w:r>
          </w:p>
        </w:tc>
        <w:tc>
          <w:tcPr>
            <w:tcW w:w="1687" w:type="dxa"/>
          </w:tcPr>
          <w:p w14:paraId="21454CB8" w14:textId="77777777" w:rsidR="00955D4E" w:rsidRPr="00037EE9" w:rsidRDefault="00955D4E" w:rsidP="00955D4E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29</w:t>
            </w:r>
          </w:p>
        </w:tc>
        <w:tc>
          <w:tcPr>
            <w:tcW w:w="5145" w:type="dxa"/>
          </w:tcPr>
          <w:p w14:paraId="7A9CEFCE" w14:textId="00A425BC" w:rsidR="00955D4E" w:rsidRPr="00037EE9" w:rsidRDefault="00955D4E" w:rsidP="00955D4E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 xml:space="preserve">Защита выпускной квалификационной </w:t>
            </w:r>
            <w:proofErr w:type="gramStart"/>
            <w:r w:rsidRPr="00037EE9">
              <w:rPr>
                <w:b/>
                <w:spacing w:val="-8"/>
                <w:sz w:val="28"/>
                <w:szCs w:val="28"/>
              </w:rPr>
              <w:t>работы  (</w:t>
            </w:r>
            <w:proofErr w:type="gramEnd"/>
            <w:r w:rsidRPr="00037EE9">
              <w:rPr>
                <w:b/>
                <w:spacing w:val="-8"/>
                <w:sz w:val="28"/>
                <w:szCs w:val="28"/>
              </w:rPr>
              <w:t>1 подгруппа)</w:t>
            </w:r>
          </w:p>
        </w:tc>
      </w:tr>
      <w:tr w:rsidR="00955D4E" w:rsidRPr="00037EE9" w14:paraId="6466556F" w14:textId="77777777" w:rsidTr="00A57F52">
        <w:trPr>
          <w:trHeight w:val="338"/>
        </w:trPr>
        <w:tc>
          <w:tcPr>
            <w:tcW w:w="1555" w:type="dxa"/>
          </w:tcPr>
          <w:p w14:paraId="106EE600" w14:textId="1E67D891" w:rsidR="00955D4E" w:rsidRPr="00037EE9" w:rsidRDefault="00955D4E" w:rsidP="00955D4E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5.07</w:t>
            </w:r>
            <w:r w:rsidRPr="00037EE9">
              <w:rPr>
                <w:spacing w:val="-8"/>
                <w:sz w:val="28"/>
                <w:szCs w:val="28"/>
              </w:rPr>
              <w:t>.2022</w:t>
            </w:r>
          </w:p>
        </w:tc>
        <w:tc>
          <w:tcPr>
            <w:tcW w:w="1581" w:type="dxa"/>
          </w:tcPr>
          <w:p w14:paraId="097A484C" w14:textId="12A56C37" w:rsidR="00955D4E" w:rsidRPr="00037EE9" w:rsidRDefault="00955D4E" w:rsidP="00955D4E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9.00</w:t>
            </w:r>
          </w:p>
        </w:tc>
        <w:tc>
          <w:tcPr>
            <w:tcW w:w="1687" w:type="dxa"/>
          </w:tcPr>
          <w:p w14:paraId="33344B39" w14:textId="597C081F" w:rsidR="00955D4E" w:rsidRPr="00037EE9" w:rsidRDefault="00955D4E" w:rsidP="00955D4E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29</w:t>
            </w:r>
          </w:p>
        </w:tc>
        <w:tc>
          <w:tcPr>
            <w:tcW w:w="5145" w:type="dxa"/>
          </w:tcPr>
          <w:p w14:paraId="7836ABB6" w14:textId="34483EF1" w:rsidR="00955D4E" w:rsidRPr="00037EE9" w:rsidRDefault="00955D4E" w:rsidP="00955D4E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Защита выпускной квалификационной работы (2 подгруппа)</w:t>
            </w:r>
          </w:p>
        </w:tc>
      </w:tr>
    </w:tbl>
    <w:p w14:paraId="7F51DB83" w14:textId="77777777" w:rsidR="001479B3" w:rsidRPr="00037EE9" w:rsidRDefault="001479B3" w:rsidP="001479B3"/>
    <w:p w14:paraId="025F33CB" w14:textId="77777777" w:rsidR="001479B3" w:rsidRPr="00037EE9" w:rsidRDefault="001479B3" w:rsidP="001479B3"/>
    <w:p w14:paraId="690F7A60" w14:textId="77777777" w:rsidR="002D5181" w:rsidRPr="00037EE9" w:rsidRDefault="002D5181" w:rsidP="002D5181">
      <w:pPr>
        <w:rPr>
          <w:sz w:val="28"/>
        </w:rPr>
      </w:pPr>
      <w:r w:rsidRPr="00037EE9">
        <w:rPr>
          <w:sz w:val="28"/>
        </w:rPr>
        <w:t>Декан факультета</w:t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  <w:t xml:space="preserve">                                      </w:t>
      </w:r>
      <w:r w:rsidRPr="00037EE9">
        <w:rPr>
          <w:sz w:val="28"/>
        </w:rPr>
        <w:tab/>
      </w:r>
      <w:r w:rsidRPr="00037EE9">
        <w:rPr>
          <w:sz w:val="28"/>
        </w:rPr>
        <w:tab/>
        <w:t xml:space="preserve"> А.В. Савин</w:t>
      </w:r>
    </w:p>
    <w:p w14:paraId="6DABD091" w14:textId="77777777" w:rsidR="001479B3" w:rsidRPr="00037EE9" w:rsidRDefault="001479B3" w:rsidP="001479B3">
      <w:pPr>
        <w:rPr>
          <w:sz w:val="28"/>
        </w:rPr>
      </w:pPr>
      <w:r w:rsidRPr="00037EE9">
        <w:rPr>
          <w:sz w:val="28"/>
        </w:rPr>
        <w:br w:type="page"/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F6F17" w:rsidRPr="00037EE9" w14:paraId="6ACFC768" w14:textId="77777777" w:rsidTr="001479B3">
        <w:tc>
          <w:tcPr>
            <w:tcW w:w="10031" w:type="dxa"/>
          </w:tcPr>
          <w:p w14:paraId="6F6A28D5" w14:textId="77777777" w:rsidR="00DF6F17" w:rsidRPr="00037EE9" w:rsidRDefault="00DF6F17" w:rsidP="00DF6F17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lastRenderedPageBreak/>
              <w:t>Приложение № 3 к распоряжению</w:t>
            </w:r>
          </w:p>
          <w:p w14:paraId="56AD5C81" w14:textId="50D4CB18" w:rsidR="00DF6F17" w:rsidRPr="00037EE9" w:rsidRDefault="00DF6F17" w:rsidP="00DF6F17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 xml:space="preserve">от </w:t>
            </w:r>
            <w:proofErr w:type="gramStart"/>
            <w:r w:rsidRPr="00037EE9">
              <w:rPr>
                <w:sz w:val="28"/>
                <w:szCs w:val="28"/>
              </w:rPr>
              <w:t>« _</w:t>
            </w:r>
            <w:proofErr w:type="gramEnd"/>
            <w:r w:rsidRPr="00037EE9">
              <w:rPr>
                <w:sz w:val="28"/>
                <w:szCs w:val="28"/>
              </w:rPr>
              <w:t>_ » ________ 20</w:t>
            </w:r>
            <w:r w:rsidR="002F7B7F" w:rsidRPr="00037EE9">
              <w:rPr>
                <w:sz w:val="28"/>
                <w:szCs w:val="28"/>
              </w:rPr>
              <w:t>2</w:t>
            </w:r>
            <w:r w:rsidR="002D5181" w:rsidRPr="00037EE9">
              <w:rPr>
                <w:sz w:val="28"/>
                <w:szCs w:val="28"/>
              </w:rPr>
              <w:t>2</w:t>
            </w:r>
            <w:r w:rsidRPr="00037EE9">
              <w:rPr>
                <w:sz w:val="28"/>
                <w:szCs w:val="28"/>
              </w:rPr>
              <w:t xml:space="preserve"> г.  № _____</w:t>
            </w:r>
          </w:p>
          <w:p w14:paraId="53C294B5" w14:textId="77777777" w:rsidR="00DF6F17" w:rsidRPr="00037EE9" w:rsidRDefault="00DF6F17" w:rsidP="00DF6F17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</w:p>
        </w:tc>
      </w:tr>
      <w:tr w:rsidR="00DF6F17" w:rsidRPr="00037EE9" w14:paraId="53DAA7AB" w14:textId="77777777" w:rsidTr="001479B3">
        <w:tc>
          <w:tcPr>
            <w:tcW w:w="10031" w:type="dxa"/>
          </w:tcPr>
          <w:p w14:paraId="4021D0F3" w14:textId="77777777" w:rsidR="00DF6F17" w:rsidRPr="00037EE9" w:rsidRDefault="00DF6F17" w:rsidP="00DF6F17">
            <w:pPr>
              <w:pStyle w:val="aa"/>
              <w:spacing w:before="0" w:beforeAutospacing="0" w:after="0" w:afterAutospacing="0"/>
              <w:ind w:left="5245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УТВЕРЖДАЮ</w:t>
            </w:r>
          </w:p>
          <w:p w14:paraId="6C59D0F8" w14:textId="629E523F" w:rsidR="00DF6F17" w:rsidRPr="00037EE9" w:rsidRDefault="00037EE9" w:rsidP="00DF6F17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п</w:t>
            </w:r>
            <w:r w:rsidR="00DF6F17" w:rsidRPr="00037EE9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="00DF6F17" w:rsidRPr="00037EE9">
              <w:rPr>
                <w:sz w:val="28"/>
                <w:szCs w:val="28"/>
              </w:rPr>
              <w:t xml:space="preserve"> проректор</w:t>
            </w:r>
            <w:r>
              <w:rPr>
                <w:sz w:val="28"/>
                <w:szCs w:val="28"/>
              </w:rPr>
              <w:t>а</w:t>
            </w:r>
            <w:r w:rsidR="00DF6F17" w:rsidRPr="00037EE9">
              <w:rPr>
                <w:sz w:val="28"/>
                <w:szCs w:val="28"/>
              </w:rPr>
              <w:t xml:space="preserve"> по учебной работе</w:t>
            </w:r>
          </w:p>
          <w:p w14:paraId="4CB29A00" w14:textId="1D8D2443" w:rsidR="00DF6F17" w:rsidRPr="00037EE9" w:rsidRDefault="00DF6F17" w:rsidP="00DF6F17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__________________</w:t>
            </w:r>
            <w:r w:rsidR="00037EE9">
              <w:rPr>
                <w:sz w:val="28"/>
                <w:szCs w:val="28"/>
              </w:rPr>
              <w:t xml:space="preserve">О.В. </w:t>
            </w:r>
            <w:proofErr w:type="spellStart"/>
            <w:r w:rsidR="00037EE9">
              <w:rPr>
                <w:sz w:val="28"/>
                <w:szCs w:val="28"/>
              </w:rPr>
              <w:t>Карбанович</w:t>
            </w:r>
            <w:proofErr w:type="spellEnd"/>
          </w:p>
          <w:p w14:paraId="7ACADF04" w14:textId="77777777" w:rsidR="00DF6F17" w:rsidRPr="00037EE9" w:rsidRDefault="00DF6F17" w:rsidP="00DF6F17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</w:p>
        </w:tc>
      </w:tr>
    </w:tbl>
    <w:p w14:paraId="065F37D9" w14:textId="77777777" w:rsidR="00DF6F17" w:rsidRPr="00037EE9" w:rsidRDefault="00DF6F17" w:rsidP="00BC7EC9">
      <w:pPr>
        <w:rPr>
          <w:sz w:val="20"/>
          <w:szCs w:val="20"/>
        </w:rPr>
      </w:pPr>
    </w:p>
    <w:p w14:paraId="0DEE2274" w14:textId="77777777" w:rsidR="00DF6F17" w:rsidRPr="00037EE9" w:rsidRDefault="00DF6F17" w:rsidP="00BC7EC9">
      <w:pPr>
        <w:rPr>
          <w:sz w:val="20"/>
          <w:szCs w:val="20"/>
        </w:rPr>
      </w:pPr>
    </w:p>
    <w:p w14:paraId="03AC6C79" w14:textId="77777777" w:rsidR="00DF6F17" w:rsidRPr="00037EE9" w:rsidRDefault="00DF6F17" w:rsidP="00BC7EC9">
      <w:pPr>
        <w:rPr>
          <w:sz w:val="20"/>
          <w:szCs w:val="20"/>
        </w:rPr>
      </w:pPr>
    </w:p>
    <w:p w14:paraId="08CA1781" w14:textId="77777777" w:rsidR="00DF6F17" w:rsidRPr="00037EE9" w:rsidRDefault="00DF6F17" w:rsidP="00BC7EC9">
      <w:pPr>
        <w:rPr>
          <w:sz w:val="20"/>
          <w:szCs w:val="20"/>
        </w:rPr>
      </w:pPr>
    </w:p>
    <w:p w14:paraId="4BF47685" w14:textId="77777777" w:rsidR="00DF6F17" w:rsidRPr="00037EE9" w:rsidRDefault="00DF6F17" w:rsidP="00DF6F17">
      <w:pPr>
        <w:tabs>
          <w:tab w:val="left" w:pos="993"/>
        </w:tabs>
        <w:contextualSpacing/>
        <w:jc w:val="center"/>
        <w:rPr>
          <w:b/>
          <w:bCs/>
          <w:sz w:val="28"/>
          <w:szCs w:val="28"/>
        </w:rPr>
      </w:pPr>
      <w:r w:rsidRPr="00037EE9">
        <w:rPr>
          <w:b/>
          <w:bCs/>
          <w:sz w:val="28"/>
          <w:szCs w:val="28"/>
        </w:rPr>
        <w:t>РАСПИСАНИЕ ГОСУДАРСТВЕННЫХ АТТЕСТАЦИОННЫХ ИСПЫТАНИЙ</w:t>
      </w:r>
    </w:p>
    <w:p w14:paraId="7C73B12B" w14:textId="77777777" w:rsidR="00DF6F17" w:rsidRPr="00037EE9" w:rsidRDefault="00DF6F17" w:rsidP="00DF6F17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7D60AB30" w14:textId="77777777" w:rsidR="00DF6F17" w:rsidRPr="00037EE9" w:rsidRDefault="00DF6F17" w:rsidP="00DF6F17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для обучающихся очной формы обучения 4 курса </w:t>
      </w:r>
    </w:p>
    <w:p w14:paraId="00945849" w14:textId="77777777" w:rsidR="00DF6F17" w:rsidRPr="00037EE9" w:rsidRDefault="00DF6F17" w:rsidP="00DF6F17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560BA822" w14:textId="77777777" w:rsidR="0098725B" w:rsidRPr="00037EE9" w:rsidRDefault="00DF6F17" w:rsidP="00DF6F17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по направлению подготовки </w:t>
      </w:r>
    </w:p>
    <w:p w14:paraId="183E025D" w14:textId="77777777" w:rsidR="00DF6F17" w:rsidRPr="00037EE9" w:rsidRDefault="00DF6F17" w:rsidP="00DF6F17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03.03.02 Физика, </w:t>
      </w:r>
    </w:p>
    <w:p w14:paraId="1DED58D8" w14:textId="77777777" w:rsidR="00DF6F17" w:rsidRPr="00037EE9" w:rsidRDefault="00DF6F17" w:rsidP="00DF6F17">
      <w:pPr>
        <w:tabs>
          <w:tab w:val="left" w:pos="993"/>
        </w:tabs>
        <w:ind w:firstLine="709"/>
        <w:contextualSpacing/>
        <w:jc w:val="center"/>
        <w:rPr>
          <w:b/>
          <w:spacing w:val="-4"/>
          <w:sz w:val="28"/>
          <w:szCs w:val="28"/>
        </w:rPr>
      </w:pPr>
      <w:r w:rsidRPr="00037EE9">
        <w:rPr>
          <w:bCs/>
          <w:sz w:val="28"/>
          <w:szCs w:val="28"/>
        </w:rPr>
        <w:t>направленность (профиль) Медицинская физ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7"/>
        <w:gridCol w:w="1609"/>
        <w:gridCol w:w="1559"/>
        <w:gridCol w:w="5153"/>
      </w:tblGrid>
      <w:tr w:rsidR="00DF6F17" w:rsidRPr="00037EE9" w14:paraId="1991148E" w14:textId="77777777" w:rsidTr="002D5181">
        <w:trPr>
          <w:trHeight w:val="946"/>
        </w:trPr>
        <w:tc>
          <w:tcPr>
            <w:tcW w:w="1647" w:type="dxa"/>
          </w:tcPr>
          <w:p w14:paraId="35760CA5" w14:textId="77777777" w:rsidR="00DF6F17" w:rsidRPr="00037EE9" w:rsidRDefault="00DF6F17" w:rsidP="00F7009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Дата</w:t>
            </w:r>
          </w:p>
        </w:tc>
        <w:tc>
          <w:tcPr>
            <w:tcW w:w="1609" w:type="dxa"/>
          </w:tcPr>
          <w:p w14:paraId="0CCFD5EF" w14:textId="77777777" w:rsidR="00DF6F17" w:rsidRPr="00037EE9" w:rsidRDefault="00DF6F17" w:rsidP="00F7009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14:paraId="1C4EE9F3" w14:textId="77777777" w:rsidR="00DF6F17" w:rsidRPr="00037EE9" w:rsidRDefault="00DF6F17" w:rsidP="00F7009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удитория</w:t>
            </w:r>
          </w:p>
        </w:tc>
        <w:tc>
          <w:tcPr>
            <w:tcW w:w="5153" w:type="dxa"/>
          </w:tcPr>
          <w:p w14:paraId="1A71C4A1" w14:textId="77777777" w:rsidR="00DF6F17" w:rsidRPr="00037EE9" w:rsidRDefault="00DF6F17" w:rsidP="00DF6F17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ттестационное испытание/Предэкзаменационные консультации и обзорные лекции</w:t>
            </w:r>
          </w:p>
        </w:tc>
      </w:tr>
      <w:tr w:rsidR="002C7F2A" w:rsidRPr="00037EE9" w14:paraId="54353FB4" w14:textId="77777777" w:rsidTr="002D5181">
        <w:trPr>
          <w:trHeight w:val="321"/>
        </w:trPr>
        <w:tc>
          <w:tcPr>
            <w:tcW w:w="1647" w:type="dxa"/>
          </w:tcPr>
          <w:p w14:paraId="6DCE4AAC" w14:textId="54C4DAE9" w:rsidR="002C7F2A" w:rsidRPr="00037EE9" w:rsidRDefault="001479B3" w:rsidP="007D797D">
            <w:pPr>
              <w:jc w:val="both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15</w:t>
            </w:r>
            <w:r w:rsidR="001E0337" w:rsidRPr="00037EE9">
              <w:rPr>
                <w:spacing w:val="-8"/>
                <w:sz w:val="28"/>
                <w:szCs w:val="28"/>
              </w:rPr>
              <w:t>.0</w:t>
            </w:r>
            <w:r w:rsidR="007D797D" w:rsidRPr="00037EE9">
              <w:rPr>
                <w:spacing w:val="-8"/>
                <w:sz w:val="28"/>
                <w:szCs w:val="28"/>
              </w:rPr>
              <w:t>6</w:t>
            </w:r>
            <w:r w:rsidR="002C7F2A" w:rsidRPr="00037EE9">
              <w:rPr>
                <w:spacing w:val="-8"/>
                <w:sz w:val="28"/>
                <w:szCs w:val="28"/>
              </w:rPr>
              <w:t>.202</w:t>
            </w:r>
            <w:r w:rsidR="002D5181" w:rsidRPr="00037E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14:paraId="72E4FD90" w14:textId="2F24ED2E" w:rsidR="002C7F2A" w:rsidRPr="00037EE9" w:rsidRDefault="00473F46" w:rsidP="002C7F2A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  <w:r w:rsidR="002C7F2A" w:rsidRPr="00037EE9">
              <w:rPr>
                <w:color w:val="000000"/>
                <w:sz w:val="27"/>
                <w:szCs w:val="27"/>
              </w:rPr>
              <w:t>9.00-10.35 10.45-12.20</w:t>
            </w:r>
          </w:p>
        </w:tc>
        <w:tc>
          <w:tcPr>
            <w:tcW w:w="1559" w:type="dxa"/>
          </w:tcPr>
          <w:p w14:paraId="55E06636" w14:textId="77777777" w:rsidR="002C7F2A" w:rsidRPr="00037EE9" w:rsidRDefault="002C7F2A" w:rsidP="002C7F2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11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343" w14:textId="77777777" w:rsidR="002C7F2A" w:rsidRPr="00037EE9" w:rsidRDefault="002C7F2A" w:rsidP="002C7F2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 xml:space="preserve">Обзорные лекции </w:t>
            </w:r>
          </w:p>
          <w:p w14:paraId="2B5B9495" w14:textId="77777777" w:rsidR="002C7F2A" w:rsidRPr="00037EE9" w:rsidRDefault="002C7F2A" w:rsidP="002C7F2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профессор Попов П.А.</w:t>
            </w:r>
          </w:p>
          <w:p w14:paraId="07B5601F" w14:textId="103825B7" w:rsidR="002C7F2A" w:rsidRPr="00037EE9" w:rsidRDefault="002C7F2A" w:rsidP="000229DD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 xml:space="preserve">доцент </w:t>
            </w:r>
            <w:r w:rsidR="000229DD" w:rsidRPr="00037EE9">
              <w:rPr>
                <w:spacing w:val="-8"/>
                <w:sz w:val="28"/>
                <w:szCs w:val="28"/>
              </w:rPr>
              <w:t>Моисеев Н.В.</w:t>
            </w:r>
          </w:p>
        </w:tc>
      </w:tr>
      <w:tr w:rsidR="002C7F2A" w:rsidRPr="00037EE9" w14:paraId="7F86690B" w14:textId="77777777" w:rsidTr="002D5181">
        <w:trPr>
          <w:trHeight w:val="304"/>
        </w:trPr>
        <w:tc>
          <w:tcPr>
            <w:tcW w:w="1647" w:type="dxa"/>
          </w:tcPr>
          <w:p w14:paraId="19D9D04F" w14:textId="6F617244" w:rsidR="002C7F2A" w:rsidRPr="00037EE9" w:rsidRDefault="00FF1232" w:rsidP="001479B3">
            <w:pPr>
              <w:jc w:val="both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1</w:t>
            </w:r>
            <w:r w:rsidR="002D5181" w:rsidRPr="00037EE9">
              <w:rPr>
                <w:spacing w:val="-8"/>
                <w:sz w:val="28"/>
                <w:szCs w:val="28"/>
              </w:rPr>
              <w:t>6</w:t>
            </w:r>
            <w:r w:rsidR="001E0337" w:rsidRPr="00037EE9">
              <w:rPr>
                <w:spacing w:val="-8"/>
                <w:sz w:val="28"/>
                <w:szCs w:val="28"/>
              </w:rPr>
              <w:t>.0</w:t>
            </w:r>
            <w:r w:rsidR="007D797D" w:rsidRPr="00037EE9">
              <w:rPr>
                <w:spacing w:val="-8"/>
                <w:sz w:val="28"/>
                <w:szCs w:val="28"/>
              </w:rPr>
              <w:t>6</w:t>
            </w:r>
            <w:r w:rsidR="002C7F2A" w:rsidRPr="00037EE9">
              <w:rPr>
                <w:spacing w:val="-8"/>
                <w:sz w:val="28"/>
                <w:szCs w:val="28"/>
              </w:rPr>
              <w:t>.202</w:t>
            </w:r>
            <w:r w:rsidR="002D5181" w:rsidRPr="00037E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14:paraId="6029E950" w14:textId="12F041A6" w:rsidR="002C7F2A" w:rsidRPr="00037EE9" w:rsidRDefault="00B037E9" w:rsidP="002D5181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6.20-18.05</w:t>
            </w:r>
          </w:p>
        </w:tc>
        <w:tc>
          <w:tcPr>
            <w:tcW w:w="1559" w:type="dxa"/>
          </w:tcPr>
          <w:p w14:paraId="42E89647" w14:textId="77777777" w:rsidR="002C7F2A" w:rsidRPr="00037EE9" w:rsidRDefault="002C7F2A" w:rsidP="002C7F2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11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2DC" w14:textId="77777777" w:rsidR="0095561B" w:rsidRPr="00037EE9" w:rsidRDefault="0095561B" w:rsidP="0095561B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Предэкзаменационная консультация</w:t>
            </w:r>
          </w:p>
          <w:p w14:paraId="6A0F6A32" w14:textId="77777777" w:rsidR="000229DD" w:rsidRPr="00037EE9" w:rsidRDefault="000229DD" w:rsidP="000229DD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профессор Попов П.А.</w:t>
            </w:r>
          </w:p>
          <w:p w14:paraId="41D76690" w14:textId="59575CEB" w:rsidR="002C7F2A" w:rsidRPr="00037EE9" w:rsidRDefault="002C7F2A" w:rsidP="000229DD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 Моисеев Н.В.</w:t>
            </w:r>
          </w:p>
        </w:tc>
      </w:tr>
      <w:tr w:rsidR="000E6C37" w:rsidRPr="00037EE9" w14:paraId="3C2BFC61" w14:textId="77777777" w:rsidTr="002D5181">
        <w:trPr>
          <w:trHeight w:val="338"/>
        </w:trPr>
        <w:tc>
          <w:tcPr>
            <w:tcW w:w="1647" w:type="dxa"/>
            <w:vAlign w:val="center"/>
          </w:tcPr>
          <w:p w14:paraId="003A157D" w14:textId="04CF6F6B" w:rsidR="000E6C37" w:rsidRPr="00037EE9" w:rsidRDefault="006975BC" w:rsidP="001479B3">
            <w:pPr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17</w:t>
            </w:r>
            <w:r w:rsidR="000E6C37" w:rsidRPr="00037EE9">
              <w:rPr>
                <w:spacing w:val="-8"/>
                <w:sz w:val="28"/>
                <w:szCs w:val="28"/>
              </w:rPr>
              <w:t>.0</w:t>
            </w:r>
            <w:r w:rsidR="004B6677" w:rsidRPr="00037EE9">
              <w:rPr>
                <w:spacing w:val="-8"/>
                <w:sz w:val="28"/>
                <w:szCs w:val="28"/>
              </w:rPr>
              <w:t>6</w:t>
            </w:r>
            <w:r w:rsidR="000E6C37" w:rsidRPr="00037EE9">
              <w:rPr>
                <w:spacing w:val="-8"/>
                <w:sz w:val="28"/>
                <w:szCs w:val="28"/>
              </w:rPr>
              <w:t>.20</w:t>
            </w:r>
            <w:r w:rsidR="004B6677" w:rsidRPr="00037EE9">
              <w:rPr>
                <w:spacing w:val="-8"/>
                <w:sz w:val="28"/>
                <w:szCs w:val="28"/>
              </w:rPr>
              <w:t>2</w:t>
            </w:r>
            <w:r w:rsidR="002D5181" w:rsidRPr="00037E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609" w:type="dxa"/>
            <w:vAlign w:val="center"/>
          </w:tcPr>
          <w:p w14:paraId="4F56FEF4" w14:textId="76C0DC2F" w:rsidR="000E6C37" w:rsidRPr="00037EE9" w:rsidRDefault="00473F46" w:rsidP="000E6C37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</w:t>
            </w:r>
            <w:r w:rsidR="000E6C37" w:rsidRPr="00037EE9">
              <w:rPr>
                <w:spacing w:val="-8"/>
                <w:sz w:val="28"/>
                <w:szCs w:val="28"/>
              </w:rPr>
              <w:t>9.00</w:t>
            </w:r>
          </w:p>
        </w:tc>
        <w:tc>
          <w:tcPr>
            <w:tcW w:w="1559" w:type="dxa"/>
            <w:vAlign w:val="center"/>
          </w:tcPr>
          <w:p w14:paraId="577FA65D" w14:textId="41C76432" w:rsidR="000E6C37" w:rsidRPr="00037EE9" w:rsidRDefault="000E6C37" w:rsidP="000E6C37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13</w:t>
            </w:r>
          </w:p>
        </w:tc>
        <w:tc>
          <w:tcPr>
            <w:tcW w:w="5153" w:type="dxa"/>
          </w:tcPr>
          <w:p w14:paraId="571E3033" w14:textId="66352BF3" w:rsidR="000E6C37" w:rsidRPr="00037EE9" w:rsidRDefault="000E6C37" w:rsidP="004B6677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 xml:space="preserve">Государственный экзамен </w:t>
            </w:r>
          </w:p>
        </w:tc>
      </w:tr>
      <w:tr w:rsidR="007D797D" w:rsidRPr="00037EE9" w14:paraId="361EA349" w14:textId="77777777" w:rsidTr="002D5181">
        <w:trPr>
          <w:trHeight w:val="338"/>
        </w:trPr>
        <w:tc>
          <w:tcPr>
            <w:tcW w:w="1647" w:type="dxa"/>
            <w:vAlign w:val="center"/>
          </w:tcPr>
          <w:p w14:paraId="0DB35621" w14:textId="21D381E5" w:rsidR="007D797D" w:rsidRPr="00037EE9" w:rsidRDefault="002D5181" w:rsidP="001479B3">
            <w:pPr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4</w:t>
            </w:r>
            <w:r w:rsidR="007D797D" w:rsidRPr="00037EE9">
              <w:rPr>
                <w:spacing w:val="-8"/>
                <w:sz w:val="28"/>
                <w:szCs w:val="28"/>
              </w:rPr>
              <w:t>.0</w:t>
            </w:r>
            <w:r w:rsidRPr="00037EE9">
              <w:rPr>
                <w:spacing w:val="-8"/>
                <w:sz w:val="28"/>
                <w:szCs w:val="28"/>
              </w:rPr>
              <w:t>7</w:t>
            </w:r>
            <w:r w:rsidR="007D797D" w:rsidRPr="00037EE9">
              <w:rPr>
                <w:spacing w:val="-8"/>
                <w:sz w:val="28"/>
                <w:szCs w:val="28"/>
              </w:rPr>
              <w:t>.202</w:t>
            </w:r>
            <w:r w:rsidRPr="00037E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609" w:type="dxa"/>
            <w:vAlign w:val="center"/>
          </w:tcPr>
          <w:p w14:paraId="33FBEC15" w14:textId="1FA42234" w:rsidR="007D797D" w:rsidRPr="00037EE9" w:rsidRDefault="00473F46" w:rsidP="007D797D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</w:t>
            </w:r>
            <w:r w:rsidR="007D797D" w:rsidRPr="00037EE9">
              <w:rPr>
                <w:spacing w:val="-8"/>
                <w:sz w:val="28"/>
                <w:szCs w:val="28"/>
              </w:rPr>
              <w:t>9.00</w:t>
            </w:r>
          </w:p>
        </w:tc>
        <w:tc>
          <w:tcPr>
            <w:tcW w:w="1559" w:type="dxa"/>
            <w:vAlign w:val="center"/>
          </w:tcPr>
          <w:p w14:paraId="629CAF07" w14:textId="13D29C35" w:rsidR="007D797D" w:rsidRPr="00037EE9" w:rsidRDefault="007D797D" w:rsidP="007D797D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</w:t>
            </w:r>
            <w:r w:rsidRPr="00037EE9">
              <w:rPr>
                <w:spacing w:val="-8"/>
                <w:sz w:val="28"/>
                <w:szCs w:val="28"/>
                <w:lang w:val="en-US"/>
              </w:rPr>
              <w:t>15</w:t>
            </w:r>
          </w:p>
        </w:tc>
        <w:tc>
          <w:tcPr>
            <w:tcW w:w="5153" w:type="dxa"/>
          </w:tcPr>
          <w:p w14:paraId="2E2AAC3E" w14:textId="22E98227" w:rsidR="007D797D" w:rsidRPr="00037EE9" w:rsidRDefault="007D797D" w:rsidP="007D797D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 xml:space="preserve">Защита выпускной квалификационной работы </w:t>
            </w:r>
          </w:p>
        </w:tc>
      </w:tr>
    </w:tbl>
    <w:p w14:paraId="506AFC6A" w14:textId="662E27E5" w:rsidR="00DF6F17" w:rsidRPr="00037EE9" w:rsidRDefault="00DF6F17" w:rsidP="00DF6F17">
      <w:pPr>
        <w:jc w:val="both"/>
        <w:rPr>
          <w:spacing w:val="-8"/>
          <w:sz w:val="28"/>
          <w:szCs w:val="28"/>
        </w:rPr>
      </w:pPr>
    </w:p>
    <w:p w14:paraId="336240A1" w14:textId="77777777" w:rsidR="00DF6F17" w:rsidRPr="00037EE9" w:rsidRDefault="00DF6F17" w:rsidP="00DF6F17"/>
    <w:p w14:paraId="6433FA28" w14:textId="77777777" w:rsidR="002D5181" w:rsidRPr="00037EE9" w:rsidRDefault="002D5181" w:rsidP="002D5181">
      <w:pPr>
        <w:rPr>
          <w:sz w:val="28"/>
        </w:rPr>
      </w:pPr>
      <w:r w:rsidRPr="00037EE9">
        <w:rPr>
          <w:sz w:val="28"/>
        </w:rPr>
        <w:t>Декан факультета</w:t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  <w:t xml:space="preserve">                                      </w:t>
      </w:r>
      <w:r w:rsidRPr="00037EE9">
        <w:rPr>
          <w:sz w:val="28"/>
        </w:rPr>
        <w:tab/>
      </w:r>
      <w:r w:rsidRPr="00037EE9">
        <w:rPr>
          <w:sz w:val="28"/>
        </w:rPr>
        <w:tab/>
        <w:t xml:space="preserve"> А.В. Савин</w:t>
      </w:r>
    </w:p>
    <w:p w14:paraId="1944E875" w14:textId="77777777" w:rsidR="00DF6F17" w:rsidRPr="00037EE9" w:rsidRDefault="00DF6F17" w:rsidP="00BC7EC9">
      <w:pPr>
        <w:rPr>
          <w:sz w:val="20"/>
          <w:szCs w:val="20"/>
        </w:rPr>
      </w:pPr>
    </w:p>
    <w:p w14:paraId="0396875B" w14:textId="77777777" w:rsidR="00DF6F17" w:rsidRPr="00037EE9" w:rsidRDefault="00DF6F17" w:rsidP="00BC7EC9">
      <w:pPr>
        <w:rPr>
          <w:sz w:val="20"/>
          <w:szCs w:val="20"/>
        </w:rPr>
      </w:pPr>
    </w:p>
    <w:p w14:paraId="40D36009" w14:textId="77777777" w:rsidR="00DF6F17" w:rsidRPr="00037EE9" w:rsidRDefault="00DF6F17" w:rsidP="00BC7EC9">
      <w:pPr>
        <w:rPr>
          <w:sz w:val="20"/>
          <w:szCs w:val="20"/>
        </w:rPr>
      </w:pPr>
    </w:p>
    <w:p w14:paraId="08181908" w14:textId="77777777" w:rsidR="00DF6F17" w:rsidRPr="00037EE9" w:rsidRDefault="00DF6F17" w:rsidP="00BC7EC9">
      <w:pPr>
        <w:rPr>
          <w:sz w:val="20"/>
          <w:szCs w:val="20"/>
        </w:rPr>
      </w:pPr>
    </w:p>
    <w:p w14:paraId="1F8500A1" w14:textId="77777777" w:rsidR="00DF6F17" w:rsidRPr="00037EE9" w:rsidRDefault="00DF6F17" w:rsidP="00BC7EC9">
      <w:pPr>
        <w:rPr>
          <w:sz w:val="20"/>
          <w:szCs w:val="20"/>
        </w:rPr>
      </w:pPr>
    </w:p>
    <w:p w14:paraId="4C75E738" w14:textId="77777777" w:rsidR="00DF6F17" w:rsidRPr="00037EE9" w:rsidRDefault="00DF6F17" w:rsidP="00BC7EC9">
      <w:pPr>
        <w:rPr>
          <w:sz w:val="20"/>
          <w:szCs w:val="20"/>
        </w:rPr>
      </w:pPr>
    </w:p>
    <w:p w14:paraId="62343B2A" w14:textId="77777777" w:rsidR="00DF6F17" w:rsidRPr="00037EE9" w:rsidRDefault="00DF6F17" w:rsidP="00BC7EC9">
      <w:pPr>
        <w:rPr>
          <w:sz w:val="20"/>
          <w:szCs w:val="20"/>
        </w:rPr>
      </w:pPr>
    </w:p>
    <w:p w14:paraId="08CEA2B6" w14:textId="77777777" w:rsidR="0098725B" w:rsidRPr="00037EE9" w:rsidRDefault="0098725B" w:rsidP="00BC7EC9">
      <w:pPr>
        <w:rPr>
          <w:sz w:val="20"/>
          <w:szCs w:val="20"/>
        </w:rPr>
      </w:pPr>
    </w:p>
    <w:p w14:paraId="2D74603C" w14:textId="77777777" w:rsidR="00DF6F17" w:rsidRPr="00037EE9" w:rsidRDefault="00DF6F17" w:rsidP="00BC7EC9">
      <w:pPr>
        <w:rPr>
          <w:sz w:val="20"/>
          <w:szCs w:val="20"/>
        </w:rPr>
      </w:pPr>
    </w:p>
    <w:p w14:paraId="649CB5B0" w14:textId="77777777" w:rsidR="00DF6F17" w:rsidRPr="00037EE9" w:rsidRDefault="00DF6F17" w:rsidP="00BC7EC9">
      <w:pPr>
        <w:rPr>
          <w:sz w:val="20"/>
          <w:szCs w:val="20"/>
        </w:rPr>
      </w:pPr>
    </w:p>
    <w:p w14:paraId="6AF2FD3F" w14:textId="78AC20D7" w:rsidR="00DF6F17" w:rsidRPr="00037EE9" w:rsidRDefault="00DF6F17" w:rsidP="00BC7EC9">
      <w:pPr>
        <w:rPr>
          <w:sz w:val="20"/>
          <w:szCs w:val="20"/>
        </w:rPr>
      </w:pPr>
    </w:p>
    <w:p w14:paraId="7E74C114" w14:textId="60200889" w:rsidR="00312F0A" w:rsidRPr="00037EE9" w:rsidRDefault="00312F0A" w:rsidP="00BC7EC9">
      <w:pPr>
        <w:rPr>
          <w:sz w:val="20"/>
          <w:szCs w:val="20"/>
        </w:rPr>
      </w:pPr>
    </w:p>
    <w:p w14:paraId="47F45BBE" w14:textId="0470580D" w:rsidR="00312F0A" w:rsidRPr="00037EE9" w:rsidRDefault="00312F0A" w:rsidP="00BC7EC9">
      <w:pPr>
        <w:rPr>
          <w:sz w:val="20"/>
          <w:szCs w:val="20"/>
        </w:rPr>
      </w:pPr>
    </w:p>
    <w:p w14:paraId="64EE9DE6" w14:textId="312C5CB8" w:rsidR="00312F0A" w:rsidRPr="00037EE9" w:rsidRDefault="00312F0A" w:rsidP="00BC7EC9">
      <w:pPr>
        <w:rPr>
          <w:sz w:val="20"/>
          <w:szCs w:val="20"/>
        </w:rPr>
      </w:pPr>
    </w:p>
    <w:p w14:paraId="0DEDC25C" w14:textId="7545E9C8" w:rsidR="00312F0A" w:rsidRPr="00037EE9" w:rsidRDefault="00312F0A" w:rsidP="00BC7EC9">
      <w:pPr>
        <w:rPr>
          <w:sz w:val="20"/>
          <w:szCs w:val="20"/>
        </w:rPr>
      </w:pPr>
    </w:p>
    <w:p w14:paraId="16269DDD" w14:textId="6282D2AB" w:rsidR="00312F0A" w:rsidRPr="00037EE9" w:rsidRDefault="00312F0A" w:rsidP="00BC7EC9">
      <w:pPr>
        <w:rPr>
          <w:sz w:val="20"/>
          <w:szCs w:val="20"/>
        </w:rPr>
      </w:pPr>
    </w:p>
    <w:p w14:paraId="4FD8CA7A" w14:textId="4ADC9ACA" w:rsidR="00312F0A" w:rsidRPr="00037EE9" w:rsidRDefault="00312F0A" w:rsidP="00BC7EC9">
      <w:pPr>
        <w:rPr>
          <w:sz w:val="20"/>
          <w:szCs w:val="20"/>
        </w:rPr>
      </w:pPr>
    </w:p>
    <w:p w14:paraId="0C2B0383" w14:textId="24F20FB9" w:rsidR="006975BC" w:rsidRPr="00037EE9" w:rsidRDefault="006975BC">
      <w:pPr>
        <w:rPr>
          <w:sz w:val="20"/>
          <w:szCs w:val="20"/>
        </w:rPr>
      </w:pPr>
      <w:r w:rsidRPr="00037EE9">
        <w:rPr>
          <w:sz w:val="20"/>
          <w:szCs w:val="20"/>
        </w:rPr>
        <w:br w:type="page"/>
      </w:r>
    </w:p>
    <w:p w14:paraId="7551FA5B" w14:textId="77777777" w:rsidR="00312F0A" w:rsidRPr="00037EE9" w:rsidRDefault="00312F0A" w:rsidP="00BC7EC9">
      <w:pPr>
        <w:rPr>
          <w:sz w:val="20"/>
          <w:szCs w:val="20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479B3" w:rsidRPr="00037EE9" w14:paraId="15D9011D" w14:textId="77777777" w:rsidTr="00F808A4">
        <w:tc>
          <w:tcPr>
            <w:tcW w:w="10031" w:type="dxa"/>
          </w:tcPr>
          <w:p w14:paraId="7D40751B" w14:textId="1066E0E4" w:rsidR="001479B3" w:rsidRPr="00037EE9" w:rsidRDefault="001479B3" w:rsidP="00F808A4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 xml:space="preserve">Приложение № </w:t>
            </w:r>
            <w:proofErr w:type="gramStart"/>
            <w:r w:rsidRPr="00037EE9">
              <w:rPr>
                <w:sz w:val="28"/>
                <w:szCs w:val="28"/>
              </w:rPr>
              <w:t>4  к</w:t>
            </w:r>
            <w:proofErr w:type="gramEnd"/>
            <w:r w:rsidRPr="00037EE9">
              <w:rPr>
                <w:sz w:val="28"/>
                <w:szCs w:val="28"/>
              </w:rPr>
              <w:t xml:space="preserve"> распоряжению</w:t>
            </w:r>
          </w:p>
          <w:p w14:paraId="2CD979E8" w14:textId="0DBDA181" w:rsidR="001479B3" w:rsidRPr="00037EE9" w:rsidRDefault="001479B3" w:rsidP="00F808A4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proofErr w:type="gramStart"/>
            <w:r w:rsidRPr="00037EE9">
              <w:rPr>
                <w:sz w:val="28"/>
                <w:szCs w:val="28"/>
              </w:rPr>
              <w:t>от  «</w:t>
            </w:r>
            <w:proofErr w:type="gramEnd"/>
            <w:r w:rsidRPr="00037EE9">
              <w:rPr>
                <w:sz w:val="28"/>
                <w:szCs w:val="28"/>
              </w:rPr>
              <w:t xml:space="preserve"> __ » ________ 202</w:t>
            </w:r>
            <w:r w:rsidR="006975BC" w:rsidRPr="00037EE9">
              <w:rPr>
                <w:sz w:val="28"/>
                <w:szCs w:val="28"/>
              </w:rPr>
              <w:t>2</w:t>
            </w:r>
            <w:r w:rsidRPr="00037EE9">
              <w:rPr>
                <w:sz w:val="28"/>
                <w:szCs w:val="28"/>
              </w:rPr>
              <w:t xml:space="preserve"> г.  № _____</w:t>
            </w:r>
          </w:p>
          <w:p w14:paraId="2E267EBE" w14:textId="77777777" w:rsidR="001479B3" w:rsidRPr="00037EE9" w:rsidRDefault="001479B3" w:rsidP="00F808A4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</w:p>
        </w:tc>
      </w:tr>
      <w:tr w:rsidR="001479B3" w:rsidRPr="00037EE9" w14:paraId="622F6C42" w14:textId="77777777" w:rsidTr="00F808A4">
        <w:tc>
          <w:tcPr>
            <w:tcW w:w="10031" w:type="dxa"/>
          </w:tcPr>
          <w:p w14:paraId="410C70F4" w14:textId="77777777" w:rsidR="001479B3" w:rsidRPr="00037EE9" w:rsidRDefault="001479B3" w:rsidP="00F808A4">
            <w:pPr>
              <w:pStyle w:val="aa"/>
              <w:spacing w:before="0" w:beforeAutospacing="0" w:after="0" w:afterAutospacing="0"/>
              <w:ind w:left="5245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УТВЕРЖДАЮ</w:t>
            </w:r>
          </w:p>
          <w:p w14:paraId="49993782" w14:textId="77777777" w:rsidR="00037EE9" w:rsidRPr="00037EE9" w:rsidRDefault="00037EE9" w:rsidP="00037E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п</w:t>
            </w:r>
            <w:r w:rsidRPr="00037EE9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037EE9">
              <w:rPr>
                <w:sz w:val="28"/>
                <w:szCs w:val="28"/>
              </w:rPr>
              <w:t xml:space="preserve"> проректор</w:t>
            </w:r>
            <w:r>
              <w:rPr>
                <w:sz w:val="28"/>
                <w:szCs w:val="28"/>
              </w:rPr>
              <w:t>а</w:t>
            </w:r>
            <w:r w:rsidRPr="00037EE9">
              <w:rPr>
                <w:sz w:val="28"/>
                <w:szCs w:val="28"/>
              </w:rPr>
              <w:t xml:space="preserve"> по учебной работе</w:t>
            </w:r>
          </w:p>
          <w:p w14:paraId="15F360C7" w14:textId="77777777" w:rsidR="00037EE9" w:rsidRPr="00037EE9" w:rsidRDefault="00037EE9" w:rsidP="00037E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Карбанович</w:t>
            </w:r>
            <w:proofErr w:type="spellEnd"/>
          </w:p>
          <w:p w14:paraId="5C87D627" w14:textId="77777777" w:rsidR="001479B3" w:rsidRPr="00037EE9" w:rsidRDefault="001479B3" w:rsidP="00F808A4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</w:p>
        </w:tc>
      </w:tr>
    </w:tbl>
    <w:p w14:paraId="505914DD" w14:textId="77777777" w:rsidR="001479B3" w:rsidRPr="00037EE9" w:rsidRDefault="001479B3" w:rsidP="001479B3">
      <w:pPr>
        <w:rPr>
          <w:sz w:val="20"/>
          <w:szCs w:val="20"/>
        </w:rPr>
      </w:pPr>
    </w:p>
    <w:p w14:paraId="048249EA" w14:textId="77777777" w:rsidR="001479B3" w:rsidRPr="00037EE9" w:rsidRDefault="001479B3" w:rsidP="001479B3">
      <w:pPr>
        <w:rPr>
          <w:sz w:val="20"/>
          <w:szCs w:val="20"/>
        </w:rPr>
      </w:pPr>
    </w:p>
    <w:p w14:paraId="155A5181" w14:textId="77777777" w:rsidR="001479B3" w:rsidRPr="00037EE9" w:rsidRDefault="001479B3" w:rsidP="001479B3">
      <w:pPr>
        <w:rPr>
          <w:sz w:val="20"/>
          <w:szCs w:val="20"/>
        </w:rPr>
      </w:pPr>
    </w:p>
    <w:p w14:paraId="44F57DE2" w14:textId="77777777" w:rsidR="001479B3" w:rsidRPr="00037EE9" w:rsidRDefault="001479B3" w:rsidP="001479B3">
      <w:pPr>
        <w:tabs>
          <w:tab w:val="left" w:pos="993"/>
        </w:tabs>
        <w:contextualSpacing/>
        <w:jc w:val="center"/>
        <w:rPr>
          <w:b/>
          <w:bCs/>
          <w:sz w:val="28"/>
          <w:szCs w:val="28"/>
        </w:rPr>
      </w:pPr>
      <w:r w:rsidRPr="00037EE9">
        <w:rPr>
          <w:b/>
          <w:bCs/>
          <w:sz w:val="28"/>
          <w:szCs w:val="28"/>
        </w:rPr>
        <w:t>РАСПИСАНИЕ ГОСУДАРСТВЕННЫХ АТТЕСТАЦИОННЫХ ИСПЫТАНИЙ</w:t>
      </w:r>
    </w:p>
    <w:p w14:paraId="18EB0D89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0C7310B9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для обучающихся очной формы обучения 4 курса </w:t>
      </w:r>
    </w:p>
    <w:p w14:paraId="3555356A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20EF03CB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по направлению подготовки </w:t>
      </w:r>
    </w:p>
    <w:p w14:paraId="0C7145E3" w14:textId="77777777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44.03.01 Педагогическое образование,</w:t>
      </w:r>
    </w:p>
    <w:p w14:paraId="7092BF59" w14:textId="4C57B360" w:rsidR="001479B3" w:rsidRPr="00037EE9" w:rsidRDefault="001479B3" w:rsidP="001479B3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 направленность (профиль) Математика</w:t>
      </w:r>
    </w:p>
    <w:p w14:paraId="5B8944B0" w14:textId="77777777" w:rsidR="00490B6F" w:rsidRPr="00037EE9" w:rsidRDefault="00490B6F" w:rsidP="001479B3">
      <w:pPr>
        <w:tabs>
          <w:tab w:val="left" w:pos="993"/>
        </w:tabs>
        <w:ind w:firstLine="709"/>
        <w:contextualSpacing/>
        <w:jc w:val="center"/>
        <w:rPr>
          <w:b/>
          <w:spacing w:val="-4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14"/>
        <w:gridCol w:w="1688"/>
        <w:gridCol w:w="5153"/>
      </w:tblGrid>
      <w:tr w:rsidR="001479B3" w:rsidRPr="00037EE9" w14:paraId="79162492" w14:textId="77777777" w:rsidTr="00A91117">
        <w:trPr>
          <w:trHeight w:val="946"/>
        </w:trPr>
        <w:tc>
          <w:tcPr>
            <w:tcW w:w="1413" w:type="dxa"/>
          </w:tcPr>
          <w:p w14:paraId="48C3A7C7" w14:textId="77777777" w:rsidR="001479B3" w:rsidRPr="00037EE9" w:rsidRDefault="001479B3" w:rsidP="00F808A4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Дата</w:t>
            </w:r>
          </w:p>
        </w:tc>
        <w:tc>
          <w:tcPr>
            <w:tcW w:w="1714" w:type="dxa"/>
          </w:tcPr>
          <w:p w14:paraId="15084D3F" w14:textId="77777777" w:rsidR="001479B3" w:rsidRPr="00037EE9" w:rsidRDefault="001479B3" w:rsidP="00F808A4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Время</w:t>
            </w:r>
          </w:p>
        </w:tc>
        <w:tc>
          <w:tcPr>
            <w:tcW w:w="1688" w:type="dxa"/>
          </w:tcPr>
          <w:p w14:paraId="7A881617" w14:textId="77777777" w:rsidR="001479B3" w:rsidRPr="00037EE9" w:rsidRDefault="001479B3" w:rsidP="00F808A4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удитория</w:t>
            </w:r>
          </w:p>
        </w:tc>
        <w:tc>
          <w:tcPr>
            <w:tcW w:w="5153" w:type="dxa"/>
          </w:tcPr>
          <w:p w14:paraId="51C47700" w14:textId="77777777" w:rsidR="001479B3" w:rsidRPr="00037EE9" w:rsidRDefault="001479B3" w:rsidP="00F808A4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ттестационное испытание/Предэкзаменационные консультации и обзорные лекции</w:t>
            </w:r>
          </w:p>
        </w:tc>
      </w:tr>
      <w:tr w:rsidR="001479B3" w:rsidRPr="00037EE9" w14:paraId="3540EF50" w14:textId="77777777" w:rsidTr="00A91117">
        <w:trPr>
          <w:trHeight w:val="321"/>
        </w:trPr>
        <w:tc>
          <w:tcPr>
            <w:tcW w:w="1413" w:type="dxa"/>
            <w:vAlign w:val="center"/>
          </w:tcPr>
          <w:p w14:paraId="6185F29E" w14:textId="1D898114" w:rsidR="001479B3" w:rsidRPr="00037EE9" w:rsidRDefault="00A91117" w:rsidP="00F808A4">
            <w:pPr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20</w:t>
            </w:r>
            <w:r w:rsidR="001479B3" w:rsidRPr="00037EE9">
              <w:rPr>
                <w:spacing w:val="-8"/>
                <w:sz w:val="28"/>
                <w:szCs w:val="28"/>
              </w:rPr>
              <w:t>.06.202</w:t>
            </w:r>
            <w:r w:rsidRPr="00037E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714" w:type="dxa"/>
            <w:vAlign w:val="center"/>
          </w:tcPr>
          <w:p w14:paraId="69B26661" w14:textId="1C9E85FD" w:rsidR="001479B3" w:rsidRPr="00037EE9" w:rsidRDefault="001479B3" w:rsidP="00F808A4">
            <w:pPr>
              <w:jc w:val="center"/>
              <w:rPr>
                <w:color w:val="000000"/>
                <w:sz w:val="27"/>
                <w:szCs w:val="27"/>
              </w:rPr>
            </w:pPr>
            <w:r w:rsidRPr="00037EE9">
              <w:rPr>
                <w:color w:val="000000"/>
                <w:sz w:val="27"/>
                <w:szCs w:val="27"/>
              </w:rPr>
              <w:t>10.45-12.20</w:t>
            </w:r>
          </w:p>
          <w:p w14:paraId="7C0E7EB6" w14:textId="32A8D067" w:rsidR="001479B3" w:rsidRPr="00037EE9" w:rsidRDefault="00B02F3F" w:rsidP="00B02F3F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color w:val="000000"/>
                <w:sz w:val="27"/>
                <w:szCs w:val="27"/>
              </w:rPr>
              <w:t>13.00-14</w:t>
            </w:r>
            <w:r w:rsidR="001479B3" w:rsidRPr="00037EE9">
              <w:rPr>
                <w:color w:val="000000"/>
                <w:sz w:val="27"/>
                <w:szCs w:val="27"/>
              </w:rPr>
              <w:t>.</w:t>
            </w:r>
            <w:r w:rsidRPr="00037EE9">
              <w:rPr>
                <w:color w:val="000000"/>
                <w:sz w:val="27"/>
                <w:szCs w:val="27"/>
              </w:rPr>
              <w:t>3</w:t>
            </w:r>
            <w:r w:rsidR="001479B3" w:rsidRPr="00037EE9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688" w:type="dxa"/>
            <w:vAlign w:val="center"/>
          </w:tcPr>
          <w:p w14:paraId="53200666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11</w:t>
            </w:r>
          </w:p>
        </w:tc>
        <w:tc>
          <w:tcPr>
            <w:tcW w:w="5153" w:type="dxa"/>
          </w:tcPr>
          <w:p w14:paraId="0EA261AE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 xml:space="preserve">Обзорные лекции </w:t>
            </w:r>
          </w:p>
          <w:p w14:paraId="068A15E6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 Ерещенко Ю.В.</w:t>
            </w:r>
          </w:p>
          <w:p w14:paraId="7A76C92E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 xml:space="preserve">доцент </w:t>
            </w:r>
            <w:proofErr w:type="spellStart"/>
            <w:r w:rsidRPr="00037EE9">
              <w:rPr>
                <w:spacing w:val="-8"/>
                <w:sz w:val="28"/>
                <w:szCs w:val="28"/>
              </w:rPr>
              <w:t>Еловикова</w:t>
            </w:r>
            <w:proofErr w:type="spellEnd"/>
            <w:r w:rsidRPr="00037EE9">
              <w:rPr>
                <w:spacing w:val="-8"/>
                <w:sz w:val="28"/>
                <w:szCs w:val="28"/>
              </w:rPr>
              <w:t xml:space="preserve"> Ю.А.</w:t>
            </w:r>
          </w:p>
          <w:p w14:paraId="3A10E57E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 Махина Н.М.</w:t>
            </w:r>
          </w:p>
        </w:tc>
      </w:tr>
      <w:tr w:rsidR="001479B3" w:rsidRPr="00037EE9" w14:paraId="625A8DB0" w14:textId="77777777" w:rsidTr="00A91117">
        <w:trPr>
          <w:trHeight w:val="304"/>
        </w:trPr>
        <w:tc>
          <w:tcPr>
            <w:tcW w:w="1413" w:type="dxa"/>
            <w:vAlign w:val="center"/>
          </w:tcPr>
          <w:p w14:paraId="1729900E" w14:textId="3CD78B84" w:rsidR="001479B3" w:rsidRPr="00037EE9" w:rsidRDefault="00A91117" w:rsidP="00F808A4">
            <w:pPr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21</w:t>
            </w:r>
            <w:r w:rsidR="001479B3" w:rsidRPr="00037EE9">
              <w:rPr>
                <w:spacing w:val="-8"/>
                <w:sz w:val="28"/>
                <w:szCs w:val="28"/>
              </w:rPr>
              <w:t>.06.202</w:t>
            </w:r>
            <w:r w:rsidRPr="00037E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714" w:type="dxa"/>
            <w:vAlign w:val="center"/>
          </w:tcPr>
          <w:p w14:paraId="716EC9F7" w14:textId="5C2F1447" w:rsidR="001479B3" w:rsidRPr="00037EE9" w:rsidRDefault="001479B3" w:rsidP="00A91117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color w:val="000000"/>
                <w:sz w:val="27"/>
                <w:szCs w:val="27"/>
              </w:rPr>
              <w:t xml:space="preserve">13.00-14.35 </w:t>
            </w:r>
          </w:p>
        </w:tc>
        <w:tc>
          <w:tcPr>
            <w:tcW w:w="1688" w:type="dxa"/>
            <w:vAlign w:val="center"/>
          </w:tcPr>
          <w:p w14:paraId="4246EF28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11</w:t>
            </w:r>
          </w:p>
        </w:tc>
        <w:tc>
          <w:tcPr>
            <w:tcW w:w="5153" w:type="dxa"/>
          </w:tcPr>
          <w:p w14:paraId="3651B70F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Предэкзаменационная консультация</w:t>
            </w:r>
          </w:p>
          <w:p w14:paraId="77E89901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 Ерещенко Ю.В.</w:t>
            </w:r>
          </w:p>
          <w:p w14:paraId="3142C469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 xml:space="preserve">доцент </w:t>
            </w:r>
            <w:proofErr w:type="spellStart"/>
            <w:r w:rsidRPr="00037EE9">
              <w:rPr>
                <w:spacing w:val="-8"/>
                <w:sz w:val="28"/>
                <w:szCs w:val="28"/>
              </w:rPr>
              <w:t>Еловикова</w:t>
            </w:r>
            <w:proofErr w:type="spellEnd"/>
            <w:r w:rsidRPr="00037EE9">
              <w:rPr>
                <w:spacing w:val="-8"/>
                <w:sz w:val="28"/>
                <w:szCs w:val="28"/>
              </w:rPr>
              <w:t xml:space="preserve"> Ю.А.</w:t>
            </w:r>
          </w:p>
          <w:p w14:paraId="6975AC29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 Махина Н.М.</w:t>
            </w:r>
          </w:p>
        </w:tc>
      </w:tr>
      <w:tr w:rsidR="001479B3" w:rsidRPr="00037EE9" w14:paraId="1219C462" w14:textId="77777777" w:rsidTr="00A91117">
        <w:trPr>
          <w:trHeight w:val="338"/>
        </w:trPr>
        <w:tc>
          <w:tcPr>
            <w:tcW w:w="1413" w:type="dxa"/>
          </w:tcPr>
          <w:p w14:paraId="46FA8F40" w14:textId="302ED5C5" w:rsidR="001479B3" w:rsidRPr="00037EE9" w:rsidRDefault="00A91117" w:rsidP="00F808A4">
            <w:pPr>
              <w:jc w:val="both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22</w:t>
            </w:r>
            <w:r w:rsidR="001479B3" w:rsidRPr="00037EE9">
              <w:rPr>
                <w:spacing w:val="-8"/>
                <w:sz w:val="28"/>
                <w:szCs w:val="28"/>
              </w:rPr>
              <w:t>.06.202</w:t>
            </w:r>
            <w:r w:rsidR="000E7BC4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14:paraId="15565CD3" w14:textId="6D25FC70" w:rsidR="001479B3" w:rsidRPr="00037EE9" w:rsidRDefault="00473F46" w:rsidP="00F808A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</w:t>
            </w:r>
            <w:r w:rsidR="001479B3" w:rsidRPr="00037EE9">
              <w:rPr>
                <w:spacing w:val="-8"/>
                <w:sz w:val="28"/>
                <w:szCs w:val="28"/>
              </w:rPr>
              <w:t>9.00</w:t>
            </w:r>
          </w:p>
        </w:tc>
        <w:tc>
          <w:tcPr>
            <w:tcW w:w="1688" w:type="dxa"/>
          </w:tcPr>
          <w:p w14:paraId="2D33C493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18</w:t>
            </w:r>
          </w:p>
        </w:tc>
        <w:tc>
          <w:tcPr>
            <w:tcW w:w="5153" w:type="dxa"/>
          </w:tcPr>
          <w:p w14:paraId="3608FE8A" w14:textId="77777777" w:rsidR="001479B3" w:rsidRPr="00037EE9" w:rsidRDefault="001479B3" w:rsidP="00F808A4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 xml:space="preserve">Государственный экзамен </w:t>
            </w:r>
          </w:p>
        </w:tc>
      </w:tr>
      <w:tr w:rsidR="001479B3" w:rsidRPr="00037EE9" w14:paraId="1959B896" w14:textId="77777777" w:rsidTr="00A91117">
        <w:trPr>
          <w:trHeight w:val="338"/>
        </w:trPr>
        <w:tc>
          <w:tcPr>
            <w:tcW w:w="1413" w:type="dxa"/>
          </w:tcPr>
          <w:p w14:paraId="018FABB0" w14:textId="4DAFE175" w:rsidR="001479B3" w:rsidRPr="00037EE9" w:rsidRDefault="00A91117" w:rsidP="000E7BC4">
            <w:pPr>
              <w:jc w:val="both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</w:t>
            </w:r>
            <w:r w:rsidR="000E7BC4">
              <w:rPr>
                <w:spacing w:val="-8"/>
                <w:sz w:val="28"/>
                <w:szCs w:val="28"/>
              </w:rPr>
              <w:t>5</w:t>
            </w:r>
            <w:r w:rsidR="001479B3" w:rsidRPr="00037EE9">
              <w:rPr>
                <w:spacing w:val="-8"/>
                <w:sz w:val="28"/>
                <w:szCs w:val="28"/>
              </w:rPr>
              <w:t>.0</w:t>
            </w:r>
            <w:r w:rsidRPr="00037EE9">
              <w:rPr>
                <w:spacing w:val="-8"/>
                <w:sz w:val="28"/>
                <w:szCs w:val="28"/>
              </w:rPr>
              <w:t>7</w:t>
            </w:r>
            <w:r w:rsidR="001479B3" w:rsidRPr="00037EE9">
              <w:rPr>
                <w:spacing w:val="-8"/>
                <w:sz w:val="28"/>
                <w:szCs w:val="28"/>
              </w:rPr>
              <w:t>.202</w:t>
            </w:r>
            <w:r w:rsidRPr="00037E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14:paraId="7FBA285F" w14:textId="65524168" w:rsidR="001479B3" w:rsidRPr="00037EE9" w:rsidRDefault="00473F46" w:rsidP="00F808A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</w:t>
            </w:r>
            <w:r w:rsidR="001479B3" w:rsidRPr="00037EE9">
              <w:rPr>
                <w:spacing w:val="-8"/>
                <w:sz w:val="28"/>
                <w:szCs w:val="28"/>
              </w:rPr>
              <w:t>9.00</w:t>
            </w:r>
          </w:p>
        </w:tc>
        <w:tc>
          <w:tcPr>
            <w:tcW w:w="1688" w:type="dxa"/>
          </w:tcPr>
          <w:p w14:paraId="23ABAF83" w14:textId="77777777" w:rsidR="001479B3" w:rsidRPr="00037EE9" w:rsidRDefault="001479B3" w:rsidP="00F808A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18</w:t>
            </w:r>
          </w:p>
        </w:tc>
        <w:tc>
          <w:tcPr>
            <w:tcW w:w="5153" w:type="dxa"/>
          </w:tcPr>
          <w:p w14:paraId="0C79024B" w14:textId="77777777" w:rsidR="001479B3" w:rsidRPr="00037EE9" w:rsidRDefault="001479B3" w:rsidP="00F808A4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 xml:space="preserve">Защита выпускной квалификационной работы </w:t>
            </w:r>
          </w:p>
        </w:tc>
      </w:tr>
    </w:tbl>
    <w:p w14:paraId="220B14F5" w14:textId="77777777" w:rsidR="001479B3" w:rsidRPr="00037EE9" w:rsidRDefault="001479B3" w:rsidP="001479B3">
      <w:pPr>
        <w:jc w:val="both"/>
        <w:rPr>
          <w:spacing w:val="-8"/>
          <w:sz w:val="28"/>
          <w:szCs w:val="28"/>
        </w:rPr>
      </w:pPr>
      <w:r w:rsidRPr="00037EE9">
        <w:rPr>
          <w:spacing w:val="-8"/>
          <w:sz w:val="28"/>
          <w:szCs w:val="28"/>
        </w:rPr>
        <w:t xml:space="preserve"> </w:t>
      </w:r>
    </w:p>
    <w:p w14:paraId="1E2FB2E7" w14:textId="77777777" w:rsidR="001479B3" w:rsidRPr="00037EE9" w:rsidRDefault="001479B3" w:rsidP="001479B3"/>
    <w:p w14:paraId="3EE999F2" w14:textId="77777777" w:rsidR="006975BC" w:rsidRPr="00037EE9" w:rsidRDefault="006975BC" w:rsidP="006975BC">
      <w:pPr>
        <w:rPr>
          <w:sz w:val="28"/>
        </w:rPr>
      </w:pPr>
      <w:r w:rsidRPr="00037EE9">
        <w:rPr>
          <w:sz w:val="28"/>
        </w:rPr>
        <w:t>Декан факультета</w:t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  <w:t xml:space="preserve">                                      </w:t>
      </w:r>
      <w:r w:rsidRPr="00037EE9">
        <w:rPr>
          <w:sz w:val="28"/>
        </w:rPr>
        <w:tab/>
      </w:r>
      <w:r w:rsidRPr="00037EE9">
        <w:rPr>
          <w:sz w:val="28"/>
        </w:rPr>
        <w:tab/>
        <w:t xml:space="preserve"> А.В. Савин</w:t>
      </w:r>
    </w:p>
    <w:p w14:paraId="3C14C1FF" w14:textId="77777777" w:rsidR="001479B3" w:rsidRPr="00037EE9" w:rsidRDefault="001479B3" w:rsidP="001479B3">
      <w:pPr>
        <w:rPr>
          <w:sz w:val="20"/>
          <w:szCs w:val="20"/>
        </w:rPr>
      </w:pPr>
      <w:r w:rsidRPr="00037EE9">
        <w:rPr>
          <w:sz w:val="20"/>
          <w:szCs w:val="20"/>
        </w:rPr>
        <w:t xml:space="preserve">                         </w:t>
      </w:r>
    </w:p>
    <w:p w14:paraId="518D75A3" w14:textId="3AE6C49C" w:rsidR="00312F0A" w:rsidRPr="00037EE9" w:rsidRDefault="00312F0A" w:rsidP="00BC7EC9">
      <w:pPr>
        <w:rPr>
          <w:sz w:val="20"/>
          <w:szCs w:val="20"/>
        </w:rPr>
      </w:pPr>
    </w:p>
    <w:p w14:paraId="421158B5" w14:textId="2E84EEE6" w:rsidR="00312F0A" w:rsidRPr="00037EE9" w:rsidRDefault="00312F0A" w:rsidP="00BC7EC9">
      <w:pPr>
        <w:rPr>
          <w:sz w:val="20"/>
          <w:szCs w:val="20"/>
        </w:rPr>
      </w:pPr>
    </w:p>
    <w:p w14:paraId="3CCDAA8C" w14:textId="39149128" w:rsidR="00312F0A" w:rsidRPr="00037EE9" w:rsidRDefault="00312F0A" w:rsidP="00BC7EC9">
      <w:pPr>
        <w:rPr>
          <w:sz w:val="20"/>
          <w:szCs w:val="20"/>
        </w:rPr>
      </w:pPr>
    </w:p>
    <w:p w14:paraId="65116C44" w14:textId="68736A81" w:rsidR="00312F0A" w:rsidRPr="00037EE9" w:rsidRDefault="00312F0A" w:rsidP="00BC7EC9">
      <w:pPr>
        <w:rPr>
          <w:sz w:val="20"/>
          <w:szCs w:val="20"/>
        </w:rPr>
      </w:pPr>
    </w:p>
    <w:p w14:paraId="2EC9D618" w14:textId="10271A88" w:rsidR="00312F0A" w:rsidRPr="00037EE9" w:rsidRDefault="00312F0A" w:rsidP="00BC7EC9">
      <w:pPr>
        <w:rPr>
          <w:sz w:val="20"/>
          <w:szCs w:val="20"/>
        </w:rPr>
      </w:pPr>
    </w:p>
    <w:p w14:paraId="473195A5" w14:textId="5446A44C" w:rsidR="00312F0A" w:rsidRPr="00037EE9" w:rsidRDefault="00312F0A" w:rsidP="00BC7EC9">
      <w:pPr>
        <w:rPr>
          <w:sz w:val="20"/>
          <w:szCs w:val="20"/>
        </w:rPr>
      </w:pPr>
    </w:p>
    <w:p w14:paraId="3519CAC8" w14:textId="55CE3C5B" w:rsidR="00312F0A" w:rsidRPr="00037EE9" w:rsidRDefault="00312F0A" w:rsidP="00BC7EC9">
      <w:pPr>
        <w:rPr>
          <w:sz w:val="20"/>
          <w:szCs w:val="20"/>
        </w:rPr>
      </w:pPr>
    </w:p>
    <w:p w14:paraId="63EE4B5E" w14:textId="47CE4CF5" w:rsidR="001479B3" w:rsidRPr="00037EE9" w:rsidRDefault="001479B3" w:rsidP="00BC7EC9">
      <w:pPr>
        <w:rPr>
          <w:sz w:val="20"/>
          <w:szCs w:val="20"/>
        </w:rPr>
      </w:pPr>
    </w:p>
    <w:p w14:paraId="506B3DDA" w14:textId="3D30AEC9" w:rsidR="001479B3" w:rsidRPr="00037EE9" w:rsidRDefault="001479B3" w:rsidP="00BC7EC9">
      <w:pPr>
        <w:rPr>
          <w:sz w:val="20"/>
          <w:szCs w:val="20"/>
        </w:rPr>
      </w:pPr>
    </w:p>
    <w:p w14:paraId="0FAE1FA7" w14:textId="2600F9D9" w:rsidR="001479B3" w:rsidRPr="00037EE9" w:rsidRDefault="001479B3" w:rsidP="00BC7EC9">
      <w:pPr>
        <w:rPr>
          <w:sz w:val="20"/>
          <w:szCs w:val="20"/>
        </w:rPr>
      </w:pPr>
    </w:p>
    <w:p w14:paraId="0E7DCBCF" w14:textId="0B006CBD" w:rsidR="001479B3" w:rsidRPr="00037EE9" w:rsidRDefault="001479B3" w:rsidP="00BC7EC9">
      <w:pPr>
        <w:rPr>
          <w:sz w:val="20"/>
          <w:szCs w:val="20"/>
        </w:rPr>
      </w:pPr>
    </w:p>
    <w:p w14:paraId="2A584C67" w14:textId="43EF608F" w:rsidR="0035664F" w:rsidRPr="00037EE9" w:rsidRDefault="0035664F">
      <w:pPr>
        <w:rPr>
          <w:sz w:val="20"/>
          <w:szCs w:val="20"/>
        </w:rPr>
      </w:pPr>
      <w:r w:rsidRPr="00037EE9">
        <w:rPr>
          <w:sz w:val="20"/>
          <w:szCs w:val="20"/>
        </w:rPr>
        <w:br w:type="page"/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5664F" w:rsidRPr="00037EE9" w14:paraId="5CA2A939" w14:textId="77777777" w:rsidTr="001C78E9">
        <w:tc>
          <w:tcPr>
            <w:tcW w:w="10031" w:type="dxa"/>
          </w:tcPr>
          <w:p w14:paraId="65CCCAB6" w14:textId="633D6DDA" w:rsidR="0035664F" w:rsidRPr="00037EE9" w:rsidRDefault="0035664F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lastRenderedPageBreak/>
              <w:t xml:space="preserve">Приложение № </w:t>
            </w:r>
            <w:proofErr w:type="gramStart"/>
            <w:r w:rsidRPr="00037EE9">
              <w:rPr>
                <w:sz w:val="28"/>
                <w:szCs w:val="28"/>
              </w:rPr>
              <w:t>5  к</w:t>
            </w:r>
            <w:proofErr w:type="gramEnd"/>
            <w:r w:rsidRPr="00037EE9">
              <w:rPr>
                <w:sz w:val="28"/>
                <w:szCs w:val="28"/>
              </w:rPr>
              <w:t xml:space="preserve"> распоряжению</w:t>
            </w:r>
          </w:p>
          <w:p w14:paraId="7C89A864" w14:textId="77777777" w:rsidR="0035664F" w:rsidRPr="00037EE9" w:rsidRDefault="0035664F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proofErr w:type="gramStart"/>
            <w:r w:rsidRPr="00037EE9">
              <w:rPr>
                <w:sz w:val="28"/>
                <w:szCs w:val="28"/>
              </w:rPr>
              <w:t>от  «</w:t>
            </w:r>
            <w:proofErr w:type="gramEnd"/>
            <w:r w:rsidRPr="00037EE9">
              <w:rPr>
                <w:sz w:val="28"/>
                <w:szCs w:val="28"/>
              </w:rPr>
              <w:t xml:space="preserve"> __ » ________ 2022 г.  № _____</w:t>
            </w:r>
          </w:p>
          <w:p w14:paraId="480E0355" w14:textId="77777777" w:rsidR="0035664F" w:rsidRPr="00037EE9" w:rsidRDefault="0035664F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</w:p>
        </w:tc>
      </w:tr>
      <w:tr w:rsidR="0035664F" w:rsidRPr="00037EE9" w14:paraId="6AA239F6" w14:textId="77777777" w:rsidTr="001C78E9">
        <w:tc>
          <w:tcPr>
            <w:tcW w:w="10031" w:type="dxa"/>
          </w:tcPr>
          <w:p w14:paraId="6742C546" w14:textId="77777777" w:rsidR="0035664F" w:rsidRPr="00037EE9" w:rsidRDefault="0035664F" w:rsidP="001C78E9">
            <w:pPr>
              <w:pStyle w:val="aa"/>
              <w:spacing w:before="0" w:beforeAutospacing="0" w:after="0" w:afterAutospacing="0"/>
              <w:ind w:left="5245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УТВЕРЖДАЮ</w:t>
            </w:r>
          </w:p>
          <w:p w14:paraId="34D47102" w14:textId="77777777" w:rsidR="00037EE9" w:rsidRPr="00037EE9" w:rsidRDefault="00037EE9" w:rsidP="00037E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п</w:t>
            </w:r>
            <w:r w:rsidRPr="00037EE9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037EE9">
              <w:rPr>
                <w:sz w:val="28"/>
                <w:szCs w:val="28"/>
              </w:rPr>
              <w:t xml:space="preserve"> проректор</w:t>
            </w:r>
            <w:r>
              <w:rPr>
                <w:sz w:val="28"/>
                <w:szCs w:val="28"/>
              </w:rPr>
              <w:t>а</w:t>
            </w:r>
            <w:r w:rsidRPr="00037EE9">
              <w:rPr>
                <w:sz w:val="28"/>
                <w:szCs w:val="28"/>
              </w:rPr>
              <w:t xml:space="preserve"> по учебной работе</w:t>
            </w:r>
          </w:p>
          <w:p w14:paraId="550034D7" w14:textId="77777777" w:rsidR="00037EE9" w:rsidRPr="00037EE9" w:rsidRDefault="00037EE9" w:rsidP="00037E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Карбанович</w:t>
            </w:r>
            <w:proofErr w:type="spellEnd"/>
          </w:p>
          <w:p w14:paraId="7A56AFC6" w14:textId="77777777" w:rsidR="0035664F" w:rsidRPr="00037EE9" w:rsidRDefault="0035664F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</w:p>
        </w:tc>
      </w:tr>
    </w:tbl>
    <w:p w14:paraId="515816B4" w14:textId="77777777" w:rsidR="001479B3" w:rsidRPr="00037EE9" w:rsidRDefault="001479B3" w:rsidP="00BC7EC9">
      <w:pPr>
        <w:rPr>
          <w:sz w:val="20"/>
          <w:szCs w:val="20"/>
        </w:rPr>
      </w:pPr>
    </w:p>
    <w:p w14:paraId="48BFFC60" w14:textId="0841CA11" w:rsidR="001479B3" w:rsidRPr="00037EE9" w:rsidRDefault="001479B3" w:rsidP="00BC7EC9">
      <w:pPr>
        <w:rPr>
          <w:sz w:val="20"/>
          <w:szCs w:val="20"/>
        </w:rPr>
      </w:pPr>
    </w:p>
    <w:p w14:paraId="5EF1A3D3" w14:textId="6C69F460" w:rsidR="001479B3" w:rsidRPr="00037EE9" w:rsidRDefault="001479B3" w:rsidP="00BC7EC9">
      <w:pPr>
        <w:rPr>
          <w:sz w:val="20"/>
          <w:szCs w:val="20"/>
        </w:rPr>
      </w:pPr>
    </w:p>
    <w:p w14:paraId="37D0FC83" w14:textId="67740E52" w:rsidR="000229DD" w:rsidRPr="00037EE9" w:rsidRDefault="000229DD" w:rsidP="00BC7EC9">
      <w:pPr>
        <w:rPr>
          <w:sz w:val="20"/>
          <w:szCs w:val="20"/>
        </w:rPr>
      </w:pPr>
    </w:p>
    <w:p w14:paraId="3B6BDF8B" w14:textId="77777777" w:rsidR="0035664F" w:rsidRPr="00037EE9" w:rsidRDefault="0035664F" w:rsidP="0035664F">
      <w:pPr>
        <w:tabs>
          <w:tab w:val="left" w:pos="993"/>
        </w:tabs>
        <w:contextualSpacing/>
        <w:jc w:val="center"/>
        <w:rPr>
          <w:b/>
          <w:bCs/>
          <w:sz w:val="28"/>
          <w:szCs w:val="28"/>
        </w:rPr>
      </w:pPr>
      <w:r w:rsidRPr="00037EE9">
        <w:rPr>
          <w:b/>
          <w:bCs/>
          <w:sz w:val="28"/>
          <w:szCs w:val="28"/>
        </w:rPr>
        <w:t>РАСПИСАНИЕ ГОСУДАРСТВЕННЫХ АТТЕСТАЦИОННЫХ ИСПЫТАНИЙ</w:t>
      </w:r>
    </w:p>
    <w:p w14:paraId="346B9D68" w14:textId="77777777" w:rsidR="0035664F" w:rsidRPr="00037EE9" w:rsidRDefault="0035664F" w:rsidP="0035664F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1F826451" w14:textId="77777777" w:rsidR="0035664F" w:rsidRPr="00037EE9" w:rsidRDefault="0035664F" w:rsidP="0035664F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для обучающихся очной формы обучения 5 курса </w:t>
      </w:r>
    </w:p>
    <w:p w14:paraId="684F407B" w14:textId="77777777" w:rsidR="0035664F" w:rsidRPr="00037EE9" w:rsidRDefault="0035664F" w:rsidP="0035664F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43698C58" w14:textId="77777777" w:rsidR="0035664F" w:rsidRPr="00037EE9" w:rsidRDefault="0035664F" w:rsidP="0035664F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по направлению подготовки 44.03.05 Педагогическое образование </w:t>
      </w:r>
    </w:p>
    <w:p w14:paraId="4339E7C2" w14:textId="77777777" w:rsidR="0035664F" w:rsidRPr="00037EE9" w:rsidRDefault="0035664F" w:rsidP="0035664F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(с двумя профилями подготовки), </w:t>
      </w:r>
    </w:p>
    <w:p w14:paraId="1F7CC483" w14:textId="77777777" w:rsidR="0035664F" w:rsidRPr="00037EE9" w:rsidRDefault="0035664F" w:rsidP="0035664F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направленности (профили) Физика, Информатика</w:t>
      </w:r>
    </w:p>
    <w:p w14:paraId="553595EA" w14:textId="77777777" w:rsidR="0035664F" w:rsidRPr="00037EE9" w:rsidRDefault="0035664F" w:rsidP="00490B6F">
      <w:pPr>
        <w:tabs>
          <w:tab w:val="left" w:pos="993"/>
        </w:tabs>
        <w:contextualSpacing/>
        <w:rPr>
          <w:b/>
          <w:spacing w:val="-4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7"/>
        <w:gridCol w:w="1605"/>
        <w:gridCol w:w="1563"/>
        <w:gridCol w:w="5153"/>
      </w:tblGrid>
      <w:tr w:rsidR="0035664F" w:rsidRPr="00037EE9" w14:paraId="7EC14A59" w14:textId="77777777" w:rsidTr="001C78E9">
        <w:trPr>
          <w:trHeight w:val="946"/>
        </w:trPr>
        <w:tc>
          <w:tcPr>
            <w:tcW w:w="1647" w:type="dxa"/>
          </w:tcPr>
          <w:p w14:paraId="03C5154B" w14:textId="77777777" w:rsidR="0035664F" w:rsidRPr="00037EE9" w:rsidRDefault="0035664F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Дата</w:t>
            </w:r>
          </w:p>
        </w:tc>
        <w:tc>
          <w:tcPr>
            <w:tcW w:w="1605" w:type="dxa"/>
          </w:tcPr>
          <w:p w14:paraId="3ACE8536" w14:textId="77777777" w:rsidR="0035664F" w:rsidRPr="00037EE9" w:rsidRDefault="0035664F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Время</w:t>
            </w:r>
          </w:p>
        </w:tc>
        <w:tc>
          <w:tcPr>
            <w:tcW w:w="1563" w:type="dxa"/>
          </w:tcPr>
          <w:p w14:paraId="1FD92D7B" w14:textId="77777777" w:rsidR="0035664F" w:rsidRPr="00037EE9" w:rsidRDefault="0035664F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удитория</w:t>
            </w:r>
          </w:p>
        </w:tc>
        <w:tc>
          <w:tcPr>
            <w:tcW w:w="5153" w:type="dxa"/>
          </w:tcPr>
          <w:p w14:paraId="69B27863" w14:textId="77777777" w:rsidR="0035664F" w:rsidRPr="00037EE9" w:rsidRDefault="0035664F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ттестационное испытание/Предэкзаменационные консультации и обзорные лекции</w:t>
            </w:r>
          </w:p>
        </w:tc>
      </w:tr>
      <w:tr w:rsidR="008246CA" w:rsidRPr="00037EE9" w14:paraId="42089AB1" w14:textId="77777777" w:rsidTr="001C78E9">
        <w:trPr>
          <w:trHeight w:val="321"/>
        </w:trPr>
        <w:tc>
          <w:tcPr>
            <w:tcW w:w="1647" w:type="dxa"/>
            <w:vAlign w:val="center"/>
          </w:tcPr>
          <w:p w14:paraId="584E371C" w14:textId="4F974368" w:rsidR="008246CA" w:rsidRPr="00037EE9" w:rsidRDefault="008246CA" w:rsidP="008246CA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9</w:t>
            </w:r>
            <w:r w:rsidRPr="00037EE9">
              <w:rPr>
                <w:spacing w:val="-8"/>
                <w:sz w:val="28"/>
                <w:szCs w:val="28"/>
              </w:rPr>
              <w:t>.06.2022</w:t>
            </w:r>
          </w:p>
        </w:tc>
        <w:tc>
          <w:tcPr>
            <w:tcW w:w="1605" w:type="dxa"/>
            <w:vAlign w:val="center"/>
          </w:tcPr>
          <w:p w14:paraId="4BA513E6" w14:textId="55E55FA5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  <w:r w:rsidRPr="00037EE9">
              <w:rPr>
                <w:color w:val="000000"/>
                <w:sz w:val="27"/>
                <w:szCs w:val="27"/>
              </w:rPr>
              <w:t>9.00-10.35 10.45-12.20</w:t>
            </w:r>
          </w:p>
        </w:tc>
        <w:tc>
          <w:tcPr>
            <w:tcW w:w="1563" w:type="dxa"/>
            <w:vAlign w:val="center"/>
          </w:tcPr>
          <w:p w14:paraId="16F93985" w14:textId="77777777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11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A6C" w14:textId="77777777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 xml:space="preserve">Обзорные лекции </w:t>
            </w:r>
          </w:p>
          <w:p w14:paraId="609F9988" w14:textId="77777777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 Симукова С.В.</w:t>
            </w:r>
          </w:p>
          <w:p w14:paraId="65D1F09D" w14:textId="77777777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 Иванова Н.А.</w:t>
            </w:r>
          </w:p>
        </w:tc>
      </w:tr>
      <w:tr w:rsidR="008246CA" w:rsidRPr="00037EE9" w14:paraId="22618C95" w14:textId="77777777" w:rsidTr="001C78E9">
        <w:trPr>
          <w:trHeight w:val="304"/>
        </w:trPr>
        <w:tc>
          <w:tcPr>
            <w:tcW w:w="1647" w:type="dxa"/>
            <w:vAlign w:val="center"/>
          </w:tcPr>
          <w:p w14:paraId="5F23421B" w14:textId="380E239A" w:rsidR="008246CA" w:rsidRPr="00037EE9" w:rsidRDefault="008246CA" w:rsidP="008246CA">
            <w:pPr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1</w:t>
            </w:r>
            <w:r>
              <w:rPr>
                <w:spacing w:val="-8"/>
                <w:sz w:val="28"/>
                <w:szCs w:val="28"/>
              </w:rPr>
              <w:t>0</w:t>
            </w:r>
            <w:r w:rsidRPr="00037EE9">
              <w:rPr>
                <w:spacing w:val="-8"/>
                <w:sz w:val="28"/>
                <w:szCs w:val="28"/>
              </w:rPr>
              <w:t>.06.2022</w:t>
            </w:r>
          </w:p>
        </w:tc>
        <w:tc>
          <w:tcPr>
            <w:tcW w:w="1605" w:type="dxa"/>
            <w:vAlign w:val="center"/>
          </w:tcPr>
          <w:p w14:paraId="66ABDC6C" w14:textId="5959E717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  <w:r w:rsidRPr="00037EE9">
              <w:rPr>
                <w:color w:val="000000"/>
                <w:sz w:val="27"/>
                <w:szCs w:val="27"/>
              </w:rPr>
              <w:t>9.00-10.35</w:t>
            </w:r>
          </w:p>
        </w:tc>
        <w:tc>
          <w:tcPr>
            <w:tcW w:w="1563" w:type="dxa"/>
            <w:vAlign w:val="center"/>
          </w:tcPr>
          <w:p w14:paraId="6A341A89" w14:textId="77777777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11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AE9" w14:textId="77777777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Предэкзаменационная консультация</w:t>
            </w:r>
          </w:p>
          <w:p w14:paraId="2E42D120" w14:textId="77777777" w:rsidR="008246CA" w:rsidRPr="00037EE9" w:rsidRDefault="008246CA" w:rsidP="008246CA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 Симукова С.В.</w:t>
            </w:r>
          </w:p>
          <w:p w14:paraId="545D826E" w14:textId="77777777" w:rsidR="008246CA" w:rsidRPr="00037EE9" w:rsidRDefault="008246CA" w:rsidP="008246CA">
            <w:pPr>
              <w:jc w:val="center"/>
              <w:rPr>
                <w:strike/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 Иванова Н.А.</w:t>
            </w:r>
          </w:p>
        </w:tc>
      </w:tr>
      <w:tr w:rsidR="0035664F" w:rsidRPr="00037EE9" w14:paraId="787164CF" w14:textId="77777777" w:rsidTr="001C78E9">
        <w:trPr>
          <w:trHeight w:val="338"/>
        </w:trPr>
        <w:tc>
          <w:tcPr>
            <w:tcW w:w="1647" w:type="dxa"/>
            <w:vAlign w:val="center"/>
          </w:tcPr>
          <w:p w14:paraId="135AE2B5" w14:textId="26BFAD84" w:rsidR="0035664F" w:rsidRPr="00037EE9" w:rsidRDefault="00FE4FA9" w:rsidP="001C78E9">
            <w:pPr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1</w:t>
            </w:r>
            <w:r w:rsidR="00490B6F" w:rsidRPr="00037EE9">
              <w:rPr>
                <w:spacing w:val="-8"/>
                <w:sz w:val="28"/>
                <w:szCs w:val="28"/>
              </w:rPr>
              <w:t>6</w:t>
            </w:r>
            <w:r w:rsidR="0035664F" w:rsidRPr="00037EE9">
              <w:rPr>
                <w:spacing w:val="-8"/>
                <w:sz w:val="28"/>
                <w:szCs w:val="28"/>
              </w:rPr>
              <w:t>.06.202</w:t>
            </w:r>
            <w:r w:rsidRPr="00037E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605" w:type="dxa"/>
            <w:vAlign w:val="center"/>
          </w:tcPr>
          <w:p w14:paraId="20B80489" w14:textId="2874C87E" w:rsidR="0035664F" w:rsidRPr="00037EE9" w:rsidRDefault="00473F46" w:rsidP="001C78E9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</w:t>
            </w:r>
            <w:r w:rsidR="0035664F" w:rsidRPr="00037EE9">
              <w:rPr>
                <w:spacing w:val="-8"/>
                <w:sz w:val="28"/>
                <w:szCs w:val="28"/>
              </w:rPr>
              <w:t>9.00</w:t>
            </w:r>
          </w:p>
        </w:tc>
        <w:tc>
          <w:tcPr>
            <w:tcW w:w="1563" w:type="dxa"/>
            <w:vAlign w:val="center"/>
          </w:tcPr>
          <w:p w14:paraId="4E92B9E2" w14:textId="77777777" w:rsidR="0035664F" w:rsidRPr="00037EE9" w:rsidRDefault="0035664F" w:rsidP="001C78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29</w:t>
            </w:r>
          </w:p>
        </w:tc>
        <w:tc>
          <w:tcPr>
            <w:tcW w:w="5153" w:type="dxa"/>
          </w:tcPr>
          <w:p w14:paraId="6DF20331" w14:textId="77777777" w:rsidR="0035664F" w:rsidRPr="00037EE9" w:rsidRDefault="0035664F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 xml:space="preserve">Государственный экзамен </w:t>
            </w:r>
          </w:p>
        </w:tc>
      </w:tr>
      <w:tr w:rsidR="0035664F" w:rsidRPr="00037EE9" w14:paraId="732C1139" w14:textId="77777777" w:rsidTr="001C78E9">
        <w:trPr>
          <w:trHeight w:val="338"/>
        </w:trPr>
        <w:tc>
          <w:tcPr>
            <w:tcW w:w="1647" w:type="dxa"/>
          </w:tcPr>
          <w:p w14:paraId="31355CB3" w14:textId="6A83455E" w:rsidR="0035664F" w:rsidRPr="002F0B9E" w:rsidRDefault="00771255" w:rsidP="002F0B9E">
            <w:pPr>
              <w:rPr>
                <w:spacing w:val="-8"/>
                <w:sz w:val="28"/>
                <w:szCs w:val="28"/>
              </w:rPr>
            </w:pPr>
            <w:r w:rsidRPr="002F0B9E">
              <w:rPr>
                <w:spacing w:val="-8"/>
                <w:sz w:val="28"/>
                <w:szCs w:val="28"/>
              </w:rPr>
              <w:t>0</w:t>
            </w:r>
            <w:r w:rsidR="002F0B9E">
              <w:rPr>
                <w:spacing w:val="-8"/>
                <w:sz w:val="28"/>
                <w:szCs w:val="28"/>
              </w:rPr>
              <w:t>6</w:t>
            </w:r>
            <w:r w:rsidR="0035664F" w:rsidRPr="002F0B9E">
              <w:rPr>
                <w:spacing w:val="-8"/>
                <w:sz w:val="28"/>
                <w:szCs w:val="28"/>
              </w:rPr>
              <w:t>.0</w:t>
            </w:r>
            <w:r w:rsidRPr="002F0B9E">
              <w:rPr>
                <w:spacing w:val="-8"/>
                <w:sz w:val="28"/>
                <w:szCs w:val="28"/>
              </w:rPr>
              <w:t>7</w:t>
            </w:r>
            <w:r w:rsidR="0035664F" w:rsidRPr="002F0B9E">
              <w:rPr>
                <w:spacing w:val="-8"/>
                <w:sz w:val="28"/>
                <w:szCs w:val="28"/>
              </w:rPr>
              <w:t>.202</w:t>
            </w:r>
            <w:r w:rsidRPr="002F0B9E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14:paraId="67321079" w14:textId="233C620B" w:rsidR="0035664F" w:rsidRPr="00037EE9" w:rsidRDefault="00473F46" w:rsidP="001C78E9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</w:t>
            </w:r>
            <w:r w:rsidR="0035664F" w:rsidRPr="00037EE9">
              <w:rPr>
                <w:spacing w:val="-8"/>
                <w:sz w:val="28"/>
                <w:szCs w:val="28"/>
              </w:rPr>
              <w:t>9.00</w:t>
            </w:r>
          </w:p>
        </w:tc>
        <w:tc>
          <w:tcPr>
            <w:tcW w:w="1563" w:type="dxa"/>
          </w:tcPr>
          <w:p w14:paraId="06AEDCCF" w14:textId="77777777" w:rsidR="0035664F" w:rsidRPr="00037EE9" w:rsidRDefault="0035664F" w:rsidP="001C78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29</w:t>
            </w:r>
          </w:p>
        </w:tc>
        <w:tc>
          <w:tcPr>
            <w:tcW w:w="5153" w:type="dxa"/>
          </w:tcPr>
          <w:p w14:paraId="7D59A56C" w14:textId="77777777" w:rsidR="0035664F" w:rsidRPr="00037EE9" w:rsidRDefault="0035664F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Защита выпускной квалификационной работы</w:t>
            </w:r>
          </w:p>
        </w:tc>
      </w:tr>
    </w:tbl>
    <w:p w14:paraId="7C9DB49C" w14:textId="44EB7330" w:rsidR="0035664F" w:rsidRPr="00037EE9" w:rsidRDefault="0035664F" w:rsidP="0035664F">
      <w:pPr>
        <w:jc w:val="both"/>
        <w:rPr>
          <w:spacing w:val="-8"/>
          <w:sz w:val="28"/>
          <w:szCs w:val="28"/>
        </w:rPr>
      </w:pPr>
    </w:p>
    <w:p w14:paraId="17AED8CC" w14:textId="29BFD437" w:rsidR="0035664F" w:rsidRPr="00037EE9" w:rsidRDefault="0035664F" w:rsidP="0035664F">
      <w:pPr>
        <w:jc w:val="both"/>
        <w:rPr>
          <w:spacing w:val="-8"/>
          <w:sz w:val="28"/>
          <w:szCs w:val="28"/>
        </w:rPr>
      </w:pPr>
    </w:p>
    <w:p w14:paraId="3F3D0E1C" w14:textId="77777777" w:rsidR="0035664F" w:rsidRPr="00037EE9" w:rsidRDefault="0035664F" w:rsidP="0035664F">
      <w:pPr>
        <w:jc w:val="both"/>
        <w:rPr>
          <w:spacing w:val="-8"/>
          <w:sz w:val="28"/>
          <w:szCs w:val="28"/>
        </w:rPr>
      </w:pPr>
    </w:p>
    <w:p w14:paraId="4AC00E25" w14:textId="77777777" w:rsidR="0035664F" w:rsidRPr="00037EE9" w:rsidRDefault="0035664F" w:rsidP="0035664F">
      <w:pPr>
        <w:rPr>
          <w:sz w:val="28"/>
        </w:rPr>
      </w:pPr>
      <w:r w:rsidRPr="00037EE9">
        <w:rPr>
          <w:sz w:val="28"/>
        </w:rPr>
        <w:t>Декан факультета</w:t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  <w:t xml:space="preserve">                                      </w:t>
      </w:r>
      <w:r w:rsidRPr="00037EE9">
        <w:rPr>
          <w:sz w:val="28"/>
        </w:rPr>
        <w:tab/>
      </w:r>
      <w:r w:rsidRPr="00037EE9">
        <w:rPr>
          <w:sz w:val="28"/>
        </w:rPr>
        <w:tab/>
        <w:t xml:space="preserve"> А.В. Савин</w:t>
      </w:r>
    </w:p>
    <w:p w14:paraId="6A564CBC" w14:textId="067A4C10" w:rsidR="0035664F" w:rsidRPr="00037EE9" w:rsidRDefault="0035664F">
      <w:pPr>
        <w:rPr>
          <w:sz w:val="20"/>
          <w:szCs w:val="20"/>
        </w:rPr>
      </w:pPr>
      <w:r w:rsidRPr="00037EE9">
        <w:rPr>
          <w:sz w:val="20"/>
          <w:szCs w:val="20"/>
        </w:rPr>
        <w:br w:type="page"/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E4FA9" w:rsidRPr="00037EE9" w14:paraId="1AE6BD0A" w14:textId="77777777" w:rsidTr="001C78E9">
        <w:tc>
          <w:tcPr>
            <w:tcW w:w="10031" w:type="dxa"/>
          </w:tcPr>
          <w:p w14:paraId="261F0EE7" w14:textId="17055357" w:rsidR="00FE4FA9" w:rsidRPr="00037EE9" w:rsidRDefault="00FE4FA9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bookmarkStart w:id="0" w:name="_Hlk98836123"/>
            <w:r w:rsidRPr="00037EE9">
              <w:rPr>
                <w:sz w:val="28"/>
                <w:szCs w:val="28"/>
              </w:rPr>
              <w:lastRenderedPageBreak/>
              <w:t xml:space="preserve">Приложение № </w:t>
            </w:r>
            <w:proofErr w:type="gramStart"/>
            <w:r w:rsidRPr="00037EE9">
              <w:rPr>
                <w:sz w:val="28"/>
                <w:szCs w:val="28"/>
              </w:rPr>
              <w:t>6  к</w:t>
            </w:r>
            <w:proofErr w:type="gramEnd"/>
            <w:r w:rsidRPr="00037EE9">
              <w:rPr>
                <w:sz w:val="28"/>
                <w:szCs w:val="28"/>
              </w:rPr>
              <w:t xml:space="preserve"> распоряжению</w:t>
            </w:r>
          </w:p>
          <w:p w14:paraId="108B6AEB" w14:textId="77777777" w:rsidR="00FE4FA9" w:rsidRPr="00037EE9" w:rsidRDefault="00FE4FA9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proofErr w:type="gramStart"/>
            <w:r w:rsidRPr="00037EE9">
              <w:rPr>
                <w:sz w:val="28"/>
                <w:szCs w:val="28"/>
              </w:rPr>
              <w:t>от  «</w:t>
            </w:r>
            <w:proofErr w:type="gramEnd"/>
            <w:r w:rsidRPr="00037EE9">
              <w:rPr>
                <w:sz w:val="28"/>
                <w:szCs w:val="28"/>
              </w:rPr>
              <w:t xml:space="preserve"> __ » ________ 2022 г.  № _____</w:t>
            </w:r>
          </w:p>
          <w:p w14:paraId="4F917949" w14:textId="77777777" w:rsidR="00FE4FA9" w:rsidRPr="00037EE9" w:rsidRDefault="00FE4FA9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FE4FA9" w:rsidRPr="00037EE9" w14:paraId="61A89313" w14:textId="77777777" w:rsidTr="001C78E9">
        <w:tc>
          <w:tcPr>
            <w:tcW w:w="10031" w:type="dxa"/>
          </w:tcPr>
          <w:p w14:paraId="20EEE21B" w14:textId="77777777" w:rsidR="00FE4FA9" w:rsidRPr="00037EE9" w:rsidRDefault="00FE4FA9" w:rsidP="001C78E9">
            <w:pPr>
              <w:pStyle w:val="aa"/>
              <w:spacing w:before="0" w:beforeAutospacing="0" w:after="0" w:afterAutospacing="0"/>
              <w:ind w:left="5245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УТВЕРЖДАЮ</w:t>
            </w:r>
          </w:p>
          <w:p w14:paraId="59EB1EDD" w14:textId="77777777" w:rsidR="00037EE9" w:rsidRPr="00037EE9" w:rsidRDefault="00037EE9" w:rsidP="00037E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п</w:t>
            </w:r>
            <w:r w:rsidRPr="00037EE9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037EE9">
              <w:rPr>
                <w:sz w:val="28"/>
                <w:szCs w:val="28"/>
              </w:rPr>
              <w:t xml:space="preserve"> проректор</w:t>
            </w:r>
            <w:r>
              <w:rPr>
                <w:sz w:val="28"/>
                <w:szCs w:val="28"/>
              </w:rPr>
              <w:t>а</w:t>
            </w:r>
            <w:r w:rsidRPr="00037EE9">
              <w:rPr>
                <w:sz w:val="28"/>
                <w:szCs w:val="28"/>
              </w:rPr>
              <w:t xml:space="preserve"> по учебной работе</w:t>
            </w:r>
          </w:p>
          <w:p w14:paraId="2C0BD8E1" w14:textId="77777777" w:rsidR="00037EE9" w:rsidRPr="00037EE9" w:rsidRDefault="00037EE9" w:rsidP="00037E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Карбанович</w:t>
            </w:r>
            <w:proofErr w:type="spellEnd"/>
          </w:p>
          <w:p w14:paraId="44C5221C" w14:textId="03F7F127" w:rsidR="00FE4FA9" w:rsidRPr="00037EE9" w:rsidRDefault="00FE4FA9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</w:p>
          <w:p w14:paraId="59BA785E" w14:textId="77777777" w:rsidR="00FE4FA9" w:rsidRPr="00037EE9" w:rsidRDefault="00FE4FA9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5E89778C" w14:textId="77777777" w:rsidR="00FE4FA9" w:rsidRPr="00037EE9" w:rsidRDefault="00FE4FA9">
      <w:pPr>
        <w:rPr>
          <w:sz w:val="20"/>
          <w:szCs w:val="20"/>
        </w:rPr>
      </w:pPr>
    </w:p>
    <w:p w14:paraId="7C9ECD17" w14:textId="77777777" w:rsidR="00FE4FA9" w:rsidRPr="00037EE9" w:rsidRDefault="00FE4FA9">
      <w:pPr>
        <w:rPr>
          <w:sz w:val="20"/>
          <w:szCs w:val="20"/>
        </w:rPr>
      </w:pPr>
    </w:p>
    <w:p w14:paraId="1596010A" w14:textId="77777777" w:rsidR="00FE4FA9" w:rsidRPr="00037EE9" w:rsidRDefault="00FE4FA9" w:rsidP="00FE4FA9">
      <w:pPr>
        <w:tabs>
          <w:tab w:val="left" w:pos="993"/>
        </w:tabs>
        <w:contextualSpacing/>
        <w:jc w:val="center"/>
        <w:rPr>
          <w:b/>
          <w:bCs/>
          <w:sz w:val="28"/>
          <w:szCs w:val="28"/>
        </w:rPr>
      </w:pPr>
      <w:r w:rsidRPr="00037EE9">
        <w:rPr>
          <w:b/>
          <w:bCs/>
          <w:sz w:val="28"/>
          <w:szCs w:val="28"/>
        </w:rPr>
        <w:t>РАСПИСАНИЕ ГОСУДАРСТВЕННЫХ АТТЕСТАЦИОННЫХ ИСПЫТАНИЙ</w:t>
      </w:r>
    </w:p>
    <w:p w14:paraId="36B2A9E3" w14:textId="77777777" w:rsidR="00FE4FA9" w:rsidRPr="00037EE9" w:rsidRDefault="00FE4FA9" w:rsidP="00FE4FA9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7F2C275A" w14:textId="77777777" w:rsidR="00FE4FA9" w:rsidRPr="00037EE9" w:rsidRDefault="00FE4FA9" w:rsidP="00FE4FA9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для обучающихся очной формы обучения 5 курса </w:t>
      </w:r>
    </w:p>
    <w:p w14:paraId="5BEEA93F" w14:textId="77777777" w:rsidR="00FE4FA9" w:rsidRPr="00037EE9" w:rsidRDefault="00FE4FA9" w:rsidP="00FE4FA9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6DDFB1F9" w14:textId="77777777" w:rsidR="00FE4FA9" w:rsidRPr="00037EE9" w:rsidRDefault="00FE4FA9" w:rsidP="00FE4FA9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по направлению подготовки 44.03.05 </w:t>
      </w:r>
      <w:proofErr w:type="gramStart"/>
      <w:r w:rsidRPr="00037EE9">
        <w:rPr>
          <w:bCs/>
          <w:sz w:val="28"/>
          <w:szCs w:val="28"/>
        </w:rPr>
        <w:t>Педагогическое  образование</w:t>
      </w:r>
      <w:proofErr w:type="gramEnd"/>
      <w:r w:rsidRPr="00037EE9">
        <w:rPr>
          <w:bCs/>
          <w:sz w:val="28"/>
          <w:szCs w:val="28"/>
        </w:rPr>
        <w:t xml:space="preserve">  </w:t>
      </w:r>
    </w:p>
    <w:p w14:paraId="39BB805D" w14:textId="77777777" w:rsidR="00FE4FA9" w:rsidRPr="00037EE9" w:rsidRDefault="00FE4FA9" w:rsidP="00FE4FA9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(</w:t>
      </w:r>
      <w:proofErr w:type="gramStart"/>
      <w:r w:rsidRPr="00037EE9">
        <w:rPr>
          <w:bCs/>
          <w:sz w:val="28"/>
          <w:szCs w:val="28"/>
        </w:rPr>
        <w:t>с  двумя</w:t>
      </w:r>
      <w:proofErr w:type="gramEnd"/>
      <w:r w:rsidRPr="00037EE9">
        <w:rPr>
          <w:bCs/>
          <w:sz w:val="28"/>
          <w:szCs w:val="28"/>
        </w:rPr>
        <w:t xml:space="preserve"> профилями подготовки), </w:t>
      </w:r>
    </w:p>
    <w:p w14:paraId="34BEA1DC" w14:textId="77777777" w:rsidR="00FE4FA9" w:rsidRPr="00037EE9" w:rsidRDefault="00FE4FA9" w:rsidP="00FE4FA9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направленности (профили) Информатика, </w:t>
      </w:r>
    </w:p>
    <w:p w14:paraId="693840A1" w14:textId="79644B5D" w:rsidR="00FE4FA9" w:rsidRPr="00037EE9" w:rsidRDefault="00FE4FA9" w:rsidP="00FE4FA9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Иностранный язык (английский)</w:t>
      </w:r>
    </w:p>
    <w:p w14:paraId="2E146051" w14:textId="77777777" w:rsidR="00FE4FA9" w:rsidRPr="00037EE9" w:rsidRDefault="00FE4FA9" w:rsidP="00FE4FA9">
      <w:pPr>
        <w:tabs>
          <w:tab w:val="left" w:pos="993"/>
        </w:tabs>
        <w:ind w:firstLine="709"/>
        <w:contextualSpacing/>
        <w:jc w:val="center"/>
        <w:rPr>
          <w:b/>
          <w:spacing w:val="-4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72"/>
        <w:gridCol w:w="1688"/>
        <w:gridCol w:w="5153"/>
      </w:tblGrid>
      <w:tr w:rsidR="00FE4FA9" w:rsidRPr="00037EE9" w14:paraId="3C8A31D6" w14:textId="77777777" w:rsidTr="00490B6F">
        <w:trPr>
          <w:trHeight w:val="946"/>
        </w:trPr>
        <w:tc>
          <w:tcPr>
            <w:tcW w:w="1555" w:type="dxa"/>
          </w:tcPr>
          <w:p w14:paraId="5EBFD89E" w14:textId="77777777" w:rsidR="00FE4FA9" w:rsidRPr="00037EE9" w:rsidRDefault="00FE4FA9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Дата</w:t>
            </w:r>
          </w:p>
        </w:tc>
        <w:tc>
          <w:tcPr>
            <w:tcW w:w="1572" w:type="dxa"/>
          </w:tcPr>
          <w:p w14:paraId="00E61366" w14:textId="77777777" w:rsidR="00FE4FA9" w:rsidRPr="00037EE9" w:rsidRDefault="00FE4FA9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Время</w:t>
            </w:r>
          </w:p>
        </w:tc>
        <w:tc>
          <w:tcPr>
            <w:tcW w:w="1688" w:type="dxa"/>
          </w:tcPr>
          <w:p w14:paraId="1582D60C" w14:textId="77777777" w:rsidR="00FE4FA9" w:rsidRPr="00037EE9" w:rsidRDefault="00FE4FA9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удитория</w:t>
            </w:r>
          </w:p>
        </w:tc>
        <w:tc>
          <w:tcPr>
            <w:tcW w:w="5153" w:type="dxa"/>
          </w:tcPr>
          <w:p w14:paraId="575A415B" w14:textId="77777777" w:rsidR="00FE4FA9" w:rsidRPr="00037EE9" w:rsidRDefault="00FE4FA9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ттестационное испытание/Предэкзаменационные консультации и обзорные лекции</w:t>
            </w:r>
          </w:p>
        </w:tc>
      </w:tr>
      <w:tr w:rsidR="00B037E9" w:rsidRPr="00037EE9" w14:paraId="63DCF848" w14:textId="77777777" w:rsidTr="000A368D">
        <w:trPr>
          <w:trHeight w:val="321"/>
        </w:trPr>
        <w:tc>
          <w:tcPr>
            <w:tcW w:w="1555" w:type="dxa"/>
            <w:vAlign w:val="center"/>
          </w:tcPr>
          <w:p w14:paraId="1CA6C4F2" w14:textId="5760BE16" w:rsidR="00B037E9" w:rsidRPr="00037EE9" w:rsidRDefault="00B037E9" w:rsidP="00B037E9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9</w:t>
            </w:r>
            <w:r w:rsidRPr="00037EE9">
              <w:rPr>
                <w:spacing w:val="-8"/>
                <w:sz w:val="28"/>
                <w:szCs w:val="28"/>
              </w:rPr>
              <w:t>.06.2022</w:t>
            </w:r>
          </w:p>
        </w:tc>
        <w:tc>
          <w:tcPr>
            <w:tcW w:w="1572" w:type="dxa"/>
            <w:vAlign w:val="center"/>
          </w:tcPr>
          <w:p w14:paraId="44DE4876" w14:textId="1EFFB956" w:rsidR="00B037E9" w:rsidRPr="00037EE9" w:rsidRDefault="00B037E9" w:rsidP="00B037E9">
            <w:pPr>
              <w:jc w:val="center"/>
              <w:rPr>
                <w:spacing w:val="-8"/>
                <w:sz w:val="28"/>
                <w:szCs w:val="28"/>
                <w:lang w:val="en-US"/>
              </w:rPr>
            </w:pPr>
            <w:r w:rsidRPr="00037EE9">
              <w:rPr>
                <w:color w:val="000000"/>
                <w:sz w:val="27"/>
                <w:szCs w:val="27"/>
              </w:rPr>
              <w:t>13.00-14.35 14.45-16.20</w:t>
            </w:r>
          </w:p>
        </w:tc>
        <w:tc>
          <w:tcPr>
            <w:tcW w:w="1688" w:type="dxa"/>
            <w:vAlign w:val="center"/>
          </w:tcPr>
          <w:p w14:paraId="1E8EBAD3" w14:textId="77777777" w:rsidR="00B037E9" w:rsidRPr="00037EE9" w:rsidRDefault="00B037E9" w:rsidP="00B037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11</w:t>
            </w:r>
          </w:p>
        </w:tc>
        <w:tc>
          <w:tcPr>
            <w:tcW w:w="5153" w:type="dxa"/>
          </w:tcPr>
          <w:p w14:paraId="64A1EFF7" w14:textId="77777777" w:rsidR="00B037E9" w:rsidRPr="00037EE9" w:rsidRDefault="00B037E9" w:rsidP="00B037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 xml:space="preserve">Обзорные лекции </w:t>
            </w:r>
          </w:p>
          <w:p w14:paraId="337FC33A" w14:textId="77777777" w:rsidR="00B037E9" w:rsidRPr="00037EE9" w:rsidRDefault="00B037E9" w:rsidP="00B037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 Иванова Н.А.</w:t>
            </w:r>
          </w:p>
          <w:p w14:paraId="47716282" w14:textId="3E061DEA" w:rsidR="00B037E9" w:rsidRPr="00037EE9" w:rsidRDefault="00B037E9" w:rsidP="00B037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 xml:space="preserve">доцент </w:t>
            </w:r>
            <w:r w:rsidR="003A0EF4">
              <w:rPr>
                <w:spacing w:val="-8"/>
                <w:sz w:val="28"/>
                <w:szCs w:val="28"/>
              </w:rPr>
              <w:t>Антонова Т.В.</w:t>
            </w:r>
          </w:p>
        </w:tc>
      </w:tr>
      <w:tr w:rsidR="00B037E9" w:rsidRPr="00037EE9" w14:paraId="0ADE1E58" w14:textId="77777777" w:rsidTr="000A368D">
        <w:trPr>
          <w:trHeight w:val="304"/>
        </w:trPr>
        <w:tc>
          <w:tcPr>
            <w:tcW w:w="1555" w:type="dxa"/>
            <w:vAlign w:val="center"/>
          </w:tcPr>
          <w:p w14:paraId="2F2DC0F1" w14:textId="6D4B1304" w:rsidR="00B037E9" w:rsidRPr="00037EE9" w:rsidRDefault="00B037E9" w:rsidP="00B037E9">
            <w:pPr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1</w:t>
            </w:r>
            <w:r>
              <w:rPr>
                <w:spacing w:val="-8"/>
                <w:sz w:val="28"/>
                <w:szCs w:val="28"/>
              </w:rPr>
              <w:t>0</w:t>
            </w:r>
            <w:r w:rsidRPr="00037EE9">
              <w:rPr>
                <w:spacing w:val="-8"/>
                <w:sz w:val="28"/>
                <w:szCs w:val="28"/>
              </w:rPr>
              <w:t>.06.2022</w:t>
            </w:r>
          </w:p>
        </w:tc>
        <w:tc>
          <w:tcPr>
            <w:tcW w:w="1572" w:type="dxa"/>
            <w:vAlign w:val="center"/>
          </w:tcPr>
          <w:p w14:paraId="094FAEC7" w14:textId="5C13723B" w:rsidR="00B037E9" w:rsidRPr="00037EE9" w:rsidRDefault="00B037E9" w:rsidP="00B037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color w:val="000000"/>
                <w:sz w:val="27"/>
                <w:szCs w:val="27"/>
              </w:rPr>
              <w:t>10.45-12.20</w:t>
            </w:r>
          </w:p>
        </w:tc>
        <w:tc>
          <w:tcPr>
            <w:tcW w:w="1688" w:type="dxa"/>
            <w:vAlign w:val="center"/>
          </w:tcPr>
          <w:p w14:paraId="50F0B7DF" w14:textId="77777777" w:rsidR="00B037E9" w:rsidRPr="00037EE9" w:rsidRDefault="00B037E9" w:rsidP="00B037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11</w:t>
            </w:r>
          </w:p>
        </w:tc>
        <w:tc>
          <w:tcPr>
            <w:tcW w:w="5153" w:type="dxa"/>
          </w:tcPr>
          <w:p w14:paraId="3DCACCF7" w14:textId="77777777" w:rsidR="00B037E9" w:rsidRPr="00037EE9" w:rsidRDefault="00B037E9" w:rsidP="00B037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Предэкзаменационная консультация</w:t>
            </w:r>
          </w:p>
          <w:p w14:paraId="2825E93D" w14:textId="77777777" w:rsidR="00B037E9" w:rsidRPr="00037EE9" w:rsidRDefault="00B037E9" w:rsidP="00B037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 Иванова Н.А.</w:t>
            </w:r>
          </w:p>
          <w:p w14:paraId="517183E7" w14:textId="45589C8A" w:rsidR="00B037E9" w:rsidRPr="00037EE9" w:rsidRDefault="00B037E9" w:rsidP="00B037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 xml:space="preserve">доцент </w:t>
            </w:r>
            <w:r w:rsidR="003A0EF4">
              <w:rPr>
                <w:spacing w:val="-8"/>
                <w:sz w:val="28"/>
                <w:szCs w:val="28"/>
              </w:rPr>
              <w:t>Антонова Т.В.</w:t>
            </w:r>
          </w:p>
        </w:tc>
      </w:tr>
      <w:tr w:rsidR="00FE4FA9" w:rsidRPr="00037EE9" w14:paraId="1CB87339" w14:textId="77777777" w:rsidTr="00490B6F">
        <w:trPr>
          <w:trHeight w:val="338"/>
        </w:trPr>
        <w:tc>
          <w:tcPr>
            <w:tcW w:w="1555" w:type="dxa"/>
            <w:vAlign w:val="center"/>
          </w:tcPr>
          <w:p w14:paraId="063EDF41" w14:textId="5C4E3F15" w:rsidR="00FE4FA9" w:rsidRPr="00037EE9" w:rsidRDefault="00490B6F" w:rsidP="00473F46">
            <w:pPr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1</w:t>
            </w:r>
            <w:r w:rsidR="00473F46">
              <w:rPr>
                <w:spacing w:val="-8"/>
                <w:sz w:val="28"/>
                <w:szCs w:val="28"/>
              </w:rPr>
              <w:t>7</w:t>
            </w:r>
            <w:r w:rsidR="00FE4FA9" w:rsidRPr="00037EE9">
              <w:rPr>
                <w:spacing w:val="-8"/>
                <w:sz w:val="28"/>
                <w:szCs w:val="28"/>
              </w:rPr>
              <w:t>.06.202</w:t>
            </w:r>
            <w:r w:rsidRPr="00037E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572" w:type="dxa"/>
            <w:vAlign w:val="center"/>
          </w:tcPr>
          <w:p w14:paraId="35076674" w14:textId="3697AA3A" w:rsidR="00FE4FA9" w:rsidRPr="00037EE9" w:rsidRDefault="00490B6F" w:rsidP="001C78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9</w:t>
            </w:r>
            <w:r w:rsidR="00FE4FA9" w:rsidRPr="00037EE9">
              <w:rPr>
                <w:spacing w:val="-8"/>
                <w:sz w:val="28"/>
                <w:szCs w:val="28"/>
              </w:rPr>
              <w:t>.00</w:t>
            </w:r>
          </w:p>
        </w:tc>
        <w:tc>
          <w:tcPr>
            <w:tcW w:w="1688" w:type="dxa"/>
            <w:vAlign w:val="center"/>
          </w:tcPr>
          <w:p w14:paraId="77F23F90" w14:textId="77777777" w:rsidR="00FE4FA9" w:rsidRPr="00037EE9" w:rsidRDefault="00FE4FA9" w:rsidP="001C78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29</w:t>
            </w:r>
          </w:p>
        </w:tc>
        <w:tc>
          <w:tcPr>
            <w:tcW w:w="5153" w:type="dxa"/>
          </w:tcPr>
          <w:p w14:paraId="237D65D5" w14:textId="77777777" w:rsidR="00FE4FA9" w:rsidRPr="00037EE9" w:rsidRDefault="00FE4FA9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Государственный экзамен</w:t>
            </w:r>
          </w:p>
        </w:tc>
      </w:tr>
      <w:tr w:rsidR="00FE4FA9" w:rsidRPr="00037EE9" w14:paraId="1B4E7C7C" w14:textId="77777777" w:rsidTr="00490B6F">
        <w:trPr>
          <w:trHeight w:val="338"/>
        </w:trPr>
        <w:tc>
          <w:tcPr>
            <w:tcW w:w="1555" w:type="dxa"/>
            <w:vAlign w:val="center"/>
          </w:tcPr>
          <w:p w14:paraId="6B291930" w14:textId="327131CA" w:rsidR="00FE4FA9" w:rsidRPr="002F0B9E" w:rsidRDefault="00771255" w:rsidP="00955D4E">
            <w:pPr>
              <w:rPr>
                <w:spacing w:val="-8"/>
                <w:sz w:val="28"/>
                <w:szCs w:val="28"/>
              </w:rPr>
            </w:pPr>
            <w:r w:rsidRPr="002F0B9E">
              <w:rPr>
                <w:spacing w:val="-8"/>
                <w:sz w:val="28"/>
                <w:szCs w:val="28"/>
              </w:rPr>
              <w:t>0</w:t>
            </w:r>
            <w:r w:rsidR="00955D4E">
              <w:rPr>
                <w:spacing w:val="-8"/>
                <w:sz w:val="28"/>
                <w:szCs w:val="28"/>
              </w:rPr>
              <w:t>8</w:t>
            </w:r>
            <w:r w:rsidR="00FE4FA9" w:rsidRPr="002F0B9E">
              <w:rPr>
                <w:spacing w:val="-8"/>
                <w:sz w:val="28"/>
                <w:szCs w:val="28"/>
              </w:rPr>
              <w:t>.0</w:t>
            </w:r>
            <w:r w:rsidRPr="002F0B9E">
              <w:rPr>
                <w:spacing w:val="-8"/>
                <w:sz w:val="28"/>
                <w:szCs w:val="28"/>
              </w:rPr>
              <w:t>7</w:t>
            </w:r>
            <w:r w:rsidR="00FE4FA9" w:rsidRPr="002F0B9E">
              <w:rPr>
                <w:spacing w:val="-8"/>
                <w:sz w:val="28"/>
                <w:szCs w:val="28"/>
              </w:rPr>
              <w:t>.202</w:t>
            </w:r>
            <w:r w:rsidR="00490B6F" w:rsidRPr="002F0B9E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572" w:type="dxa"/>
            <w:vAlign w:val="center"/>
          </w:tcPr>
          <w:p w14:paraId="22B82B38" w14:textId="75224D1E" w:rsidR="00FE4FA9" w:rsidRPr="00037EE9" w:rsidRDefault="00955D4E" w:rsidP="001C78E9">
            <w:pPr>
              <w:jc w:val="center"/>
              <w:rPr>
                <w:spacing w:val="-8"/>
                <w:sz w:val="28"/>
                <w:szCs w:val="28"/>
              </w:rPr>
            </w:pPr>
            <w:r w:rsidRPr="00955D4E">
              <w:rPr>
                <w:spacing w:val="-8"/>
                <w:sz w:val="28"/>
                <w:szCs w:val="28"/>
              </w:rPr>
              <w:t>09.00</w:t>
            </w:r>
          </w:p>
        </w:tc>
        <w:tc>
          <w:tcPr>
            <w:tcW w:w="1688" w:type="dxa"/>
            <w:vAlign w:val="center"/>
          </w:tcPr>
          <w:p w14:paraId="0E5EC2A9" w14:textId="77777777" w:rsidR="00FE4FA9" w:rsidRPr="00037EE9" w:rsidRDefault="00FE4FA9" w:rsidP="001C78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29</w:t>
            </w:r>
          </w:p>
        </w:tc>
        <w:tc>
          <w:tcPr>
            <w:tcW w:w="5153" w:type="dxa"/>
            <w:vAlign w:val="center"/>
          </w:tcPr>
          <w:p w14:paraId="645E9387" w14:textId="77777777" w:rsidR="00FE4FA9" w:rsidRPr="00037EE9" w:rsidRDefault="00FE4FA9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Защита выпускной квалификационной работы</w:t>
            </w:r>
          </w:p>
        </w:tc>
      </w:tr>
    </w:tbl>
    <w:p w14:paraId="6B1812CC" w14:textId="094B1CE5" w:rsidR="00FE4FA9" w:rsidRPr="00037EE9" w:rsidRDefault="00FE4FA9">
      <w:pPr>
        <w:rPr>
          <w:sz w:val="20"/>
          <w:szCs w:val="20"/>
        </w:rPr>
      </w:pPr>
    </w:p>
    <w:p w14:paraId="21A0304B" w14:textId="19698271" w:rsidR="00771255" w:rsidRPr="00037EE9" w:rsidRDefault="00771255">
      <w:pPr>
        <w:rPr>
          <w:sz w:val="20"/>
          <w:szCs w:val="20"/>
        </w:rPr>
      </w:pPr>
    </w:p>
    <w:p w14:paraId="75EFE4B3" w14:textId="77777777" w:rsidR="00771255" w:rsidRPr="00037EE9" w:rsidRDefault="00771255" w:rsidP="00771255">
      <w:pPr>
        <w:rPr>
          <w:sz w:val="28"/>
        </w:rPr>
      </w:pPr>
      <w:r w:rsidRPr="00037EE9">
        <w:rPr>
          <w:sz w:val="28"/>
        </w:rPr>
        <w:t>Декан факультета</w:t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  <w:t xml:space="preserve">                                      </w:t>
      </w:r>
      <w:r w:rsidRPr="00037EE9">
        <w:rPr>
          <w:sz w:val="28"/>
        </w:rPr>
        <w:tab/>
      </w:r>
      <w:r w:rsidRPr="00037EE9">
        <w:rPr>
          <w:sz w:val="28"/>
        </w:rPr>
        <w:tab/>
        <w:t xml:space="preserve"> А.В. Савин</w:t>
      </w:r>
    </w:p>
    <w:p w14:paraId="7FBDF0AE" w14:textId="34C735ED" w:rsidR="00771255" w:rsidRPr="00037EE9" w:rsidRDefault="00771255">
      <w:pPr>
        <w:rPr>
          <w:sz w:val="20"/>
          <w:szCs w:val="20"/>
        </w:rPr>
      </w:pPr>
    </w:p>
    <w:p w14:paraId="596CA288" w14:textId="37A428A7" w:rsidR="00771255" w:rsidRPr="00037EE9" w:rsidRDefault="00771255">
      <w:pPr>
        <w:rPr>
          <w:sz w:val="20"/>
          <w:szCs w:val="20"/>
        </w:rPr>
      </w:pPr>
    </w:p>
    <w:p w14:paraId="2FB86211" w14:textId="4F96E005" w:rsidR="00771255" w:rsidRPr="00037EE9" w:rsidRDefault="00771255">
      <w:pPr>
        <w:rPr>
          <w:sz w:val="20"/>
          <w:szCs w:val="20"/>
        </w:rPr>
      </w:pPr>
    </w:p>
    <w:p w14:paraId="6A1D0258" w14:textId="77777777" w:rsidR="00771255" w:rsidRPr="00037EE9" w:rsidRDefault="00771255">
      <w:pPr>
        <w:rPr>
          <w:sz w:val="20"/>
          <w:szCs w:val="20"/>
        </w:rPr>
      </w:pPr>
    </w:p>
    <w:p w14:paraId="2FD5B37B" w14:textId="77777777" w:rsidR="00771255" w:rsidRPr="00037EE9" w:rsidRDefault="00771255">
      <w:pPr>
        <w:rPr>
          <w:sz w:val="20"/>
          <w:szCs w:val="20"/>
        </w:rPr>
      </w:pPr>
      <w:r w:rsidRPr="00037EE9">
        <w:rPr>
          <w:sz w:val="20"/>
          <w:szCs w:val="20"/>
        </w:rPr>
        <w:br w:type="page"/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71255" w:rsidRPr="00037EE9" w14:paraId="0BC6757D" w14:textId="77777777" w:rsidTr="001C78E9">
        <w:tc>
          <w:tcPr>
            <w:tcW w:w="10031" w:type="dxa"/>
          </w:tcPr>
          <w:p w14:paraId="5929105C" w14:textId="161EA152" w:rsidR="00771255" w:rsidRPr="00037EE9" w:rsidRDefault="00771255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lastRenderedPageBreak/>
              <w:t xml:space="preserve">Приложение № </w:t>
            </w:r>
            <w:proofErr w:type="gramStart"/>
            <w:r w:rsidRPr="00037EE9">
              <w:rPr>
                <w:sz w:val="28"/>
                <w:szCs w:val="28"/>
              </w:rPr>
              <w:t>7  к</w:t>
            </w:r>
            <w:proofErr w:type="gramEnd"/>
            <w:r w:rsidRPr="00037EE9">
              <w:rPr>
                <w:sz w:val="28"/>
                <w:szCs w:val="28"/>
              </w:rPr>
              <w:t xml:space="preserve"> распоряжению</w:t>
            </w:r>
          </w:p>
          <w:p w14:paraId="17657CDB" w14:textId="77777777" w:rsidR="00771255" w:rsidRPr="00037EE9" w:rsidRDefault="00771255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proofErr w:type="gramStart"/>
            <w:r w:rsidRPr="00037EE9">
              <w:rPr>
                <w:sz w:val="28"/>
                <w:szCs w:val="28"/>
              </w:rPr>
              <w:t>от  «</w:t>
            </w:r>
            <w:proofErr w:type="gramEnd"/>
            <w:r w:rsidRPr="00037EE9">
              <w:rPr>
                <w:sz w:val="28"/>
                <w:szCs w:val="28"/>
              </w:rPr>
              <w:t xml:space="preserve"> __ » ________ 2022 г.  № _____</w:t>
            </w:r>
          </w:p>
          <w:p w14:paraId="2B739276" w14:textId="77777777" w:rsidR="00771255" w:rsidRPr="00037EE9" w:rsidRDefault="00771255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</w:p>
        </w:tc>
      </w:tr>
      <w:tr w:rsidR="00771255" w:rsidRPr="00037EE9" w14:paraId="782AC50E" w14:textId="77777777" w:rsidTr="001C78E9">
        <w:tc>
          <w:tcPr>
            <w:tcW w:w="10031" w:type="dxa"/>
          </w:tcPr>
          <w:p w14:paraId="5795EDDD" w14:textId="77777777" w:rsidR="00771255" w:rsidRPr="00037EE9" w:rsidRDefault="00771255" w:rsidP="001C78E9">
            <w:pPr>
              <w:pStyle w:val="aa"/>
              <w:spacing w:before="0" w:beforeAutospacing="0" w:after="0" w:afterAutospacing="0"/>
              <w:ind w:left="5245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УТВЕРЖДАЮ</w:t>
            </w:r>
          </w:p>
          <w:p w14:paraId="5D8C0C59" w14:textId="77777777" w:rsidR="00037EE9" w:rsidRPr="00037EE9" w:rsidRDefault="00037EE9" w:rsidP="00037E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п</w:t>
            </w:r>
            <w:r w:rsidRPr="00037EE9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037EE9">
              <w:rPr>
                <w:sz w:val="28"/>
                <w:szCs w:val="28"/>
              </w:rPr>
              <w:t xml:space="preserve"> проректор</w:t>
            </w:r>
            <w:r>
              <w:rPr>
                <w:sz w:val="28"/>
                <w:szCs w:val="28"/>
              </w:rPr>
              <w:t>а</w:t>
            </w:r>
            <w:r w:rsidRPr="00037EE9">
              <w:rPr>
                <w:sz w:val="28"/>
                <w:szCs w:val="28"/>
              </w:rPr>
              <w:t xml:space="preserve"> по учебной работе</w:t>
            </w:r>
          </w:p>
          <w:p w14:paraId="60C29FA7" w14:textId="77777777" w:rsidR="00037EE9" w:rsidRPr="00037EE9" w:rsidRDefault="00037EE9" w:rsidP="00037E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Карбанович</w:t>
            </w:r>
            <w:proofErr w:type="spellEnd"/>
          </w:p>
          <w:p w14:paraId="3290CD8F" w14:textId="77777777" w:rsidR="00771255" w:rsidRPr="00037EE9" w:rsidRDefault="00771255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</w:p>
        </w:tc>
      </w:tr>
    </w:tbl>
    <w:p w14:paraId="2C86047E" w14:textId="77777777" w:rsidR="00771255" w:rsidRPr="00037EE9" w:rsidRDefault="00771255">
      <w:pPr>
        <w:rPr>
          <w:sz w:val="20"/>
          <w:szCs w:val="20"/>
        </w:rPr>
      </w:pPr>
    </w:p>
    <w:p w14:paraId="0A810F68" w14:textId="77777777" w:rsidR="00771255" w:rsidRPr="00037EE9" w:rsidRDefault="00771255">
      <w:pPr>
        <w:rPr>
          <w:sz w:val="20"/>
          <w:szCs w:val="20"/>
        </w:rPr>
      </w:pPr>
    </w:p>
    <w:p w14:paraId="5D8459B4" w14:textId="77777777" w:rsidR="00771255" w:rsidRPr="00037EE9" w:rsidRDefault="00771255">
      <w:pPr>
        <w:rPr>
          <w:sz w:val="20"/>
          <w:szCs w:val="20"/>
        </w:rPr>
      </w:pPr>
    </w:p>
    <w:p w14:paraId="6B50332C" w14:textId="77777777" w:rsidR="00771255" w:rsidRPr="00037EE9" w:rsidRDefault="00771255">
      <w:pPr>
        <w:rPr>
          <w:sz w:val="20"/>
          <w:szCs w:val="20"/>
        </w:rPr>
      </w:pPr>
    </w:p>
    <w:p w14:paraId="378C4DE9" w14:textId="77777777" w:rsidR="00771255" w:rsidRPr="00037EE9" w:rsidRDefault="00771255" w:rsidP="00771255">
      <w:pPr>
        <w:tabs>
          <w:tab w:val="left" w:pos="993"/>
        </w:tabs>
        <w:contextualSpacing/>
        <w:jc w:val="center"/>
        <w:rPr>
          <w:b/>
          <w:bCs/>
          <w:sz w:val="28"/>
          <w:szCs w:val="28"/>
        </w:rPr>
      </w:pPr>
      <w:r w:rsidRPr="00037EE9">
        <w:rPr>
          <w:b/>
          <w:bCs/>
          <w:sz w:val="28"/>
          <w:szCs w:val="28"/>
        </w:rPr>
        <w:t>РАСПИСАНИЕ ГОСУДАРСТВЕННЫХ АТТЕСТАЦИОННЫХ ИСПЫТАНИЙ</w:t>
      </w:r>
    </w:p>
    <w:p w14:paraId="1C95A2E3" w14:textId="77777777" w:rsidR="00771255" w:rsidRPr="00037EE9" w:rsidRDefault="00771255" w:rsidP="00771255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33969DA1" w14:textId="77777777" w:rsidR="00771255" w:rsidRPr="00037EE9" w:rsidRDefault="00771255" w:rsidP="00771255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для обучающихся очной формы обучения 2 курса </w:t>
      </w:r>
    </w:p>
    <w:p w14:paraId="342A080D" w14:textId="77777777" w:rsidR="00771255" w:rsidRPr="00037EE9" w:rsidRDefault="00771255" w:rsidP="00771255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4B83970A" w14:textId="77777777" w:rsidR="00771255" w:rsidRPr="00037EE9" w:rsidRDefault="00771255" w:rsidP="00771255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по направлению подготовки 44.04.01 Педагогическое образование, </w:t>
      </w:r>
    </w:p>
    <w:p w14:paraId="12463CF1" w14:textId="77777777" w:rsidR="00771255" w:rsidRPr="00037EE9" w:rsidRDefault="00771255" w:rsidP="00771255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направленность (профиль) Математическое образование</w:t>
      </w:r>
    </w:p>
    <w:p w14:paraId="2B9CA904" w14:textId="77777777" w:rsidR="00771255" w:rsidRPr="00037EE9" w:rsidRDefault="00771255" w:rsidP="00771255">
      <w:pPr>
        <w:tabs>
          <w:tab w:val="left" w:pos="993"/>
        </w:tabs>
        <w:ind w:firstLine="709"/>
        <w:contextualSpacing/>
        <w:jc w:val="center"/>
        <w:rPr>
          <w:b/>
          <w:spacing w:val="-4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5"/>
        <w:gridCol w:w="1386"/>
        <w:gridCol w:w="1830"/>
        <w:gridCol w:w="5087"/>
      </w:tblGrid>
      <w:tr w:rsidR="00771255" w:rsidRPr="00037EE9" w14:paraId="02564985" w14:textId="77777777" w:rsidTr="00955D4E">
        <w:trPr>
          <w:trHeight w:val="946"/>
        </w:trPr>
        <w:tc>
          <w:tcPr>
            <w:tcW w:w="1665" w:type="dxa"/>
          </w:tcPr>
          <w:p w14:paraId="340CD286" w14:textId="77777777" w:rsidR="00771255" w:rsidRPr="00037EE9" w:rsidRDefault="00771255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Дата</w:t>
            </w:r>
          </w:p>
        </w:tc>
        <w:tc>
          <w:tcPr>
            <w:tcW w:w="1386" w:type="dxa"/>
          </w:tcPr>
          <w:p w14:paraId="6AF530E0" w14:textId="77777777" w:rsidR="00771255" w:rsidRPr="00037EE9" w:rsidRDefault="00771255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Время</w:t>
            </w:r>
          </w:p>
        </w:tc>
        <w:tc>
          <w:tcPr>
            <w:tcW w:w="1830" w:type="dxa"/>
          </w:tcPr>
          <w:p w14:paraId="5B60E52E" w14:textId="77777777" w:rsidR="00771255" w:rsidRPr="00037EE9" w:rsidRDefault="00771255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удитория</w:t>
            </w:r>
          </w:p>
        </w:tc>
        <w:tc>
          <w:tcPr>
            <w:tcW w:w="5087" w:type="dxa"/>
          </w:tcPr>
          <w:p w14:paraId="2F44ED74" w14:textId="77777777" w:rsidR="00771255" w:rsidRPr="00037EE9" w:rsidRDefault="00771255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ттестационное испытание</w:t>
            </w:r>
          </w:p>
        </w:tc>
      </w:tr>
      <w:tr w:rsidR="00955D4E" w:rsidRPr="00037EE9" w14:paraId="649DF51F" w14:textId="77777777" w:rsidTr="00955D4E">
        <w:trPr>
          <w:trHeight w:val="338"/>
        </w:trPr>
        <w:tc>
          <w:tcPr>
            <w:tcW w:w="1665" w:type="dxa"/>
          </w:tcPr>
          <w:p w14:paraId="434F26A4" w14:textId="3CF2D3A4" w:rsidR="00955D4E" w:rsidRPr="00037EE9" w:rsidRDefault="00955D4E" w:rsidP="00955D4E">
            <w:pPr>
              <w:jc w:val="both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</w:t>
            </w:r>
            <w:r>
              <w:rPr>
                <w:spacing w:val="-8"/>
                <w:sz w:val="28"/>
                <w:szCs w:val="28"/>
              </w:rPr>
              <w:t>6</w:t>
            </w:r>
            <w:r w:rsidRPr="00037EE9">
              <w:rPr>
                <w:spacing w:val="-8"/>
                <w:sz w:val="28"/>
                <w:szCs w:val="28"/>
              </w:rPr>
              <w:t>.07.2022</w:t>
            </w:r>
          </w:p>
        </w:tc>
        <w:tc>
          <w:tcPr>
            <w:tcW w:w="1386" w:type="dxa"/>
          </w:tcPr>
          <w:p w14:paraId="4E8A4BAE" w14:textId="008040FA" w:rsidR="00955D4E" w:rsidRPr="00037EE9" w:rsidRDefault="00955D4E" w:rsidP="00955D4E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9.00</w:t>
            </w:r>
          </w:p>
        </w:tc>
        <w:tc>
          <w:tcPr>
            <w:tcW w:w="1830" w:type="dxa"/>
          </w:tcPr>
          <w:p w14:paraId="2A86247C" w14:textId="77777777" w:rsidR="00955D4E" w:rsidRPr="00037EE9" w:rsidRDefault="00955D4E" w:rsidP="00955D4E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18</w:t>
            </w:r>
          </w:p>
        </w:tc>
        <w:tc>
          <w:tcPr>
            <w:tcW w:w="5087" w:type="dxa"/>
          </w:tcPr>
          <w:p w14:paraId="77326D74" w14:textId="77777777" w:rsidR="00955D4E" w:rsidRPr="00037EE9" w:rsidRDefault="00955D4E" w:rsidP="00955D4E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 xml:space="preserve">Защита выпускной квалификационной работы </w:t>
            </w:r>
          </w:p>
        </w:tc>
      </w:tr>
    </w:tbl>
    <w:p w14:paraId="1AD19B61" w14:textId="0F395CED" w:rsidR="00771255" w:rsidRPr="00037EE9" w:rsidRDefault="00771255" w:rsidP="00771255">
      <w:pPr>
        <w:jc w:val="both"/>
        <w:rPr>
          <w:spacing w:val="-8"/>
          <w:sz w:val="28"/>
          <w:szCs w:val="28"/>
        </w:rPr>
      </w:pPr>
    </w:p>
    <w:p w14:paraId="7642880A" w14:textId="77777777" w:rsidR="00771255" w:rsidRPr="00037EE9" w:rsidRDefault="00771255" w:rsidP="00771255"/>
    <w:p w14:paraId="1375BF35" w14:textId="77777777" w:rsidR="00771255" w:rsidRPr="00037EE9" w:rsidRDefault="00771255" w:rsidP="00771255">
      <w:pPr>
        <w:rPr>
          <w:sz w:val="28"/>
        </w:rPr>
      </w:pPr>
      <w:r w:rsidRPr="00037EE9">
        <w:rPr>
          <w:sz w:val="28"/>
        </w:rPr>
        <w:t>Декан факультета</w:t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  <w:t xml:space="preserve">                                      </w:t>
      </w:r>
      <w:r w:rsidRPr="00037EE9">
        <w:rPr>
          <w:sz w:val="28"/>
        </w:rPr>
        <w:tab/>
      </w:r>
      <w:r w:rsidRPr="00037EE9">
        <w:rPr>
          <w:sz w:val="28"/>
        </w:rPr>
        <w:tab/>
        <w:t xml:space="preserve"> А.В. Савин</w:t>
      </w:r>
    </w:p>
    <w:p w14:paraId="5CB21995" w14:textId="77777777" w:rsidR="00771255" w:rsidRPr="00037EE9" w:rsidRDefault="00771255">
      <w:pPr>
        <w:rPr>
          <w:sz w:val="20"/>
          <w:szCs w:val="20"/>
        </w:rPr>
      </w:pPr>
    </w:p>
    <w:p w14:paraId="1CC4AE53" w14:textId="7EC813F2" w:rsidR="00FE4FA9" w:rsidRPr="00037EE9" w:rsidRDefault="00FE4FA9">
      <w:pPr>
        <w:rPr>
          <w:sz w:val="20"/>
          <w:szCs w:val="20"/>
        </w:rPr>
      </w:pPr>
      <w:r w:rsidRPr="00037EE9">
        <w:rPr>
          <w:sz w:val="20"/>
          <w:szCs w:val="20"/>
        </w:rPr>
        <w:br w:type="page"/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71255" w:rsidRPr="00037EE9" w14:paraId="2A6A4269" w14:textId="77777777" w:rsidTr="001C78E9">
        <w:tc>
          <w:tcPr>
            <w:tcW w:w="10031" w:type="dxa"/>
          </w:tcPr>
          <w:p w14:paraId="01608F63" w14:textId="73AC9098" w:rsidR="00771255" w:rsidRPr="00037EE9" w:rsidRDefault="00771255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lastRenderedPageBreak/>
              <w:t xml:space="preserve">Приложение № </w:t>
            </w:r>
            <w:proofErr w:type="gramStart"/>
            <w:r w:rsidRPr="00037EE9">
              <w:rPr>
                <w:sz w:val="28"/>
                <w:szCs w:val="28"/>
              </w:rPr>
              <w:t>8  к</w:t>
            </w:r>
            <w:proofErr w:type="gramEnd"/>
            <w:r w:rsidRPr="00037EE9">
              <w:rPr>
                <w:sz w:val="28"/>
                <w:szCs w:val="28"/>
              </w:rPr>
              <w:t xml:space="preserve"> распоряжению</w:t>
            </w:r>
          </w:p>
          <w:p w14:paraId="70697E76" w14:textId="77777777" w:rsidR="00771255" w:rsidRPr="00037EE9" w:rsidRDefault="00771255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proofErr w:type="gramStart"/>
            <w:r w:rsidRPr="00037EE9">
              <w:rPr>
                <w:sz w:val="28"/>
                <w:szCs w:val="28"/>
              </w:rPr>
              <w:t>от  «</w:t>
            </w:r>
            <w:proofErr w:type="gramEnd"/>
            <w:r w:rsidRPr="00037EE9">
              <w:rPr>
                <w:sz w:val="28"/>
                <w:szCs w:val="28"/>
              </w:rPr>
              <w:t xml:space="preserve"> __ » ________ 2022 г.  № _____</w:t>
            </w:r>
          </w:p>
          <w:p w14:paraId="1A25779B" w14:textId="77777777" w:rsidR="00771255" w:rsidRPr="00037EE9" w:rsidRDefault="00771255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</w:p>
        </w:tc>
      </w:tr>
      <w:tr w:rsidR="00771255" w:rsidRPr="00037EE9" w14:paraId="11D2B518" w14:textId="77777777" w:rsidTr="001C78E9">
        <w:tc>
          <w:tcPr>
            <w:tcW w:w="10031" w:type="dxa"/>
          </w:tcPr>
          <w:p w14:paraId="49828C76" w14:textId="77777777" w:rsidR="00771255" w:rsidRPr="00037EE9" w:rsidRDefault="00771255" w:rsidP="001C78E9">
            <w:pPr>
              <w:pStyle w:val="aa"/>
              <w:spacing w:before="0" w:beforeAutospacing="0" w:after="0" w:afterAutospacing="0"/>
              <w:ind w:left="5245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УТВЕРЖДАЮ</w:t>
            </w:r>
          </w:p>
          <w:p w14:paraId="2573A409" w14:textId="77777777" w:rsidR="00037EE9" w:rsidRPr="00037EE9" w:rsidRDefault="00037EE9" w:rsidP="00037E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п</w:t>
            </w:r>
            <w:r w:rsidRPr="00037EE9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037EE9">
              <w:rPr>
                <w:sz w:val="28"/>
                <w:szCs w:val="28"/>
              </w:rPr>
              <w:t xml:space="preserve"> проректор</w:t>
            </w:r>
            <w:r>
              <w:rPr>
                <w:sz w:val="28"/>
                <w:szCs w:val="28"/>
              </w:rPr>
              <w:t>а</w:t>
            </w:r>
            <w:r w:rsidRPr="00037EE9">
              <w:rPr>
                <w:sz w:val="28"/>
                <w:szCs w:val="28"/>
              </w:rPr>
              <w:t xml:space="preserve"> по учебной работе</w:t>
            </w:r>
          </w:p>
          <w:p w14:paraId="6068A2FE" w14:textId="77777777" w:rsidR="00037EE9" w:rsidRPr="00037EE9" w:rsidRDefault="00037EE9" w:rsidP="00037E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Карбанович</w:t>
            </w:r>
            <w:proofErr w:type="spellEnd"/>
          </w:p>
          <w:p w14:paraId="27E831FE" w14:textId="77777777" w:rsidR="00771255" w:rsidRPr="00037EE9" w:rsidRDefault="00771255" w:rsidP="001C78E9">
            <w:pPr>
              <w:pStyle w:val="aa"/>
              <w:spacing w:before="0" w:beforeAutospacing="0" w:after="0" w:afterAutospacing="0"/>
              <w:ind w:left="5245"/>
              <w:jc w:val="both"/>
              <w:rPr>
                <w:sz w:val="28"/>
                <w:szCs w:val="28"/>
              </w:rPr>
            </w:pPr>
          </w:p>
        </w:tc>
      </w:tr>
    </w:tbl>
    <w:p w14:paraId="3BB2E376" w14:textId="77777777" w:rsidR="00771255" w:rsidRPr="00037EE9" w:rsidRDefault="00771255">
      <w:pPr>
        <w:rPr>
          <w:sz w:val="20"/>
          <w:szCs w:val="20"/>
        </w:rPr>
      </w:pPr>
    </w:p>
    <w:p w14:paraId="4A1064B8" w14:textId="77777777" w:rsidR="00771255" w:rsidRPr="00037EE9" w:rsidRDefault="00771255">
      <w:pPr>
        <w:rPr>
          <w:sz w:val="20"/>
          <w:szCs w:val="20"/>
        </w:rPr>
      </w:pPr>
    </w:p>
    <w:p w14:paraId="58932896" w14:textId="77777777" w:rsidR="00771255" w:rsidRPr="00037EE9" w:rsidRDefault="00771255">
      <w:pPr>
        <w:rPr>
          <w:sz w:val="20"/>
          <w:szCs w:val="20"/>
        </w:rPr>
      </w:pPr>
    </w:p>
    <w:p w14:paraId="44FA513E" w14:textId="49FE8ABA" w:rsidR="00771255" w:rsidRPr="00037EE9" w:rsidRDefault="00771255" w:rsidP="00771255">
      <w:pPr>
        <w:tabs>
          <w:tab w:val="left" w:pos="993"/>
        </w:tabs>
        <w:contextualSpacing/>
        <w:jc w:val="center"/>
        <w:rPr>
          <w:b/>
          <w:bCs/>
          <w:sz w:val="28"/>
          <w:szCs w:val="28"/>
        </w:rPr>
      </w:pPr>
      <w:r w:rsidRPr="00037EE9">
        <w:rPr>
          <w:b/>
          <w:bCs/>
          <w:sz w:val="28"/>
          <w:szCs w:val="28"/>
        </w:rPr>
        <w:t>РАСПИСАНИЕ ГОСУДАРСТВЕННЫХ АТТЕСТАЦИОННЫХ ИСПЫТАНИЙ</w:t>
      </w:r>
    </w:p>
    <w:p w14:paraId="451CD5F1" w14:textId="77777777" w:rsidR="00064422" w:rsidRPr="00037EE9" w:rsidRDefault="00064422" w:rsidP="00771255">
      <w:pPr>
        <w:tabs>
          <w:tab w:val="left" w:pos="993"/>
        </w:tabs>
        <w:contextualSpacing/>
        <w:jc w:val="center"/>
        <w:rPr>
          <w:b/>
          <w:bCs/>
          <w:sz w:val="28"/>
          <w:szCs w:val="28"/>
        </w:rPr>
      </w:pPr>
    </w:p>
    <w:p w14:paraId="520B8659" w14:textId="77777777" w:rsidR="00771255" w:rsidRPr="00037EE9" w:rsidRDefault="00771255" w:rsidP="00771255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для обучающихся очной формы обучения 2 курса </w:t>
      </w:r>
    </w:p>
    <w:p w14:paraId="1F2DE178" w14:textId="77777777" w:rsidR="00771255" w:rsidRPr="00037EE9" w:rsidRDefault="00771255" w:rsidP="00771255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3E2F89F7" w14:textId="77777777" w:rsidR="00771255" w:rsidRPr="00037EE9" w:rsidRDefault="00771255" w:rsidP="00771255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по направлению подготовки 01.04.01 Математика,</w:t>
      </w:r>
    </w:p>
    <w:p w14:paraId="40CCAC9C" w14:textId="77777777" w:rsidR="00771255" w:rsidRPr="00037EE9" w:rsidRDefault="00771255" w:rsidP="00771255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 направленность (профиль) Комплексный анализ и алгебра</w:t>
      </w:r>
    </w:p>
    <w:p w14:paraId="0706BB63" w14:textId="77777777" w:rsidR="00771255" w:rsidRPr="00037EE9" w:rsidRDefault="00771255" w:rsidP="00771255">
      <w:pPr>
        <w:tabs>
          <w:tab w:val="left" w:pos="993"/>
        </w:tabs>
        <w:ind w:firstLine="709"/>
        <w:contextualSpacing/>
        <w:jc w:val="center"/>
        <w:rPr>
          <w:b/>
          <w:spacing w:val="-4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2"/>
        <w:gridCol w:w="1526"/>
        <w:gridCol w:w="1685"/>
        <w:gridCol w:w="5095"/>
      </w:tblGrid>
      <w:tr w:rsidR="00771255" w:rsidRPr="00037EE9" w14:paraId="7E9C1D32" w14:textId="77777777" w:rsidTr="00B037E9">
        <w:trPr>
          <w:trHeight w:val="946"/>
        </w:trPr>
        <w:tc>
          <w:tcPr>
            <w:tcW w:w="1662" w:type="dxa"/>
          </w:tcPr>
          <w:p w14:paraId="284F68DB" w14:textId="77777777" w:rsidR="00771255" w:rsidRPr="00037EE9" w:rsidRDefault="00771255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Дата</w:t>
            </w:r>
          </w:p>
        </w:tc>
        <w:tc>
          <w:tcPr>
            <w:tcW w:w="1526" w:type="dxa"/>
          </w:tcPr>
          <w:p w14:paraId="097673A0" w14:textId="77777777" w:rsidR="00771255" w:rsidRPr="00037EE9" w:rsidRDefault="00771255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Время</w:t>
            </w:r>
          </w:p>
        </w:tc>
        <w:tc>
          <w:tcPr>
            <w:tcW w:w="1685" w:type="dxa"/>
          </w:tcPr>
          <w:p w14:paraId="203E8157" w14:textId="77777777" w:rsidR="00771255" w:rsidRPr="00037EE9" w:rsidRDefault="00771255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удитория</w:t>
            </w:r>
          </w:p>
        </w:tc>
        <w:tc>
          <w:tcPr>
            <w:tcW w:w="5095" w:type="dxa"/>
          </w:tcPr>
          <w:p w14:paraId="18F4B3A2" w14:textId="77777777" w:rsidR="00771255" w:rsidRPr="00037EE9" w:rsidRDefault="00771255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ттестационное испытание / Предэкзаменационные консультации и обзорные лекции</w:t>
            </w:r>
          </w:p>
        </w:tc>
      </w:tr>
      <w:tr w:rsidR="00B037E9" w:rsidRPr="00037EE9" w14:paraId="2EA1E75B" w14:textId="77777777" w:rsidTr="00B037E9">
        <w:trPr>
          <w:trHeight w:val="321"/>
        </w:trPr>
        <w:tc>
          <w:tcPr>
            <w:tcW w:w="1662" w:type="dxa"/>
            <w:vAlign w:val="center"/>
          </w:tcPr>
          <w:p w14:paraId="46191514" w14:textId="510DA8D2" w:rsidR="00B037E9" w:rsidRPr="00037EE9" w:rsidRDefault="00B037E9" w:rsidP="00B037E9">
            <w:pPr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8.0</w:t>
            </w:r>
            <w:r>
              <w:rPr>
                <w:spacing w:val="-8"/>
                <w:sz w:val="28"/>
                <w:szCs w:val="28"/>
              </w:rPr>
              <w:t>6</w:t>
            </w:r>
            <w:r w:rsidRPr="00037EE9">
              <w:rPr>
                <w:spacing w:val="-8"/>
                <w:sz w:val="28"/>
                <w:szCs w:val="28"/>
              </w:rPr>
              <w:t>.2022</w:t>
            </w:r>
          </w:p>
        </w:tc>
        <w:tc>
          <w:tcPr>
            <w:tcW w:w="1526" w:type="dxa"/>
          </w:tcPr>
          <w:p w14:paraId="03692D6A" w14:textId="1AAD7D2A" w:rsidR="00B037E9" w:rsidRPr="00037EE9" w:rsidRDefault="00B037E9" w:rsidP="00B037E9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  <w:r w:rsidRPr="00037EE9">
              <w:rPr>
                <w:color w:val="000000"/>
                <w:sz w:val="27"/>
                <w:szCs w:val="27"/>
              </w:rPr>
              <w:t>9.00-10.35 10.45-12.20</w:t>
            </w:r>
          </w:p>
        </w:tc>
        <w:tc>
          <w:tcPr>
            <w:tcW w:w="1685" w:type="dxa"/>
          </w:tcPr>
          <w:p w14:paraId="74FFF952" w14:textId="77777777" w:rsidR="00B037E9" w:rsidRPr="00037EE9" w:rsidRDefault="00B037E9" w:rsidP="00B037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17</w:t>
            </w:r>
          </w:p>
        </w:tc>
        <w:tc>
          <w:tcPr>
            <w:tcW w:w="5095" w:type="dxa"/>
          </w:tcPr>
          <w:p w14:paraId="1B0CB960" w14:textId="77777777" w:rsidR="00B037E9" w:rsidRPr="00037EE9" w:rsidRDefault="00B037E9" w:rsidP="00B037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 xml:space="preserve">Обзорные лекции </w:t>
            </w:r>
          </w:p>
          <w:p w14:paraId="523051A5" w14:textId="730B0490" w:rsidR="00B037E9" w:rsidRPr="00037EE9" w:rsidRDefault="003A0EF4" w:rsidP="00B037E9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офессор</w:t>
            </w:r>
            <w:r w:rsidR="00B037E9" w:rsidRPr="00037EE9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Сорокина М.М.</w:t>
            </w:r>
          </w:p>
          <w:p w14:paraId="22B90282" w14:textId="0B463805" w:rsidR="00B037E9" w:rsidRPr="00037EE9" w:rsidRDefault="00B037E9" w:rsidP="00B037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</w:t>
            </w:r>
            <w:r w:rsidR="003A0EF4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="003A0EF4">
              <w:rPr>
                <w:spacing w:val="-8"/>
                <w:sz w:val="28"/>
                <w:szCs w:val="28"/>
              </w:rPr>
              <w:t>Беднаж</w:t>
            </w:r>
            <w:proofErr w:type="spellEnd"/>
            <w:r w:rsidR="003A0EF4">
              <w:rPr>
                <w:spacing w:val="-8"/>
                <w:sz w:val="28"/>
                <w:szCs w:val="28"/>
              </w:rPr>
              <w:t xml:space="preserve"> В.А.</w:t>
            </w:r>
          </w:p>
        </w:tc>
      </w:tr>
      <w:tr w:rsidR="00771255" w:rsidRPr="00037EE9" w14:paraId="5A41D56A" w14:textId="77777777" w:rsidTr="00B037E9">
        <w:trPr>
          <w:trHeight w:val="304"/>
        </w:trPr>
        <w:tc>
          <w:tcPr>
            <w:tcW w:w="1662" w:type="dxa"/>
            <w:vAlign w:val="center"/>
          </w:tcPr>
          <w:p w14:paraId="14355565" w14:textId="11FC8C41" w:rsidR="00771255" w:rsidRPr="00037EE9" w:rsidRDefault="00771255" w:rsidP="001C78E9">
            <w:pPr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9.06.2022</w:t>
            </w:r>
          </w:p>
        </w:tc>
        <w:tc>
          <w:tcPr>
            <w:tcW w:w="1526" w:type="dxa"/>
          </w:tcPr>
          <w:p w14:paraId="3E21C377" w14:textId="57C0099B" w:rsidR="00771255" w:rsidRPr="00037EE9" w:rsidRDefault="00771255" w:rsidP="00B037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color w:val="000000"/>
                <w:sz w:val="27"/>
                <w:szCs w:val="27"/>
              </w:rPr>
              <w:t>9.00-10.35</w:t>
            </w:r>
          </w:p>
        </w:tc>
        <w:tc>
          <w:tcPr>
            <w:tcW w:w="1685" w:type="dxa"/>
          </w:tcPr>
          <w:p w14:paraId="30549103" w14:textId="77777777" w:rsidR="00771255" w:rsidRPr="00037EE9" w:rsidRDefault="00771255" w:rsidP="001C78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17</w:t>
            </w:r>
          </w:p>
        </w:tc>
        <w:tc>
          <w:tcPr>
            <w:tcW w:w="5095" w:type="dxa"/>
          </w:tcPr>
          <w:p w14:paraId="374BDF55" w14:textId="77777777" w:rsidR="00771255" w:rsidRPr="00037EE9" w:rsidRDefault="00771255" w:rsidP="001C78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Предэкзаменационная консультация</w:t>
            </w:r>
          </w:p>
          <w:p w14:paraId="33144C0A" w14:textId="77777777" w:rsidR="003A0EF4" w:rsidRPr="00037EE9" w:rsidRDefault="003A0EF4" w:rsidP="003A0EF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офессор</w:t>
            </w:r>
            <w:r w:rsidRPr="00037EE9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Сорокина М.М.</w:t>
            </w:r>
          </w:p>
          <w:p w14:paraId="0AEDA78F" w14:textId="2CB5E5AA" w:rsidR="00771255" w:rsidRPr="00037EE9" w:rsidRDefault="003A0EF4" w:rsidP="003A0EF4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доцент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8"/>
                <w:sz w:val="28"/>
                <w:szCs w:val="28"/>
              </w:rPr>
              <w:t>Беднаж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В.А.</w:t>
            </w:r>
          </w:p>
        </w:tc>
      </w:tr>
      <w:tr w:rsidR="00771255" w:rsidRPr="00037EE9" w14:paraId="4D6B9EB0" w14:textId="77777777" w:rsidTr="00B037E9">
        <w:trPr>
          <w:trHeight w:val="338"/>
        </w:trPr>
        <w:tc>
          <w:tcPr>
            <w:tcW w:w="1662" w:type="dxa"/>
          </w:tcPr>
          <w:p w14:paraId="2AA533C1" w14:textId="0D19A4C2" w:rsidR="00771255" w:rsidRPr="00037EE9" w:rsidRDefault="00771255" w:rsidP="001C78E9">
            <w:pPr>
              <w:jc w:val="both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10.06.202</w:t>
            </w:r>
            <w:r w:rsidR="000B4A54" w:rsidRPr="00037E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14:paraId="1EBF2A56" w14:textId="77777777" w:rsidR="00771255" w:rsidRPr="00037EE9" w:rsidRDefault="00771255" w:rsidP="001C78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9.00</w:t>
            </w:r>
          </w:p>
        </w:tc>
        <w:tc>
          <w:tcPr>
            <w:tcW w:w="1685" w:type="dxa"/>
          </w:tcPr>
          <w:p w14:paraId="26C7FA10" w14:textId="77777777" w:rsidR="00771255" w:rsidRPr="00037EE9" w:rsidRDefault="00771255" w:rsidP="001C78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17</w:t>
            </w:r>
          </w:p>
        </w:tc>
        <w:tc>
          <w:tcPr>
            <w:tcW w:w="5095" w:type="dxa"/>
          </w:tcPr>
          <w:p w14:paraId="60D102F7" w14:textId="77777777" w:rsidR="00771255" w:rsidRPr="00037EE9" w:rsidRDefault="00771255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 xml:space="preserve">Государственный экзамен </w:t>
            </w:r>
          </w:p>
        </w:tc>
      </w:tr>
      <w:tr w:rsidR="00771255" w:rsidRPr="00037EE9" w14:paraId="02755349" w14:textId="77777777" w:rsidTr="00B037E9">
        <w:trPr>
          <w:trHeight w:val="338"/>
        </w:trPr>
        <w:tc>
          <w:tcPr>
            <w:tcW w:w="1662" w:type="dxa"/>
          </w:tcPr>
          <w:p w14:paraId="34B3A16D" w14:textId="3F30BE8E" w:rsidR="00771255" w:rsidRPr="00037EE9" w:rsidRDefault="000B4A54" w:rsidP="001C78E9">
            <w:pPr>
              <w:jc w:val="both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7</w:t>
            </w:r>
            <w:r w:rsidR="00771255" w:rsidRPr="00037EE9">
              <w:rPr>
                <w:spacing w:val="-8"/>
                <w:sz w:val="28"/>
                <w:szCs w:val="28"/>
              </w:rPr>
              <w:t>.07.202</w:t>
            </w:r>
            <w:r w:rsidRPr="00037E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14:paraId="6A44A41E" w14:textId="77777777" w:rsidR="00771255" w:rsidRPr="00037EE9" w:rsidRDefault="00771255" w:rsidP="001C78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9.00</w:t>
            </w:r>
          </w:p>
        </w:tc>
        <w:tc>
          <w:tcPr>
            <w:tcW w:w="1685" w:type="dxa"/>
          </w:tcPr>
          <w:p w14:paraId="665904B6" w14:textId="77777777" w:rsidR="00771255" w:rsidRPr="00037EE9" w:rsidRDefault="00771255" w:rsidP="001C78E9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17</w:t>
            </w:r>
          </w:p>
        </w:tc>
        <w:tc>
          <w:tcPr>
            <w:tcW w:w="5095" w:type="dxa"/>
          </w:tcPr>
          <w:p w14:paraId="0016B6F4" w14:textId="77777777" w:rsidR="00771255" w:rsidRPr="00037EE9" w:rsidRDefault="00771255" w:rsidP="001C78E9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Защита выпускной квалификационной работы</w:t>
            </w:r>
          </w:p>
        </w:tc>
      </w:tr>
    </w:tbl>
    <w:p w14:paraId="6A08C42D" w14:textId="77777777" w:rsidR="00771255" w:rsidRPr="00037EE9" w:rsidRDefault="00771255" w:rsidP="00771255">
      <w:pPr>
        <w:jc w:val="center"/>
        <w:rPr>
          <w:sz w:val="28"/>
        </w:rPr>
      </w:pPr>
    </w:p>
    <w:p w14:paraId="6D5AE3BB" w14:textId="77777777" w:rsidR="00771255" w:rsidRPr="00037EE9" w:rsidRDefault="00771255" w:rsidP="00771255">
      <w:pPr>
        <w:jc w:val="center"/>
        <w:rPr>
          <w:sz w:val="28"/>
        </w:rPr>
      </w:pPr>
    </w:p>
    <w:p w14:paraId="6CE53766" w14:textId="77777777" w:rsidR="000B4A54" w:rsidRPr="00037EE9" w:rsidRDefault="000B4A54" w:rsidP="000B4A54">
      <w:pPr>
        <w:rPr>
          <w:sz w:val="28"/>
        </w:rPr>
      </w:pPr>
      <w:r w:rsidRPr="00037EE9">
        <w:rPr>
          <w:sz w:val="28"/>
        </w:rPr>
        <w:t>Декан факультета</w:t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  <w:t xml:space="preserve">                                      </w:t>
      </w:r>
      <w:r w:rsidRPr="00037EE9">
        <w:rPr>
          <w:sz w:val="28"/>
        </w:rPr>
        <w:tab/>
      </w:r>
      <w:r w:rsidRPr="00037EE9">
        <w:rPr>
          <w:sz w:val="28"/>
        </w:rPr>
        <w:tab/>
        <w:t xml:space="preserve"> А.В. Савин</w:t>
      </w:r>
    </w:p>
    <w:p w14:paraId="3EA46D1A" w14:textId="77777777" w:rsidR="00771255" w:rsidRPr="00037EE9" w:rsidRDefault="00771255">
      <w:pPr>
        <w:rPr>
          <w:sz w:val="20"/>
          <w:szCs w:val="20"/>
        </w:rPr>
      </w:pPr>
    </w:p>
    <w:p w14:paraId="037B71C3" w14:textId="2088E420" w:rsidR="00771255" w:rsidRPr="00037EE9" w:rsidRDefault="00771255">
      <w:pPr>
        <w:rPr>
          <w:sz w:val="20"/>
          <w:szCs w:val="20"/>
        </w:rPr>
      </w:pPr>
      <w:r w:rsidRPr="00037EE9">
        <w:rPr>
          <w:sz w:val="20"/>
          <w:szCs w:val="20"/>
        </w:rPr>
        <w:br w:type="page"/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892"/>
      </w:tblGrid>
      <w:tr w:rsidR="00064422" w:rsidRPr="00037EE9" w14:paraId="1DEDE952" w14:textId="77777777" w:rsidTr="00480620">
        <w:tc>
          <w:tcPr>
            <w:tcW w:w="5139" w:type="dxa"/>
          </w:tcPr>
          <w:p w14:paraId="33505195" w14:textId="77777777" w:rsidR="00064422" w:rsidRPr="00037EE9" w:rsidRDefault="00064422" w:rsidP="0048062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14:paraId="2B569799" w14:textId="2849A254" w:rsidR="00064422" w:rsidRPr="00037EE9" w:rsidRDefault="00064422" w:rsidP="0048062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Приложение № 9 к распоряжению</w:t>
            </w:r>
          </w:p>
          <w:p w14:paraId="34029396" w14:textId="156B21DB" w:rsidR="00064422" w:rsidRPr="00037EE9" w:rsidRDefault="00064422" w:rsidP="0048062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« __ » _______ 2022 г.     № ______</w:t>
            </w:r>
          </w:p>
          <w:p w14:paraId="61E4B483" w14:textId="77777777" w:rsidR="00064422" w:rsidRPr="00037EE9" w:rsidRDefault="00064422" w:rsidP="0048062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64422" w:rsidRPr="00037EE9" w14:paraId="10704E61" w14:textId="77777777" w:rsidTr="00480620">
        <w:tc>
          <w:tcPr>
            <w:tcW w:w="5139" w:type="dxa"/>
          </w:tcPr>
          <w:p w14:paraId="4B1CBF90" w14:textId="77777777" w:rsidR="00064422" w:rsidRPr="00037EE9" w:rsidRDefault="00064422" w:rsidP="0048062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14:paraId="28EDC9CF" w14:textId="77777777" w:rsidR="00064422" w:rsidRPr="00037EE9" w:rsidRDefault="00064422" w:rsidP="0048062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УТВЕРЖДАЮ</w:t>
            </w:r>
          </w:p>
          <w:p w14:paraId="4563E384" w14:textId="5495647C" w:rsidR="00064422" w:rsidRPr="00037EE9" w:rsidRDefault="007535C2" w:rsidP="0048062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538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го</w:t>
            </w:r>
            <w:r w:rsidR="00064422" w:rsidRPr="00037EE9">
              <w:rPr>
                <w:sz w:val="28"/>
                <w:szCs w:val="28"/>
              </w:rPr>
              <w:t xml:space="preserve"> проректор</w:t>
            </w:r>
            <w:r>
              <w:rPr>
                <w:sz w:val="28"/>
                <w:szCs w:val="28"/>
              </w:rPr>
              <w:t>а</w:t>
            </w:r>
            <w:r w:rsidR="00064422" w:rsidRPr="00037EE9">
              <w:rPr>
                <w:sz w:val="28"/>
                <w:szCs w:val="28"/>
              </w:rPr>
              <w:t xml:space="preserve"> по учебной работе</w:t>
            </w:r>
          </w:p>
          <w:p w14:paraId="241C0636" w14:textId="3CF0E8EC" w:rsidR="00064422" w:rsidRPr="00037EE9" w:rsidRDefault="00064422" w:rsidP="0048062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__________________</w:t>
            </w:r>
            <w:r w:rsidR="007535C2">
              <w:rPr>
                <w:sz w:val="28"/>
                <w:szCs w:val="28"/>
              </w:rPr>
              <w:t xml:space="preserve">О.В. </w:t>
            </w:r>
            <w:proofErr w:type="spellStart"/>
            <w:r w:rsidR="007535C2">
              <w:rPr>
                <w:sz w:val="28"/>
                <w:szCs w:val="28"/>
              </w:rPr>
              <w:t>Карбанович</w:t>
            </w:r>
            <w:proofErr w:type="spellEnd"/>
            <w:r w:rsidR="007535C2">
              <w:rPr>
                <w:sz w:val="28"/>
                <w:szCs w:val="28"/>
              </w:rPr>
              <w:t xml:space="preserve"> </w:t>
            </w:r>
          </w:p>
          <w:p w14:paraId="6227157D" w14:textId="77777777" w:rsidR="00064422" w:rsidRPr="00037EE9" w:rsidRDefault="00064422" w:rsidP="0048062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3F7B9D47" w14:textId="77777777" w:rsidR="00064422" w:rsidRPr="00037EE9" w:rsidRDefault="00064422" w:rsidP="00064422">
      <w:pPr>
        <w:ind w:firstLine="709"/>
      </w:pPr>
    </w:p>
    <w:p w14:paraId="044D95EC" w14:textId="77777777" w:rsidR="00064422" w:rsidRPr="00037EE9" w:rsidRDefault="00064422" w:rsidP="00064422">
      <w:pPr>
        <w:ind w:firstLine="709"/>
        <w:rPr>
          <w:spacing w:val="-4"/>
          <w:sz w:val="28"/>
          <w:szCs w:val="28"/>
        </w:rPr>
      </w:pPr>
    </w:p>
    <w:p w14:paraId="2F7D2C24" w14:textId="77777777" w:rsidR="00064422" w:rsidRPr="00037EE9" w:rsidRDefault="00064422" w:rsidP="00064422">
      <w:pPr>
        <w:tabs>
          <w:tab w:val="left" w:pos="993"/>
        </w:tabs>
        <w:contextualSpacing/>
        <w:jc w:val="center"/>
        <w:rPr>
          <w:b/>
          <w:bCs/>
          <w:sz w:val="28"/>
          <w:szCs w:val="28"/>
        </w:rPr>
      </w:pPr>
      <w:r w:rsidRPr="00037EE9">
        <w:rPr>
          <w:b/>
          <w:bCs/>
          <w:sz w:val="28"/>
          <w:szCs w:val="28"/>
        </w:rPr>
        <w:t>РАСПИСАНИЕ ГОСУДАРСТВЕННЫХ АТТЕСТАЦИОННЫХ ИСПЫТАНИЙ</w:t>
      </w:r>
    </w:p>
    <w:p w14:paraId="70133DC3" w14:textId="77777777" w:rsidR="00064422" w:rsidRPr="00037EE9" w:rsidRDefault="00064422" w:rsidP="00064422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2D355621" w14:textId="77777777" w:rsidR="00064422" w:rsidRPr="00037EE9" w:rsidRDefault="00064422" w:rsidP="00064422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для обучающихся очной формы обучения 2 курса </w:t>
      </w:r>
    </w:p>
    <w:p w14:paraId="7236063A" w14:textId="77777777" w:rsidR="00064422" w:rsidRPr="00037EE9" w:rsidRDefault="00064422" w:rsidP="00064422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35BC254C" w14:textId="77777777" w:rsidR="00064422" w:rsidRPr="00037EE9" w:rsidRDefault="00064422" w:rsidP="00064422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по направлению подготовки 01.04.02 </w:t>
      </w:r>
    </w:p>
    <w:p w14:paraId="3EED447C" w14:textId="77777777" w:rsidR="00064422" w:rsidRPr="00037EE9" w:rsidRDefault="00064422" w:rsidP="00064422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Прикладная математика и информатика, </w:t>
      </w:r>
    </w:p>
    <w:p w14:paraId="1D99E1E6" w14:textId="0DEFADDA" w:rsidR="00064422" w:rsidRPr="00037EE9" w:rsidRDefault="00064422" w:rsidP="00064422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направленность (</w:t>
      </w:r>
      <w:proofErr w:type="gramStart"/>
      <w:r w:rsidRPr="00037EE9">
        <w:rPr>
          <w:bCs/>
          <w:sz w:val="28"/>
          <w:szCs w:val="28"/>
        </w:rPr>
        <w:t>профиль)  Прикладные</w:t>
      </w:r>
      <w:proofErr w:type="gramEnd"/>
      <w:r w:rsidRPr="00037EE9">
        <w:rPr>
          <w:bCs/>
          <w:sz w:val="28"/>
          <w:szCs w:val="28"/>
        </w:rPr>
        <w:t xml:space="preserve"> Интернет-технологии</w:t>
      </w:r>
    </w:p>
    <w:p w14:paraId="337BEDBA" w14:textId="77777777" w:rsidR="00064422" w:rsidRPr="00037EE9" w:rsidRDefault="00064422" w:rsidP="00064422">
      <w:pPr>
        <w:tabs>
          <w:tab w:val="left" w:pos="993"/>
        </w:tabs>
        <w:ind w:firstLine="709"/>
        <w:contextualSpacing/>
        <w:jc w:val="center"/>
        <w:rPr>
          <w:b/>
          <w:spacing w:val="-4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5"/>
        <w:gridCol w:w="1386"/>
        <w:gridCol w:w="1830"/>
        <w:gridCol w:w="5087"/>
      </w:tblGrid>
      <w:tr w:rsidR="00064422" w:rsidRPr="00037EE9" w14:paraId="4143814D" w14:textId="77777777" w:rsidTr="00480620">
        <w:trPr>
          <w:trHeight w:val="946"/>
        </w:trPr>
        <w:tc>
          <w:tcPr>
            <w:tcW w:w="1685" w:type="dxa"/>
          </w:tcPr>
          <w:p w14:paraId="345BC2C0" w14:textId="77777777" w:rsidR="00064422" w:rsidRPr="00037EE9" w:rsidRDefault="00064422" w:rsidP="00480620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Дата</w:t>
            </w:r>
          </w:p>
        </w:tc>
        <w:tc>
          <w:tcPr>
            <w:tcW w:w="1416" w:type="dxa"/>
          </w:tcPr>
          <w:p w14:paraId="3F4B12D9" w14:textId="77777777" w:rsidR="00064422" w:rsidRPr="00037EE9" w:rsidRDefault="00064422" w:rsidP="00480620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Время</w:t>
            </w:r>
          </w:p>
        </w:tc>
        <w:tc>
          <w:tcPr>
            <w:tcW w:w="1852" w:type="dxa"/>
          </w:tcPr>
          <w:p w14:paraId="3E1ED32B" w14:textId="77777777" w:rsidR="00064422" w:rsidRPr="00037EE9" w:rsidRDefault="00064422" w:rsidP="00480620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удитория</w:t>
            </w:r>
          </w:p>
        </w:tc>
        <w:tc>
          <w:tcPr>
            <w:tcW w:w="5272" w:type="dxa"/>
          </w:tcPr>
          <w:p w14:paraId="3F97E546" w14:textId="77777777" w:rsidR="00064422" w:rsidRPr="00037EE9" w:rsidRDefault="00064422" w:rsidP="00480620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Аттестационное испытание</w:t>
            </w:r>
          </w:p>
        </w:tc>
      </w:tr>
      <w:tr w:rsidR="00064422" w:rsidRPr="00037EE9" w14:paraId="37B37A96" w14:textId="77777777" w:rsidTr="00480620">
        <w:trPr>
          <w:trHeight w:val="946"/>
        </w:trPr>
        <w:tc>
          <w:tcPr>
            <w:tcW w:w="1685" w:type="dxa"/>
          </w:tcPr>
          <w:p w14:paraId="55C43CC4" w14:textId="2AA1C923" w:rsidR="00064422" w:rsidRPr="00037EE9" w:rsidRDefault="00064422" w:rsidP="00480620">
            <w:pPr>
              <w:jc w:val="both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0</w:t>
            </w:r>
            <w:r w:rsidR="000B4A54" w:rsidRPr="00037EE9">
              <w:rPr>
                <w:spacing w:val="-8"/>
                <w:sz w:val="28"/>
                <w:szCs w:val="28"/>
              </w:rPr>
              <w:t>7</w:t>
            </w:r>
            <w:r w:rsidRPr="00037EE9">
              <w:rPr>
                <w:spacing w:val="-8"/>
                <w:sz w:val="28"/>
                <w:szCs w:val="28"/>
              </w:rPr>
              <w:t>.07.202</w:t>
            </w:r>
            <w:r w:rsidR="000B4A54" w:rsidRPr="00037EE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14:paraId="645C0437" w14:textId="7E8606B9" w:rsidR="00064422" w:rsidRPr="00037EE9" w:rsidRDefault="00064422" w:rsidP="00480620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1</w:t>
            </w:r>
            <w:r w:rsidR="000B4A54" w:rsidRPr="00037EE9">
              <w:rPr>
                <w:spacing w:val="-8"/>
                <w:sz w:val="28"/>
                <w:szCs w:val="28"/>
              </w:rPr>
              <w:t>2</w:t>
            </w:r>
            <w:r w:rsidRPr="00037EE9">
              <w:rPr>
                <w:spacing w:val="-8"/>
                <w:sz w:val="28"/>
                <w:szCs w:val="28"/>
              </w:rPr>
              <w:t>.00</w:t>
            </w:r>
          </w:p>
        </w:tc>
        <w:tc>
          <w:tcPr>
            <w:tcW w:w="1852" w:type="dxa"/>
          </w:tcPr>
          <w:p w14:paraId="391AAA17" w14:textId="77777777" w:rsidR="00064422" w:rsidRPr="00037EE9" w:rsidRDefault="00064422" w:rsidP="00480620">
            <w:pPr>
              <w:jc w:val="center"/>
              <w:rPr>
                <w:spacing w:val="-8"/>
                <w:sz w:val="28"/>
                <w:szCs w:val="28"/>
              </w:rPr>
            </w:pPr>
            <w:r w:rsidRPr="00037EE9">
              <w:rPr>
                <w:spacing w:val="-8"/>
                <w:sz w:val="28"/>
                <w:szCs w:val="28"/>
              </w:rPr>
              <w:t>329</w:t>
            </w:r>
          </w:p>
        </w:tc>
        <w:tc>
          <w:tcPr>
            <w:tcW w:w="5272" w:type="dxa"/>
          </w:tcPr>
          <w:p w14:paraId="4EFC14B6" w14:textId="77777777" w:rsidR="00064422" w:rsidRPr="00037EE9" w:rsidRDefault="00064422" w:rsidP="00480620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37EE9">
              <w:rPr>
                <w:b/>
                <w:spacing w:val="-8"/>
                <w:sz w:val="28"/>
                <w:szCs w:val="28"/>
              </w:rPr>
              <w:t>Защита выпускной квалификационной работы</w:t>
            </w:r>
          </w:p>
        </w:tc>
      </w:tr>
    </w:tbl>
    <w:p w14:paraId="7B72989E" w14:textId="77777777" w:rsidR="00064422" w:rsidRPr="00037EE9" w:rsidRDefault="00064422" w:rsidP="00064422">
      <w:pPr>
        <w:jc w:val="both"/>
        <w:rPr>
          <w:spacing w:val="-8"/>
          <w:sz w:val="28"/>
          <w:szCs w:val="28"/>
        </w:rPr>
      </w:pPr>
      <w:r w:rsidRPr="00037EE9">
        <w:rPr>
          <w:spacing w:val="-8"/>
          <w:sz w:val="28"/>
          <w:szCs w:val="28"/>
        </w:rPr>
        <w:t xml:space="preserve"> </w:t>
      </w:r>
    </w:p>
    <w:p w14:paraId="308B2E9B" w14:textId="77777777" w:rsidR="000B4A54" w:rsidRPr="00037EE9" w:rsidRDefault="000B4A54" w:rsidP="000B4A54">
      <w:pPr>
        <w:rPr>
          <w:sz w:val="28"/>
        </w:rPr>
      </w:pPr>
      <w:r w:rsidRPr="00037EE9">
        <w:rPr>
          <w:sz w:val="28"/>
        </w:rPr>
        <w:t>Декан факультета</w:t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</w:r>
      <w:r w:rsidRPr="00037EE9">
        <w:rPr>
          <w:sz w:val="28"/>
        </w:rPr>
        <w:tab/>
        <w:t xml:space="preserve">                                      </w:t>
      </w:r>
      <w:r w:rsidRPr="00037EE9">
        <w:rPr>
          <w:sz w:val="28"/>
        </w:rPr>
        <w:tab/>
      </w:r>
      <w:r w:rsidRPr="00037EE9">
        <w:rPr>
          <w:sz w:val="28"/>
        </w:rPr>
        <w:tab/>
        <w:t xml:space="preserve"> А.В. Савин</w:t>
      </w:r>
    </w:p>
    <w:p w14:paraId="55BB34B2" w14:textId="77777777" w:rsidR="00064422" w:rsidRPr="00037EE9" w:rsidRDefault="00064422" w:rsidP="00064422">
      <w:pPr>
        <w:rPr>
          <w:sz w:val="28"/>
        </w:rPr>
      </w:pPr>
    </w:p>
    <w:p w14:paraId="3BA99DC0" w14:textId="70FF9E5A" w:rsidR="00064422" w:rsidRPr="00037EE9" w:rsidRDefault="00064422">
      <w:pPr>
        <w:rPr>
          <w:sz w:val="20"/>
          <w:szCs w:val="20"/>
        </w:rPr>
      </w:pPr>
      <w:r w:rsidRPr="00037EE9">
        <w:rPr>
          <w:sz w:val="20"/>
          <w:szCs w:val="20"/>
        </w:rPr>
        <w:br w:type="page"/>
      </w:r>
    </w:p>
    <w:p w14:paraId="559DCBFF" w14:textId="23B9384D" w:rsidR="00F538F6" w:rsidRPr="004978EF" w:rsidRDefault="00F538F6" w:rsidP="00F538F6">
      <w:pPr>
        <w:rPr>
          <w:sz w:val="20"/>
          <w:szCs w:val="20"/>
        </w:rPr>
      </w:pPr>
      <w:proofErr w:type="gramStart"/>
      <w:r w:rsidRPr="004978EF">
        <w:rPr>
          <w:sz w:val="20"/>
          <w:szCs w:val="20"/>
        </w:rPr>
        <w:lastRenderedPageBreak/>
        <w:t>Распоряжение  издано</w:t>
      </w:r>
      <w:proofErr w:type="gramEnd"/>
      <w:r w:rsidRPr="004978EF">
        <w:rPr>
          <w:sz w:val="20"/>
          <w:szCs w:val="20"/>
        </w:rPr>
        <w:t xml:space="preserve"> в </w:t>
      </w:r>
      <w:r>
        <w:rPr>
          <w:sz w:val="20"/>
          <w:szCs w:val="20"/>
        </w:rPr>
        <w:t xml:space="preserve">3 </w:t>
      </w:r>
      <w:r w:rsidRPr="004978EF">
        <w:rPr>
          <w:sz w:val="20"/>
          <w:szCs w:val="20"/>
        </w:rPr>
        <w:t>экз.</w:t>
      </w:r>
    </w:p>
    <w:p w14:paraId="21A7D5EC" w14:textId="77777777" w:rsidR="00F538F6" w:rsidRPr="004978EF" w:rsidRDefault="00F538F6" w:rsidP="00F538F6">
      <w:pPr>
        <w:jc w:val="both"/>
        <w:rPr>
          <w:sz w:val="20"/>
          <w:szCs w:val="20"/>
        </w:rPr>
      </w:pPr>
      <w:r w:rsidRPr="004978EF">
        <w:rPr>
          <w:sz w:val="20"/>
          <w:szCs w:val="20"/>
        </w:rPr>
        <w:t xml:space="preserve">Роздано: </w:t>
      </w:r>
    </w:p>
    <w:p w14:paraId="3EC681DF" w14:textId="77777777" w:rsidR="00F538F6" w:rsidRPr="004978EF" w:rsidRDefault="00F538F6" w:rsidP="00F538F6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sz w:val="20"/>
          <w:szCs w:val="20"/>
        </w:rPr>
      </w:pPr>
      <w:r w:rsidRPr="004978EF">
        <w:rPr>
          <w:sz w:val="20"/>
          <w:szCs w:val="20"/>
        </w:rPr>
        <w:t>Отдел делопроизводства – 1 экз.</w:t>
      </w:r>
    </w:p>
    <w:p w14:paraId="60711842" w14:textId="77777777" w:rsidR="00F538F6" w:rsidRDefault="00F538F6" w:rsidP="00F538F6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sz w:val="20"/>
          <w:szCs w:val="20"/>
        </w:rPr>
      </w:pPr>
      <w:r w:rsidRPr="004978EF">
        <w:rPr>
          <w:sz w:val="20"/>
          <w:szCs w:val="20"/>
        </w:rPr>
        <w:t>УМУ – 1 экз.</w:t>
      </w:r>
    </w:p>
    <w:p w14:paraId="6DBC8A6B" w14:textId="5C762A62" w:rsidR="00F538F6" w:rsidRDefault="00F538F6" w:rsidP="00F538F6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Физико-математический факультет</w:t>
      </w:r>
      <w:r w:rsidRPr="004978EF">
        <w:rPr>
          <w:sz w:val="20"/>
          <w:szCs w:val="20"/>
        </w:rPr>
        <w:t xml:space="preserve">– </w:t>
      </w:r>
      <w:r>
        <w:rPr>
          <w:sz w:val="20"/>
          <w:szCs w:val="20"/>
        </w:rPr>
        <w:t>1</w:t>
      </w:r>
      <w:r w:rsidRPr="004978EF">
        <w:rPr>
          <w:sz w:val="20"/>
          <w:szCs w:val="20"/>
        </w:rPr>
        <w:t xml:space="preserve"> экз.</w:t>
      </w:r>
    </w:p>
    <w:p w14:paraId="75172108" w14:textId="77777777" w:rsidR="00F538F6" w:rsidRPr="006D3B49" w:rsidRDefault="00F538F6" w:rsidP="00F538F6">
      <w:pPr>
        <w:ind w:left="540"/>
        <w:jc w:val="both"/>
        <w:rPr>
          <w:sz w:val="20"/>
          <w:szCs w:val="20"/>
        </w:rPr>
      </w:pPr>
    </w:p>
    <w:p w14:paraId="135B1AFB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2926D864" w14:textId="7A3168FB" w:rsidR="00F538F6" w:rsidRPr="004978EF" w:rsidRDefault="00F538F6" w:rsidP="00F538F6">
      <w:pPr>
        <w:jc w:val="both"/>
        <w:rPr>
          <w:sz w:val="20"/>
          <w:szCs w:val="20"/>
        </w:rPr>
      </w:pPr>
      <w:r w:rsidRPr="004978EF">
        <w:rPr>
          <w:sz w:val="20"/>
          <w:szCs w:val="20"/>
        </w:rPr>
        <w:t xml:space="preserve">Исп. </w:t>
      </w:r>
      <w:r>
        <w:rPr>
          <w:sz w:val="20"/>
          <w:szCs w:val="20"/>
        </w:rPr>
        <w:t>Савин А.В.</w:t>
      </w:r>
    </w:p>
    <w:p w14:paraId="52483990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37D51CDC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05C0EBB5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551F32AE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28E81255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6A14078A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1D722FF9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40A71A14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65A05B10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53D260EF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48DD8EC9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76BB8650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131CAE57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4E58FC12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46CB2EC8" w14:textId="77777777" w:rsidR="00F538F6" w:rsidRPr="004978EF" w:rsidRDefault="00F538F6" w:rsidP="00F538F6">
      <w:pPr>
        <w:pStyle w:val="2"/>
      </w:pPr>
    </w:p>
    <w:p w14:paraId="7BCE8C3D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3DE6FB58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61452A1F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356DC838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4FA6E7D5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5118A7E6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39EE145F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7D9056FA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2565A630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47A55288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2C5C161B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63C8D675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2AD83FBD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45120B74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604E3A27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3419E247" w14:textId="77777777" w:rsidR="00F538F6" w:rsidRPr="004978EF" w:rsidRDefault="00F538F6" w:rsidP="00F538F6">
      <w:pPr>
        <w:jc w:val="both"/>
        <w:rPr>
          <w:sz w:val="20"/>
          <w:szCs w:val="20"/>
        </w:rPr>
      </w:pPr>
    </w:p>
    <w:p w14:paraId="600A9E26" w14:textId="77777777" w:rsidR="00F538F6" w:rsidRDefault="00F538F6" w:rsidP="00F538F6">
      <w:pPr>
        <w:jc w:val="both"/>
        <w:rPr>
          <w:sz w:val="20"/>
          <w:szCs w:val="20"/>
        </w:rPr>
      </w:pPr>
    </w:p>
    <w:p w14:paraId="12620846" w14:textId="77777777" w:rsidR="00F538F6" w:rsidRDefault="00F538F6" w:rsidP="00F538F6">
      <w:pPr>
        <w:jc w:val="both"/>
        <w:rPr>
          <w:sz w:val="20"/>
          <w:szCs w:val="20"/>
        </w:rPr>
      </w:pPr>
    </w:p>
    <w:p w14:paraId="55E4318E" w14:textId="77777777" w:rsidR="00F538F6" w:rsidRDefault="00F538F6" w:rsidP="00F538F6">
      <w:pPr>
        <w:jc w:val="both"/>
        <w:rPr>
          <w:sz w:val="20"/>
          <w:szCs w:val="20"/>
        </w:rPr>
      </w:pPr>
    </w:p>
    <w:p w14:paraId="2E4E0368" w14:textId="77777777" w:rsidR="00F538F6" w:rsidRDefault="00F538F6" w:rsidP="00F538F6">
      <w:pPr>
        <w:jc w:val="both"/>
        <w:rPr>
          <w:sz w:val="20"/>
          <w:szCs w:val="20"/>
        </w:rPr>
      </w:pPr>
    </w:p>
    <w:p w14:paraId="01E57910" w14:textId="77777777" w:rsidR="00F538F6" w:rsidRDefault="00F538F6" w:rsidP="00F538F6">
      <w:pPr>
        <w:jc w:val="both"/>
        <w:rPr>
          <w:sz w:val="20"/>
          <w:szCs w:val="20"/>
        </w:rPr>
      </w:pPr>
    </w:p>
    <w:p w14:paraId="5B620AD7" w14:textId="77777777" w:rsidR="00F538F6" w:rsidRDefault="00F538F6" w:rsidP="00F538F6">
      <w:pPr>
        <w:jc w:val="both"/>
        <w:rPr>
          <w:sz w:val="20"/>
          <w:szCs w:val="20"/>
        </w:rPr>
      </w:pPr>
    </w:p>
    <w:p w14:paraId="5B46C481" w14:textId="77777777" w:rsidR="00F538F6" w:rsidRDefault="00F538F6" w:rsidP="00F538F6">
      <w:pPr>
        <w:jc w:val="both"/>
        <w:rPr>
          <w:sz w:val="20"/>
          <w:szCs w:val="20"/>
        </w:rPr>
      </w:pPr>
    </w:p>
    <w:p w14:paraId="44ED7702" w14:textId="77777777" w:rsidR="00F538F6" w:rsidRDefault="00F538F6" w:rsidP="00F538F6">
      <w:pPr>
        <w:jc w:val="both"/>
        <w:rPr>
          <w:sz w:val="20"/>
          <w:szCs w:val="20"/>
        </w:rPr>
      </w:pPr>
    </w:p>
    <w:p w14:paraId="64FB6203" w14:textId="77777777" w:rsidR="00F538F6" w:rsidRDefault="00F538F6" w:rsidP="00F538F6">
      <w:pPr>
        <w:jc w:val="both"/>
        <w:rPr>
          <w:sz w:val="20"/>
          <w:szCs w:val="20"/>
        </w:rPr>
      </w:pPr>
    </w:p>
    <w:p w14:paraId="1AEC0893" w14:textId="77777777" w:rsidR="00F538F6" w:rsidRDefault="00F538F6" w:rsidP="00F538F6">
      <w:pPr>
        <w:jc w:val="both"/>
        <w:rPr>
          <w:sz w:val="20"/>
          <w:szCs w:val="20"/>
        </w:rPr>
      </w:pPr>
    </w:p>
    <w:p w14:paraId="6C11B010" w14:textId="77777777" w:rsidR="00F538F6" w:rsidRDefault="00F538F6" w:rsidP="00F538F6">
      <w:pPr>
        <w:jc w:val="both"/>
        <w:rPr>
          <w:sz w:val="20"/>
          <w:szCs w:val="20"/>
        </w:rPr>
      </w:pPr>
    </w:p>
    <w:p w14:paraId="7D9C4CA5" w14:textId="77777777" w:rsidR="00F538F6" w:rsidRDefault="00F538F6" w:rsidP="00F538F6">
      <w:pPr>
        <w:jc w:val="both"/>
        <w:rPr>
          <w:sz w:val="20"/>
          <w:szCs w:val="20"/>
        </w:rPr>
      </w:pPr>
    </w:p>
    <w:p w14:paraId="70355970" w14:textId="77777777" w:rsidR="00F538F6" w:rsidRDefault="00F538F6" w:rsidP="00F538F6">
      <w:pPr>
        <w:jc w:val="both"/>
        <w:rPr>
          <w:sz w:val="20"/>
          <w:szCs w:val="20"/>
        </w:rPr>
      </w:pPr>
    </w:p>
    <w:p w14:paraId="49B5157F" w14:textId="77777777" w:rsidR="00F538F6" w:rsidRDefault="00F538F6" w:rsidP="00F538F6">
      <w:pPr>
        <w:jc w:val="both"/>
        <w:rPr>
          <w:sz w:val="20"/>
          <w:szCs w:val="20"/>
        </w:rPr>
      </w:pPr>
    </w:p>
    <w:p w14:paraId="4306940F" w14:textId="77777777" w:rsidR="00F538F6" w:rsidRDefault="00F538F6" w:rsidP="00F538F6">
      <w:pPr>
        <w:jc w:val="both"/>
        <w:rPr>
          <w:sz w:val="20"/>
          <w:szCs w:val="20"/>
        </w:rPr>
      </w:pPr>
    </w:p>
    <w:p w14:paraId="6E6AE501" w14:textId="77777777" w:rsidR="00F538F6" w:rsidRDefault="00F538F6" w:rsidP="00F538F6">
      <w:pPr>
        <w:jc w:val="both"/>
        <w:rPr>
          <w:sz w:val="20"/>
          <w:szCs w:val="20"/>
        </w:rPr>
      </w:pPr>
    </w:p>
    <w:p w14:paraId="15E0443D" w14:textId="77777777" w:rsidR="00F538F6" w:rsidRPr="004978EF" w:rsidRDefault="00F538F6" w:rsidP="00F538F6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503"/>
        <w:tblW w:w="0" w:type="auto"/>
        <w:tblLook w:val="01E0" w:firstRow="1" w:lastRow="1" w:firstColumn="1" w:lastColumn="1" w:noHBand="0" w:noVBand="0"/>
      </w:tblPr>
      <w:tblGrid>
        <w:gridCol w:w="5633"/>
        <w:gridCol w:w="4345"/>
      </w:tblGrid>
      <w:tr w:rsidR="00F538F6" w:rsidRPr="004978EF" w14:paraId="02A71376" w14:textId="77777777" w:rsidTr="006D43B5">
        <w:trPr>
          <w:trHeight w:val="1589"/>
        </w:trPr>
        <w:tc>
          <w:tcPr>
            <w:tcW w:w="5758" w:type="dxa"/>
          </w:tcPr>
          <w:p w14:paraId="57A688CA" w14:textId="77777777" w:rsidR="00F538F6" w:rsidRPr="004978EF" w:rsidRDefault="00F538F6" w:rsidP="006D43B5">
            <w:pPr>
              <w:jc w:val="both"/>
            </w:pPr>
            <w:r w:rsidRPr="004978EF">
              <w:t>Проект распоряжения вносит:</w:t>
            </w:r>
          </w:p>
          <w:p w14:paraId="2ADA82CD" w14:textId="3AB58C40" w:rsidR="00F538F6" w:rsidRPr="004978EF" w:rsidRDefault="00F538F6" w:rsidP="006D43B5">
            <w:pPr>
              <w:jc w:val="both"/>
            </w:pPr>
            <w:proofErr w:type="gramStart"/>
            <w:r>
              <w:t>Декан  физико</w:t>
            </w:r>
            <w:proofErr w:type="gramEnd"/>
            <w:r>
              <w:t>-математического</w:t>
            </w:r>
          </w:p>
          <w:p w14:paraId="1BD8CF03" w14:textId="5D3D2D82" w:rsidR="00F538F6" w:rsidRDefault="00F538F6" w:rsidP="006D43B5">
            <w:pPr>
              <w:jc w:val="both"/>
            </w:pPr>
            <w:r>
              <w:t>факультета</w:t>
            </w:r>
          </w:p>
          <w:p w14:paraId="678A6614" w14:textId="65E35FA0" w:rsidR="00F538F6" w:rsidRPr="004978EF" w:rsidRDefault="00F538F6" w:rsidP="006D43B5">
            <w:pPr>
              <w:jc w:val="both"/>
            </w:pPr>
            <w:r>
              <w:t>А.В. Савин</w:t>
            </w:r>
          </w:p>
          <w:p w14:paraId="437AEBC0" w14:textId="31CB7702" w:rsidR="00F538F6" w:rsidRPr="004978EF" w:rsidRDefault="00F538F6" w:rsidP="00F538F6">
            <w:pPr>
              <w:jc w:val="both"/>
            </w:pPr>
            <w:r>
              <w:t>«____» _____________2022</w:t>
            </w:r>
            <w:r w:rsidRPr="00704EDD">
              <w:t xml:space="preserve"> год</w:t>
            </w:r>
            <w:r>
              <w:t>а</w:t>
            </w:r>
          </w:p>
        </w:tc>
        <w:tc>
          <w:tcPr>
            <w:tcW w:w="4436" w:type="dxa"/>
          </w:tcPr>
          <w:p w14:paraId="5DB30076" w14:textId="77777777" w:rsidR="00F538F6" w:rsidRPr="004978EF" w:rsidRDefault="00F538F6" w:rsidP="006D43B5">
            <w:r>
              <w:t>Согласовано:</w:t>
            </w:r>
          </w:p>
          <w:p w14:paraId="3725954C" w14:textId="77777777" w:rsidR="00F538F6" w:rsidRPr="004978EF" w:rsidRDefault="00F538F6" w:rsidP="006D43B5">
            <w:r>
              <w:t>Начальник УМУ</w:t>
            </w:r>
          </w:p>
          <w:p w14:paraId="37DD43B3" w14:textId="65A15ABF" w:rsidR="00F538F6" w:rsidRDefault="00F538F6" w:rsidP="006D43B5">
            <w:r>
              <w:t xml:space="preserve">О.В. </w:t>
            </w:r>
            <w:proofErr w:type="spellStart"/>
            <w:r>
              <w:t>Карбанович</w:t>
            </w:r>
            <w:proofErr w:type="spellEnd"/>
          </w:p>
          <w:p w14:paraId="3E7B019E" w14:textId="77777777" w:rsidR="00F538F6" w:rsidRDefault="00F538F6" w:rsidP="006D43B5"/>
          <w:p w14:paraId="0FF9F134" w14:textId="33B990AC" w:rsidR="00F538F6" w:rsidRPr="004978EF" w:rsidRDefault="00F538F6" w:rsidP="00F538F6">
            <w:r>
              <w:t>«____» ______________ 2022</w:t>
            </w:r>
            <w:r w:rsidRPr="00704EDD">
              <w:t xml:space="preserve"> года</w:t>
            </w:r>
          </w:p>
        </w:tc>
      </w:tr>
    </w:tbl>
    <w:p w14:paraId="1AB87050" w14:textId="610A7992" w:rsidR="00F538F6" w:rsidRDefault="00F538F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EA45E8" w14:textId="77777777" w:rsidR="00F538F6" w:rsidRPr="00037EE9" w:rsidRDefault="00F538F6" w:rsidP="00F538F6">
      <w:pPr>
        <w:jc w:val="center"/>
        <w:rPr>
          <w:b/>
          <w:bCs/>
          <w:iCs/>
          <w:caps/>
          <w:sz w:val="20"/>
          <w:szCs w:val="20"/>
        </w:rPr>
      </w:pPr>
      <w:r w:rsidRPr="00037EE9">
        <w:rPr>
          <w:b/>
          <w:bCs/>
          <w:iCs/>
          <w:caps/>
          <w:sz w:val="20"/>
          <w:szCs w:val="20"/>
        </w:rPr>
        <w:lastRenderedPageBreak/>
        <w:t>МИНОБРНАУКИ РОССИи</w:t>
      </w:r>
    </w:p>
    <w:p w14:paraId="5D88BA82" w14:textId="77777777" w:rsidR="00F538F6" w:rsidRPr="00037EE9" w:rsidRDefault="00F538F6" w:rsidP="00F538F6">
      <w:pPr>
        <w:jc w:val="center"/>
        <w:rPr>
          <w:b/>
          <w:bCs/>
          <w:iCs/>
        </w:rPr>
      </w:pPr>
      <w:r w:rsidRPr="00037EE9">
        <w:rPr>
          <w:b/>
          <w:bCs/>
          <w:iCs/>
        </w:rPr>
        <w:t xml:space="preserve">Федеральное государственное бюджетное образовательное учреждение </w:t>
      </w:r>
    </w:p>
    <w:p w14:paraId="6167F646" w14:textId="77777777" w:rsidR="00F538F6" w:rsidRPr="00037EE9" w:rsidRDefault="00F538F6" w:rsidP="00F538F6">
      <w:pPr>
        <w:jc w:val="center"/>
        <w:rPr>
          <w:b/>
          <w:bCs/>
          <w:iCs/>
        </w:rPr>
      </w:pPr>
      <w:r w:rsidRPr="00037EE9">
        <w:rPr>
          <w:b/>
          <w:bCs/>
          <w:iCs/>
        </w:rPr>
        <w:t>высшего образования</w:t>
      </w:r>
    </w:p>
    <w:p w14:paraId="6C5FCE98" w14:textId="77777777" w:rsidR="00F538F6" w:rsidRPr="00037EE9" w:rsidRDefault="00F538F6" w:rsidP="00F538F6">
      <w:pPr>
        <w:jc w:val="center"/>
        <w:rPr>
          <w:b/>
          <w:bCs/>
          <w:iCs/>
          <w:caps/>
        </w:rPr>
      </w:pPr>
      <w:r w:rsidRPr="00037EE9">
        <w:rPr>
          <w:b/>
          <w:bCs/>
          <w:iCs/>
          <w:caps/>
        </w:rPr>
        <w:t xml:space="preserve">«БРЯНСКИЙ ГОСУДАРСТВЕННЫЙ УНИВЕРСИТЕТ </w:t>
      </w:r>
      <w:r w:rsidRPr="00037EE9">
        <w:rPr>
          <w:b/>
          <w:bCs/>
          <w:iCs/>
          <w:caps/>
        </w:rPr>
        <w:br/>
        <w:t>ИМЕНИ АКАДЕМИКА И.Г. ПЕТРОВСКОГО»</w:t>
      </w:r>
    </w:p>
    <w:p w14:paraId="32857E07" w14:textId="77777777" w:rsidR="00F538F6" w:rsidRPr="00037EE9" w:rsidRDefault="00F538F6" w:rsidP="00F538F6">
      <w:pPr>
        <w:jc w:val="center"/>
        <w:rPr>
          <w:b/>
          <w:bCs/>
          <w:iCs/>
          <w:caps/>
        </w:rPr>
      </w:pPr>
      <w:r w:rsidRPr="00037EE9">
        <w:rPr>
          <w:b/>
          <w:bCs/>
          <w:iCs/>
          <w:caps/>
        </w:rPr>
        <w:t>(БГУ)</w:t>
      </w:r>
    </w:p>
    <w:p w14:paraId="4640A018" w14:textId="77777777" w:rsidR="00F538F6" w:rsidRPr="00037EE9" w:rsidRDefault="00F538F6" w:rsidP="00F538F6">
      <w:pPr>
        <w:jc w:val="center"/>
        <w:rPr>
          <w:sz w:val="36"/>
          <w:szCs w:val="36"/>
        </w:rPr>
      </w:pPr>
    </w:p>
    <w:p w14:paraId="384A927C" w14:textId="77777777" w:rsidR="00F538F6" w:rsidRPr="00037EE9" w:rsidRDefault="00F538F6" w:rsidP="00F538F6">
      <w:pPr>
        <w:pStyle w:val="3"/>
        <w:jc w:val="center"/>
        <w:rPr>
          <w:b/>
        </w:rPr>
      </w:pPr>
      <w:r w:rsidRPr="00037EE9">
        <w:rPr>
          <w:b/>
        </w:rPr>
        <w:t>Р А С П О Р Я Ж Е Н И Е</w:t>
      </w:r>
    </w:p>
    <w:p w14:paraId="1FE269C1" w14:textId="77777777" w:rsidR="00F538F6" w:rsidRPr="00037EE9" w:rsidRDefault="00F538F6" w:rsidP="00F538F6">
      <w:pPr>
        <w:rPr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966"/>
      </w:tblGrid>
      <w:tr w:rsidR="00F538F6" w:rsidRPr="00037EE9" w14:paraId="10ECA714" w14:textId="77777777" w:rsidTr="006D43B5">
        <w:tc>
          <w:tcPr>
            <w:tcW w:w="5068" w:type="dxa"/>
          </w:tcPr>
          <w:p w14:paraId="4BFFC843" w14:textId="77777777" w:rsidR="00F538F6" w:rsidRPr="00037EE9" w:rsidRDefault="00F538F6" w:rsidP="006D43B5">
            <w:pPr>
              <w:rPr>
                <w:sz w:val="36"/>
                <w:szCs w:val="36"/>
              </w:rPr>
            </w:pPr>
            <w:r w:rsidRPr="00037EE9">
              <w:rPr>
                <w:sz w:val="28"/>
                <w:szCs w:val="28"/>
              </w:rPr>
              <w:t>«___»__________2022 г.</w:t>
            </w:r>
          </w:p>
        </w:tc>
        <w:tc>
          <w:tcPr>
            <w:tcW w:w="5069" w:type="dxa"/>
          </w:tcPr>
          <w:p w14:paraId="2EB28031" w14:textId="77777777" w:rsidR="00F538F6" w:rsidRPr="00037EE9" w:rsidRDefault="00F538F6" w:rsidP="006D43B5">
            <w:pPr>
              <w:jc w:val="right"/>
              <w:rPr>
                <w:sz w:val="28"/>
                <w:szCs w:val="28"/>
              </w:rPr>
            </w:pPr>
            <w:r w:rsidRPr="00037EE9">
              <w:rPr>
                <w:sz w:val="28"/>
                <w:szCs w:val="28"/>
              </w:rPr>
              <w:t>№ ______</w:t>
            </w:r>
          </w:p>
        </w:tc>
      </w:tr>
    </w:tbl>
    <w:p w14:paraId="61D2647C" w14:textId="77777777" w:rsidR="00F538F6" w:rsidRPr="00037EE9" w:rsidRDefault="00F538F6" w:rsidP="00F538F6">
      <w:pPr>
        <w:jc w:val="both"/>
        <w:rPr>
          <w:bCs/>
          <w:sz w:val="36"/>
          <w:szCs w:val="36"/>
        </w:rPr>
      </w:pPr>
    </w:p>
    <w:p w14:paraId="5F65C80E" w14:textId="77777777" w:rsidR="00F538F6" w:rsidRPr="00037EE9" w:rsidRDefault="00F538F6" w:rsidP="00F538F6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Об утверждении расписания государственных аттестационных испытаний на физико-математическом факультете для обучающихся очной формы обучения 4 курса по направлению подготовки 01.03.02 Прикладная математика и информатика, направленность (профиль) Системное программирование и компьютерные технологии; для 4 курса по направлению подготовки 02.03.02 Фундаментальная информатика и информационные технологии, направленность (профиль) Сетевые технологии; для 4 курса по направлению подготовки 03.03.02 Физика, направленность (профиль) Медицинская физика; для 4 курса по направлению подготовки 44.03.01 Педагогическое образование, направленность (профиль) Математика; для 5 курса по направлению подготовки 44.03.05 Педагогическое образование (с двумя профилями подготовки), направленности (профили) Физика, Информатика; для 5 курса по направлению подготовки 44.03.05 Педагогическое образование (с двумя профилями подготовки), направленности (профили) Информатика, Иностранный язык (английский язык); для 2 курса по направлению подготовки 44.04.01 Педагогическое образование, направленность (профиль) Математическое образование; для 2 курса по направлению подготовки 01.04.01 Математика, направленность (профиль) Комплексный анализ и алгебра; для 2 курса по направлению подготовки 01.04.02 Прикладная математика и информатика, направленность (профиль) Прикладные Интернет-технологии</w:t>
      </w:r>
    </w:p>
    <w:p w14:paraId="5EB8A736" w14:textId="77777777" w:rsidR="00F538F6" w:rsidRPr="00037EE9" w:rsidRDefault="00F538F6" w:rsidP="00F538F6">
      <w:pPr>
        <w:tabs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</w:p>
    <w:p w14:paraId="6CF3B28F" w14:textId="77777777" w:rsidR="00F538F6" w:rsidRPr="00037EE9" w:rsidRDefault="00F538F6" w:rsidP="00F538F6">
      <w:pPr>
        <w:ind w:firstLine="851"/>
        <w:jc w:val="both"/>
        <w:rPr>
          <w:sz w:val="28"/>
          <w:szCs w:val="28"/>
        </w:rPr>
      </w:pPr>
      <w:r w:rsidRPr="00037EE9">
        <w:rPr>
          <w:rStyle w:val="FontStyle11"/>
          <w:sz w:val="28"/>
          <w:szCs w:val="28"/>
        </w:rPr>
        <w:t xml:space="preserve">На основании приказа БГУ от 31.03.2016 г. № 400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ФГБОУ ВО «Брянский государственный университет имени академика И.Г. Петровского», </w:t>
      </w:r>
      <w:r w:rsidRPr="00037EE9">
        <w:rPr>
          <w:spacing w:val="40"/>
          <w:sz w:val="28"/>
          <w:szCs w:val="28"/>
        </w:rPr>
        <w:t>обязываю</w:t>
      </w:r>
      <w:r w:rsidRPr="00037EE9">
        <w:rPr>
          <w:spacing w:val="30"/>
          <w:sz w:val="28"/>
          <w:szCs w:val="28"/>
        </w:rPr>
        <w:t>:</w:t>
      </w:r>
    </w:p>
    <w:p w14:paraId="5C160006" w14:textId="77777777" w:rsidR="00F538F6" w:rsidRPr="00037EE9" w:rsidRDefault="00F538F6" w:rsidP="00F538F6">
      <w:pPr>
        <w:pStyle w:val="aa"/>
        <w:numPr>
          <w:ilvl w:val="0"/>
          <w:numId w:val="2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037EE9">
        <w:rPr>
          <w:sz w:val="28"/>
          <w:szCs w:val="28"/>
        </w:rPr>
        <w:t xml:space="preserve">Утвердить </w:t>
      </w:r>
      <w:r w:rsidRPr="00037EE9">
        <w:rPr>
          <w:bCs/>
          <w:sz w:val="28"/>
          <w:szCs w:val="28"/>
        </w:rPr>
        <w:t>расписание государственных аттестационных испытаний:</w:t>
      </w:r>
    </w:p>
    <w:p w14:paraId="530BCB8F" w14:textId="77777777" w:rsidR="00F538F6" w:rsidRPr="00037EE9" w:rsidRDefault="00F538F6" w:rsidP="00F538F6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1.1. для обучающихся очной формы обучения 4 курса по направлению подготовки 01.03.02 Прикладная математика и информатика, направленность (профиль) Системное программирование и компьютерные технологии /Приложение № 1/;</w:t>
      </w:r>
    </w:p>
    <w:p w14:paraId="068CFD93" w14:textId="77777777" w:rsidR="00F538F6" w:rsidRPr="00037EE9" w:rsidRDefault="00F538F6" w:rsidP="00F538F6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1.2. для обучающихся очной формы обучения 4 курса по направлению подготовки 02.03.02 Фундаментальная информатика и информационные </w:t>
      </w:r>
      <w:proofErr w:type="gramStart"/>
      <w:r w:rsidRPr="00037EE9">
        <w:rPr>
          <w:bCs/>
          <w:sz w:val="28"/>
          <w:szCs w:val="28"/>
        </w:rPr>
        <w:t>тех-</w:t>
      </w:r>
      <w:proofErr w:type="spellStart"/>
      <w:r w:rsidRPr="00037EE9">
        <w:rPr>
          <w:bCs/>
          <w:sz w:val="28"/>
          <w:szCs w:val="28"/>
        </w:rPr>
        <w:t>нологии</w:t>
      </w:r>
      <w:proofErr w:type="spellEnd"/>
      <w:proofErr w:type="gramEnd"/>
      <w:r w:rsidRPr="00037EE9">
        <w:rPr>
          <w:bCs/>
          <w:sz w:val="28"/>
          <w:szCs w:val="28"/>
        </w:rPr>
        <w:t>, направленность (профиль) Сетевые технологи /Приложение № 2/;</w:t>
      </w:r>
    </w:p>
    <w:p w14:paraId="69E8B4F6" w14:textId="77777777" w:rsidR="00F538F6" w:rsidRPr="00037EE9" w:rsidRDefault="00F538F6" w:rsidP="00F538F6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1.3. для обучающихся очной формы обучения 4 курса по направлению подготовки 03.03.02 Физика направленность (профиль) Медицинская физика /Приложение № 3/;</w:t>
      </w:r>
    </w:p>
    <w:p w14:paraId="1F7322ED" w14:textId="77777777" w:rsidR="00F538F6" w:rsidRPr="00037EE9" w:rsidRDefault="00F538F6" w:rsidP="00F538F6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lastRenderedPageBreak/>
        <w:t>1.4. для обучающихся очной формы обучения 4 курса по направлению подготовки 44.03.01 Педагогическое образование направленность (профиль) Математика /Приложение № 4/.</w:t>
      </w:r>
    </w:p>
    <w:p w14:paraId="1F0FA49C" w14:textId="77777777" w:rsidR="00F538F6" w:rsidRPr="00037EE9" w:rsidRDefault="00F538F6" w:rsidP="00F538F6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1.5. для обучающихся очной формы обучения 5 курса по направлению подготовки 44.03.05 Педагогическое образование (с двумя профилями подготовки) направленности (профили) Физика, Информатика /Приложение № 5/.</w:t>
      </w:r>
    </w:p>
    <w:p w14:paraId="362AA53A" w14:textId="77777777" w:rsidR="00F538F6" w:rsidRPr="00037EE9" w:rsidRDefault="00F538F6" w:rsidP="00F538F6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1.6. для обучающихся очной формы обучения 5 курса по направлению подготовки 44.03.05 Педагогическое образование (с двумя профилями подготовки) направленности (профили) Информатика, Иностранный язык (английский язык) /Приложение № 6/.</w:t>
      </w:r>
    </w:p>
    <w:p w14:paraId="1D117086" w14:textId="77777777" w:rsidR="00F538F6" w:rsidRPr="00037EE9" w:rsidRDefault="00F538F6" w:rsidP="00F538F6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1.7. для обучающихся очной формы обучения 2 курса по направлению подготовки 44.04.01 Педагогическое образование направленность (профиль) Математическое образование /Приложение № 7/.</w:t>
      </w:r>
    </w:p>
    <w:p w14:paraId="41167EF9" w14:textId="77777777" w:rsidR="00F538F6" w:rsidRPr="00037EE9" w:rsidRDefault="00F538F6" w:rsidP="00F538F6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 xml:space="preserve">1.8. для обучающихся очной формы обучения 2 курса по направлению подготовки 01.04.01 </w:t>
      </w:r>
      <w:proofErr w:type="gramStart"/>
      <w:r w:rsidRPr="00037EE9">
        <w:rPr>
          <w:bCs/>
          <w:sz w:val="28"/>
          <w:szCs w:val="28"/>
        </w:rPr>
        <w:t>Математика,  направленность</w:t>
      </w:r>
      <w:proofErr w:type="gramEnd"/>
      <w:r w:rsidRPr="00037EE9">
        <w:rPr>
          <w:bCs/>
          <w:sz w:val="28"/>
          <w:szCs w:val="28"/>
        </w:rPr>
        <w:t xml:space="preserve"> (профиль) Комплексный анализ и алгебра /Приложение № 8/.</w:t>
      </w:r>
    </w:p>
    <w:p w14:paraId="1711FC70" w14:textId="77777777" w:rsidR="00F538F6" w:rsidRPr="00037EE9" w:rsidRDefault="00F538F6" w:rsidP="00F538F6">
      <w:pPr>
        <w:ind w:firstLine="851"/>
        <w:jc w:val="both"/>
        <w:rPr>
          <w:bCs/>
          <w:sz w:val="28"/>
          <w:szCs w:val="28"/>
        </w:rPr>
      </w:pPr>
      <w:r w:rsidRPr="00037EE9">
        <w:rPr>
          <w:bCs/>
          <w:sz w:val="28"/>
          <w:szCs w:val="28"/>
        </w:rPr>
        <w:t>1.9. для обучающихся очной формы обучения 2 курса по направлению подготовки 01.04.02 Прикладная математика и информатика, направленность (профиль) Прикладные Интернет-технологии /Приложение № 9/.</w:t>
      </w:r>
    </w:p>
    <w:p w14:paraId="280E1055" w14:textId="77777777" w:rsidR="00F538F6" w:rsidRPr="00037EE9" w:rsidRDefault="00F538F6" w:rsidP="00F538F6">
      <w:pPr>
        <w:ind w:firstLine="851"/>
        <w:jc w:val="both"/>
        <w:rPr>
          <w:sz w:val="28"/>
          <w:szCs w:val="28"/>
        </w:rPr>
      </w:pPr>
      <w:r w:rsidRPr="00037EE9">
        <w:rPr>
          <w:sz w:val="28"/>
          <w:szCs w:val="28"/>
        </w:rPr>
        <w:t>2. Контроль исполнения распоряжения возложить на декана физико-математического факультета /А.В. Савина/.</w:t>
      </w:r>
    </w:p>
    <w:p w14:paraId="3E9556D5" w14:textId="77777777" w:rsidR="00F538F6" w:rsidRPr="00037EE9" w:rsidRDefault="00F538F6" w:rsidP="00F538F6">
      <w:pPr>
        <w:spacing w:line="264" w:lineRule="auto"/>
        <w:ind w:firstLine="284"/>
        <w:jc w:val="both"/>
        <w:rPr>
          <w:spacing w:val="-10"/>
          <w:sz w:val="28"/>
          <w:szCs w:val="28"/>
        </w:rPr>
      </w:pPr>
    </w:p>
    <w:p w14:paraId="02310DF0" w14:textId="77777777" w:rsidR="00F538F6" w:rsidRPr="00037EE9" w:rsidRDefault="00F538F6" w:rsidP="00F538F6">
      <w:pPr>
        <w:spacing w:line="264" w:lineRule="auto"/>
        <w:ind w:firstLine="284"/>
        <w:jc w:val="both"/>
        <w:rPr>
          <w:spacing w:val="-10"/>
          <w:sz w:val="28"/>
          <w:szCs w:val="28"/>
        </w:rPr>
      </w:pPr>
    </w:p>
    <w:p w14:paraId="2EF05A86" w14:textId="77777777" w:rsidR="00F538F6" w:rsidRPr="00037EE9" w:rsidRDefault="00F538F6" w:rsidP="00F538F6">
      <w:pPr>
        <w:spacing w:line="264" w:lineRule="auto"/>
        <w:ind w:firstLine="284"/>
        <w:jc w:val="both"/>
        <w:rPr>
          <w:spacing w:val="-10"/>
          <w:sz w:val="28"/>
          <w:szCs w:val="28"/>
        </w:rPr>
      </w:pPr>
    </w:p>
    <w:p w14:paraId="55CD9235" w14:textId="77777777" w:rsidR="00F538F6" w:rsidRPr="00037EE9" w:rsidRDefault="00F538F6" w:rsidP="00F538F6">
      <w:pPr>
        <w:pStyle w:val="a3"/>
      </w:pPr>
      <w:proofErr w:type="spellStart"/>
      <w:r>
        <w:t>И.о</w:t>
      </w:r>
      <w:proofErr w:type="spellEnd"/>
      <w:r>
        <w:t>. п</w:t>
      </w:r>
      <w:r w:rsidRPr="00037EE9">
        <w:t>е</w:t>
      </w:r>
      <w:r>
        <w:t>рвого</w:t>
      </w:r>
      <w:r w:rsidRPr="00037EE9">
        <w:t xml:space="preserve"> проректор</w:t>
      </w:r>
      <w:r>
        <w:t>а</w:t>
      </w:r>
      <w:r w:rsidRPr="00037EE9">
        <w:t xml:space="preserve"> по учебной работе</w:t>
      </w:r>
      <w:r w:rsidRPr="00037EE9">
        <w:tab/>
      </w:r>
      <w:r w:rsidRPr="00037EE9">
        <w:tab/>
      </w:r>
      <w:r w:rsidRPr="00037EE9">
        <w:tab/>
      </w:r>
      <w:r w:rsidRPr="00037EE9">
        <w:tab/>
      </w:r>
      <w:r>
        <w:t xml:space="preserve">          О.В. </w:t>
      </w:r>
      <w:proofErr w:type="spellStart"/>
      <w:r>
        <w:t>Карбанович</w:t>
      </w:r>
      <w:proofErr w:type="spellEnd"/>
      <w:r>
        <w:t xml:space="preserve"> </w:t>
      </w:r>
    </w:p>
    <w:p w14:paraId="69E6BCEA" w14:textId="77777777" w:rsidR="00F82C6E" w:rsidRPr="004978EF" w:rsidRDefault="00F82C6E" w:rsidP="00F82C6E">
      <w:pPr>
        <w:jc w:val="both"/>
        <w:rPr>
          <w:sz w:val="20"/>
          <w:szCs w:val="20"/>
        </w:rPr>
      </w:pPr>
    </w:p>
    <w:sectPr w:rsidR="00F82C6E" w:rsidRPr="004978EF" w:rsidSect="00236520">
      <w:pgSz w:w="11906" w:h="16838"/>
      <w:pgMar w:top="1134" w:right="73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670"/>
    <w:multiLevelType w:val="hybridMultilevel"/>
    <w:tmpl w:val="ED36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C03F9"/>
    <w:multiLevelType w:val="multilevel"/>
    <w:tmpl w:val="12301E1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055898"/>
    <w:multiLevelType w:val="hybridMultilevel"/>
    <w:tmpl w:val="1706C4AC"/>
    <w:lvl w:ilvl="0" w:tplc="5E844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985A4E"/>
    <w:multiLevelType w:val="multilevel"/>
    <w:tmpl w:val="599ABB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66927EB"/>
    <w:multiLevelType w:val="hybridMultilevel"/>
    <w:tmpl w:val="40D8EAE0"/>
    <w:lvl w:ilvl="0" w:tplc="5E844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147909"/>
    <w:multiLevelType w:val="hybridMultilevel"/>
    <w:tmpl w:val="8C5ADCB0"/>
    <w:lvl w:ilvl="0" w:tplc="A62ED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13936"/>
    <w:multiLevelType w:val="hybridMultilevel"/>
    <w:tmpl w:val="BC1E4C02"/>
    <w:lvl w:ilvl="0" w:tplc="A62ED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1D1047"/>
    <w:multiLevelType w:val="multilevel"/>
    <w:tmpl w:val="546ADFDC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FBC455B"/>
    <w:multiLevelType w:val="multilevel"/>
    <w:tmpl w:val="0AEE875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3B26F0"/>
    <w:multiLevelType w:val="hybridMultilevel"/>
    <w:tmpl w:val="F15614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A4B77"/>
    <w:multiLevelType w:val="hybridMultilevel"/>
    <w:tmpl w:val="9B243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866BF5"/>
    <w:multiLevelType w:val="hybridMultilevel"/>
    <w:tmpl w:val="FC6072D6"/>
    <w:lvl w:ilvl="0" w:tplc="4EAA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2709EC"/>
    <w:multiLevelType w:val="hybridMultilevel"/>
    <w:tmpl w:val="885E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0C7FA9"/>
    <w:multiLevelType w:val="multilevel"/>
    <w:tmpl w:val="97B68C12"/>
    <w:lvl w:ilvl="0">
      <w:start w:val="6"/>
      <w:numFmt w:val="upperRoman"/>
      <w:lvlText w:val="%1."/>
      <w:lvlJc w:val="left"/>
      <w:pPr>
        <w:ind w:left="4600" w:hanging="720"/>
      </w:pPr>
      <w:rPr>
        <w:rFonts w:eastAsia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4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14" w15:restartNumberingAfterBreak="0">
    <w:nsid w:val="20BB53CA"/>
    <w:multiLevelType w:val="multilevel"/>
    <w:tmpl w:val="7F5C7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210AE3"/>
    <w:multiLevelType w:val="hybridMultilevel"/>
    <w:tmpl w:val="0C547390"/>
    <w:lvl w:ilvl="0" w:tplc="20D85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9E6626"/>
    <w:multiLevelType w:val="multilevel"/>
    <w:tmpl w:val="C612153A"/>
    <w:lvl w:ilvl="0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32812EA8"/>
    <w:multiLevelType w:val="multilevel"/>
    <w:tmpl w:val="CC6E2888"/>
    <w:lvl w:ilvl="0">
      <w:start w:val="1"/>
      <w:numFmt w:val="upperRoman"/>
      <w:lvlText w:val="%1."/>
      <w:lvlJc w:val="left"/>
      <w:pPr>
        <w:ind w:left="4600" w:hanging="720"/>
      </w:pPr>
      <w:rPr>
        <w:rFonts w:eastAsia="Calibri"/>
        <w:b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4600" w:hanging="720"/>
      </w:pPr>
    </w:lvl>
    <w:lvl w:ilvl="2">
      <w:start w:val="1"/>
      <w:numFmt w:val="decimal"/>
      <w:isLgl/>
      <w:lvlText w:val="%1.%2.%3."/>
      <w:lvlJc w:val="left"/>
      <w:pPr>
        <w:ind w:left="4600" w:hanging="720"/>
      </w:pPr>
    </w:lvl>
    <w:lvl w:ilvl="3">
      <w:start w:val="1"/>
      <w:numFmt w:val="decimal"/>
      <w:isLgl/>
      <w:lvlText w:val="%1.%2.%3.%4."/>
      <w:lvlJc w:val="left"/>
      <w:pPr>
        <w:ind w:left="4960" w:hanging="1080"/>
      </w:pPr>
    </w:lvl>
    <w:lvl w:ilvl="4">
      <w:start w:val="1"/>
      <w:numFmt w:val="decimal"/>
      <w:isLgl/>
      <w:lvlText w:val="%1.%2.%3.%4.%5."/>
      <w:lvlJc w:val="left"/>
      <w:pPr>
        <w:ind w:left="4960" w:hanging="1080"/>
      </w:pPr>
    </w:lvl>
    <w:lvl w:ilvl="5">
      <w:start w:val="1"/>
      <w:numFmt w:val="decimal"/>
      <w:isLgl/>
      <w:lvlText w:val="%1.%2.%3.%4.%5.%6."/>
      <w:lvlJc w:val="left"/>
      <w:pPr>
        <w:ind w:left="5320" w:hanging="1440"/>
      </w:pPr>
    </w:lvl>
    <w:lvl w:ilvl="6">
      <w:start w:val="1"/>
      <w:numFmt w:val="decimal"/>
      <w:isLgl/>
      <w:lvlText w:val="%1.%2.%3.%4.%5.%6.%7."/>
      <w:lvlJc w:val="left"/>
      <w:pPr>
        <w:ind w:left="5320" w:hanging="1440"/>
      </w:pPr>
    </w:lvl>
    <w:lvl w:ilvl="7">
      <w:start w:val="1"/>
      <w:numFmt w:val="decimal"/>
      <w:isLgl/>
      <w:lvlText w:val="%1.%2.%3.%4.%5.%6.%7.%8."/>
      <w:lvlJc w:val="left"/>
      <w:pPr>
        <w:ind w:left="5680" w:hanging="1800"/>
      </w:p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</w:lvl>
  </w:abstractNum>
  <w:abstractNum w:abstractNumId="18" w15:restartNumberingAfterBreak="0">
    <w:nsid w:val="329711D8"/>
    <w:multiLevelType w:val="hybridMultilevel"/>
    <w:tmpl w:val="8A0C6736"/>
    <w:lvl w:ilvl="0" w:tplc="5E844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B20DBD"/>
    <w:multiLevelType w:val="hybridMultilevel"/>
    <w:tmpl w:val="828E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526D4"/>
    <w:multiLevelType w:val="multilevel"/>
    <w:tmpl w:val="1792BAF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B00964"/>
    <w:multiLevelType w:val="hybridMultilevel"/>
    <w:tmpl w:val="BF5EFB5C"/>
    <w:lvl w:ilvl="0" w:tplc="5E844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A111DC"/>
    <w:multiLevelType w:val="multilevel"/>
    <w:tmpl w:val="C574A0D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9F40D20"/>
    <w:multiLevelType w:val="hybridMultilevel"/>
    <w:tmpl w:val="79B4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A6BA9"/>
    <w:multiLevelType w:val="hybridMultilevel"/>
    <w:tmpl w:val="F6EA3994"/>
    <w:lvl w:ilvl="0" w:tplc="6010CE16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3E144C98"/>
    <w:multiLevelType w:val="multilevel"/>
    <w:tmpl w:val="4DF416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16385E"/>
    <w:multiLevelType w:val="multilevel"/>
    <w:tmpl w:val="04069D9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A851A6"/>
    <w:multiLevelType w:val="multilevel"/>
    <w:tmpl w:val="22428364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31D53F0"/>
    <w:multiLevelType w:val="hybridMultilevel"/>
    <w:tmpl w:val="DFB4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B6402"/>
    <w:multiLevelType w:val="multilevel"/>
    <w:tmpl w:val="DD0E0428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1E1EE7"/>
    <w:multiLevelType w:val="multilevel"/>
    <w:tmpl w:val="6F6040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5826C2F"/>
    <w:multiLevelType w:val="multilevel"/>
    <w:tmpl w:val="426C8B1E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F83A15"/>
    <w:multiLevelType w:val="hybridMultilevel"/>
    <w:tmpl w:val="E828C3E4"/>
    <w:lvl w:ilvl="0" w:tplc="5114F4EE">
      <w:start w:val="1"/>
      <w:numFmt w:val="upperRoman"/>
      <w:lvlText w:val="%1."/>
      <w:lvlJc w:val="left"/>
      <w:pPr>
        <w:ind w:left="1429" w:hanging="72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B264A4"/>
    <w:multiLevelType w:val="hybridMultilevel"/>
    <w:tmpl w:val="6EC6366E"/>
    <w:lvl w:ilvl="0" w:tplc="6906A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BD62AB"/>
    <w:multiLevelType w:val="multilevel"/>
    <w:tmpl w:val="10FE2E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FA02E78"/>
    <w:multiLevelType w:val="hybridMultilevel"/>
    <w:tmpl w:val="D944C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27338"/>
    <w:multiLevelType w:val="multilevel"/>
    <w:tmpl w:val="6AEC6BF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0B7A32"/>
    <w:multiLevelType w:val="multilevel"/>
    <w:tmpl w:val="4B9C1A7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5D6675F"/>
    <w:multiLevelType w:val="multilevel"/>
    <w:tmpl w:val="D9C874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9" w15:restartNumberingAfterBreak="0">
    <w:nsid w:val="78EB1A9E"/>
    <w:multiLevelType w:val="hybridMultilevel"/>
    <w:tmpl w:val="CFE078EC"/>
    <w:lvl w:ilvl="0" w:tplc="5E844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B84FE1"/>
    <w:multiLevelType w:val="hybridMultilevel"/>
    <w:tmpl w:val="DFB4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19"/>
  </w:num>
  <w:num w:numId="7">
    <w:abstractNumId w:val="23"/>
  </w:num>
  <w:num w:numId="8">
    <w:abstractNumId w:val="9"/>
  </w:num>
  <w:num w:numId="9">
    <w:abstractNumId w:val="38"/>
  </w:num>
  <w:num w:numId="10">
    <w:abstractNumId w:val="28"/>
  </w:num>
  <w:num w:numId="11">
    <w:abstractNumId w:val="40"/>
  </w:num>
  <w:num w:numId="12">
    <w:abstractNumId w:val="35"/>
  </w:num>
  <w:num w:numId="13">
    <w:abstractNumId w:val="14"/>
  </w:num>
  <w:num w:numId="14">
    <w:abstractNumId w:val="20"/>
  </w:num>
  <w:num w:numId="15">
    <w:abstractNumId w:val="25"/>
  </w:num>
  <w:num w:numId="16">
    <w:abstractNumId w:val="26"/>
  </w:num>
  <w:num w:numId="17">
    <w:abstractNumId w:val="36"/>
  </w:num>
  <w:num w:numId="18">
    <w:abstractNumId w:val="1"/>
  </w:num>
  <w:num w:numId="19">
    <w:abstractNumId w:val="24"/>
  </w:num>
  <w:num w:numId="20">
    <w:abstractNumId w:val="11"/>
  </w:num>
  <w:num w:numId="21">
    <w:abstractNumId w:val="10"/>
  </w:num>
  <w:num w:numId="22">
    <w:abstractNumId w:val="4"/>
  </w:num>
  <w:num w:numId="23">
    <w:abstractNumId w:val="39"/>
  </w:num>
  <w:num w:numId="24">
    <w:abstractNumId w:val="2"/>
  </w:num>
  <w:num w:numId="25">
    <w:abstractNumId w:val="21"/>
  </w:num>
  <w:num w:numId="26">
    <w:abstractNumId w:val="18"/>
  </w:num>
  <w:num w:numId="27">
    <w:abstractNumId w:val="30"/>
  </w:num>
  <w:num w:numId="28">
    <w:abstractNumId w:val="17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4"/>
  </w:num>
  <w:num w:numId="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</w:num>
  <w:num w:numId="34">
    <w:abstractNumId w:val="31"/>
  </w:num>
  <w:num w:numId="35">
    <w:abstractNumId w:val="29"/>
  </w:num>
  <w:num w:numId="36">
    <w:abstractNumId w:val="22"/>
  </w:num>
  <w:num w:numId="37">
    <w:abstractNumId w:val="5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"/>
  </w:num>
  <w:num w:numId="42">
    <w:abstractNumId w:val="1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3A"/>
    <w:rsid w:val="00002151"/>
    <w:rsid w:val="00004472"/>
    <w:rsid w:val="00007F64"/>
    <w:rsid w:val="00010B52"/>
    <w:rsid w:val="00014977"/>
    <w:rsid w:val="0001559A"/>
    <w:rsid w:val="00016A3C"/>
    <w:rsid w:val="00017FA0"/>
    <w:rsid w:val="000229DD"/>
    <w:rsid w:val="000238A6"/>
    <w:rsid w:val="0003101C"/>
    <w:rsid w:val="00037EE9"/>
    <w:rsid w:val="000407D0"/>
    <w:rsid w:val="00045B03"/>
    <w:rsid w:val="00055396"/>
    <w:rsid w:val="000612D6"/>
    <w:rsid w:val="00062BC0"/>
    <w:rsid w:val="00063B12"/>
    <w:rsid w:val="00064422"/>
    <w:rsid w:val="00066E65"/>
    <w:rsid w:val="0007068E"/>
    <w:rsid w:val="00071D7F"/>
    <w:rsid w:val="0007357B"/>
    <w:rsid w:val="00077AAC"/>
    <w:rsid w:val="000803B4"/>
    <w:rsid w:val="00082029"/>
    <w:rsid w:val="000A2E45"/>
    <w:rsid w:val="000A33B9"/>
    <w:rsid w:val="000A4F19"/>
    <w:rsid w:val="000A63DB"/>
    <w:rsid w:val="000A7BEC"/>
    <w:rsid w:val="000A7CF8"/>
    <w:rsid w:val="000B4A54"/>
    <w:rsid w:val="000C01CC"/>
    <w:rsid w:val="000C29ED"/>
    <w:rsid w:val="000C3BD6"/>
    <w:rsid w:val="000C6F35"/>
    <w:rsid w:val="000D023E"/>
    <w:rsid w:val="000D68B1"/>
    <w:rsid w:val="000E1203"/>
    <w:rsid w:val="000E3704"/>
    <w:rsid w:val="000E6C37"/>
    <w:rsid w:val="000E7BC4"/>
    <w:rsid w:val="000F2E3D"/>
    <w:rsid w:val="000F3057"/>
    <w:rsid w:val="000F4745"/>
    <w:rsid w:val="00100E04"/>
    <w:rsid w:val="00115215"/>
    <w:rsid w:val="00133B51"/>
    <w:rsid w:val="00133B95"/>
    <w:rsid w:val="0014372C"/>
    <w:rsid w:val="00144EEB"/>
    <w:rsid w:val="001479B3"/>
    <w:rsid w:val="0015650F"/>
    <w:rsid w:val="001574DE"/>
    <w:rsid w:val="00162259"/>
    <w:rsid w:val="00163049"/>
    <w:rsid w:val="001669B4"/>
    <w:rsid w:val="00170ECD"/>
    <w:rsid w:val="001777DF"/>
    <w:rsid w:val="00177B6C"/>
    <w:rsid w:val="00181704"/>
    <w:rsid w:val="001829A6"/>
    <w:rsid w:val="001A6D55"/>
    <w:rsid w:val="001B5FB1"/>
    <w:rsid w:val="001B77BC"/>
    <w:rsid w:val="001C1B42"/>
    <w:rsid w:val="001D2100"/>
    <w:rsid w:val="001D2B43"/>
    <w:rsid w:val="001D3A88"/>
    <w:rsid w:val="001D7846"/>
    <w:rsid w:val="001E0337"/>
    <w:rsid w:val="001E5133"/>
    <w:rsid w:val="001E567C"/>
    <w:rsid w:val="001F0134"/>
    <w:rsid w:val="001F2B8D"/>
    <w:rsid w:val="001F3491"/>
    <w:rsid w:val="00202C3D"/>
    <w:rsid w:val="00204706"/>
    <w:rsid w:val="00216462"/>
    <w:rsid w:val="00223E51"/>
    <w:rsid w:val="00227033"/>
    <w:rsid w:val="00236520"/>
    <w:rsid w:val="00236538"/>
    <w:rsid w:val="00236A66"/>
    <w:rsid w:val="0024618F"/>
    <w:rsid w:val="00247073"/>
    <w:rsid w:val="00250082"/>
    <w:rsid w:val="002522A3"/>
    <w:rsid w:val="002531A0"/>
    <w:rsid w:val="00254941"/>
    <w:rsid w:val="00254D54"/>
    <w:rsid w:val="0026144E"/>
    <w:rsid w:val="00264082"/>
    <w:rsid w:val="00282C1B"/>
    <w:rsid w:val="00284077"/>
    <w:rsid w:val="00285023"/>
    <w:rsid w:val="002919B7"/>
    <w:rsid w:val="00297C0E"/>
    <w:rsid w:val="00297EA4"/>
    <w:rsid w:val="002B6FA4"/>
    <w:rsid w:val="002C103B"/>
    <w:rsid w:val="002C3688"/>
    <w:rsid w:val="002C44AE"/>
    <w:rsid w:val="002C6E0B"/>
    <w:rsid w:val="002C7F2A"/>
    <w:rsid w:val="002D0DCC"/>
    <w:rsid w:val="002D4B1C"/>
    <w:rsid w:val="002D5181"/>
    <w:rsid w:val="002D63DF"/>
    <w:rsid w:val="002D6626"/>
    <w:rsid w:val="002E0CB6"/>
    <w:rsid w:val="002F0B9E"/>
    <w:rsid w:val="002F1EED"/>
    <w:rsid w:val="002F4B44"/>
    <w:rsid w:val="002F6297"/>
    <w:rsid w:val="002F7B7F"/>
    <w:rsid w:val="00301CFD"/>
    <w:rsid w:val="003105EA"/>
    <w:rsid w:val="003113FA"/>
    <w:rsid w:val="00312F0A"/>
    <w:rsid w:val="00314709"/>
    <w:rsid w:val="003152FD"/>
    <w:rsid w:val="003161F4"/>
    <w:rsid w:val="00316FF4"/>
    <w:rsid w:val="00320668"/>
    <w:rsid w:val="00327A5A"/>
    <w:rsid w:val="003303B4"/>
    <w:rsid w:val="003372A1"/>
    <w:rsid w:val="0034286F"/>
    <w:rsid w:val="0034384C"/>
    <w:rsid w:val="003454E7"/>
    <w:rsid w:val="003500E3"/>
    <w:rsid w:val="00352C66"/>
    <w:rsid w:val="0035555A"/>
    <w:rsid w:val="0035664F"/>
    <w:rsid w:val="00357AD4"/>
    <w:rsid w:val="00360776"/>
    <w:rsid w:val="00361C8E"/>
    <w:rsid w:val="003634B4"/>
    <w:rsid w:val="00365824"/>
    <w:rsid w:val="00370A52"/>
    <w:rsid w:val="003814B6"/>
    <w:rsid w:val="00381C9B"/>
    <w:rsid w:val="0038371A"/>
    <w:rsid w:val="00392CFF"/>
    <w:rsid w:val="00397563"/>
    <w:rsid w:val="003A02B6"/>
    <w:rsid w:val="003A0EF4"/>
    <w:rsid w:val="003C41ED"/>
    <w:rsid w:val="003D403B"/>
    <w:rsid w:val="003D5EC7"/>
    <w:rsid w:val="00400579"/>
    <w:rsid w:val="0040284A"/>
    <w:rsid w:val="004061B0"/>
    <w:rsid w:val="004121A6"/>
    <w:rsid w:val="00413F12"/>
    <w:rsid w:val="00414C1C"/>
    <w:rsid w:val="0042145B"/>
    <w:rsid w:val="004228BF"/>
    <w:rsid w:val="00423C78"/>
    <w:rsid w:val="00433572"/>
    <w:rsid w:val="004417A5"/>
    <w:rsid w:val="004434F2"/>
    <w:rsid w:val="00447F30"/>
    <w:rsid w:val="00450390"/>
    <w:rsid w:val="00450C60"/>
    <w:rsid w:val="00451835"/>
    <w:rsid w:val="00457BB3"/>
    <w:rsid w:val="00457CCD"/>
    <w:rsid w:val="004653FE"/>
    <w:rsid w:val="00470217"/>
    <w:rsid w:val="00473F46"/>
    <w:rsid w:val="00482E7D"/>
    <w:rsid w:val="00490B6F"/>
    <w:rsid w:val="004926C4"/>
    <w:rsid w:val="004A34C7"/>
    <w:rsid w:val="004A4B76"/>
    <w:rsid w:val="004B0BF1"/>
    <w:rsid w:val="004B2701"/>
    <w:rsid w:val="004B5C3A"/>
    <w:rsid w:val="004B6677"/>
    <w:rsid w:val="004C6AA9"/>
    <w:rsid w:val="004D7A72"/>
    <w:rsid w:val="004E1C34"/>
    <w:rsid w:val="004E1EBD"/>
    <w:rsid w:val="004E3887"/>
    <w:rsid w:val="004F75E5"/>
    <w:rsid w:val="00501F66"/>
    <w:rsid w:val="00504A2C"/>
    <w:rsid w:val="00515F87"/>
    <w:rsid w:val="00516E1F"/>
    <w:rsid w:val="00536867"/>
    <w:rsid w:val="005446C5"/>
    <w:rsid w:val="0054517C"/>
    <w:rsid w:val="00553EC8"/>
    <w:rsid w:val="00566297"/>
    <w:rsid w:val="0057072A"/>
    <w:rsid w:val="00573C25"/>
    <w:rsid w:val="005745D7"/>
    <w:rsid w:val="00574CAB"/>
    <w:rsid w:val="00580081"/>
    <w:rsid w:val="00580CE0"/>
    <w:rsid w:val="00582422"/>
    <w:rsid w:val="00584B94"/>
    <w:rsid w:val="00585AE2"/>
    <w:rsid w:val="005875B1"/>
    <w:rsid w:val="00590B45"/>
    <w:rsid w:val="005A717B"/>
    <w:rsid w:val="005B2EF0"/>
    <w:rsid w:val="005B7562"/>
    <w:rsid w:val="005C0243"/>
    <w:rsid w:val="005C39FF"/>
    <w:rsid w:val="005F2C55"/>
    <w:rsid w:val="005F4E37"/>
    <w:rsid w:val="00602EDE"/>
    <w:rsid w:val="006111D4"/>
    <w:rsid w:val="00616D3F"/>
    <w:rsid w:val="00625431"/>
    <w:rsid w:val="006263F3"/>
    <w:rsid w:val="00631F44"/>
    <w:rsid w:val="00632D6B"/>
    <w:rsid w:val="006374F9"/>
    <w:rsid w:val="00645703"/>
    <w:rsid w:val="00652C37"/>
    <w:rsid w:val="00673FF9"/>
    <w:rsid w:val="00677203"/>
    <w:rsid w:val="0068590F"/>
    <w:rsid w:val="00685C47"/>
    <w:rsid w:val="006943F4"/>
    <w:rsid w:val="006975BC"/>
    <w:rsid w:val="006B50CB"/>
    <w:rsid w:val="006C214F"/>
    <w:rsid w:val="006C5253"/>
    <w:rsid w:val="006C74AA"/>
    <w:rsid w:val="006D6401"/>
    <w:rsid w:val="006D6E78"/>
    <w:rsid w:val="006D7212"/>
    <w:rsid w:val="006F25DD"/>
    <w:rsid w:val="006F58E2"/>
    <w:rsid w:val="006F69B1"/>
    <w:rsid w:val="0070199B"/>
    <w:rsid w:val="007021CB"/>
    <w:rsid w:val="00704CB7"/>
    <w:rsid w:val="00704EDD"/>
    <w:rsid w:val="007227FF"/>
    <w:rsid w:val="0073145E"/>
    <w:rsid w:val="0074531C"/>
    <w:rsid w:val="007477BE"/>
    <w:rsid w:val="0075209B"/>
    <w:rsid w:val="007535C2"/>
    <w:rsid w:val="00762745"/>
    <w:rsid w:val="00765096"/>
    <w:rsid w:val="00765125"/>
    <w:rsid w:val="00771255"/>
    <w:rsid w:val="0077594D"/>
    <w:rsid w:val="007759FA"/>
    <w:rsid w:val="00776FB7"/>
    <w:rsid w:val="00777EDD"/>
    <w:rsid w:val="00797D77"/>
    <w:rsid w:val="007A7116"/>
    <w:rsid w:val="007B049D"/>
    <w:rsid w:val="007B2ADA"/>
    <w:rsid w:val="007C143C"/>
    <w:rsid w:val="007C403F"/>
    <w:rsid w:val="007D04DB"/>
    <w:rsid w:val="007D133B"/>
    <w:rsid w:val="007D797D"/>
    <w:rsid w:val="007E141B"/>
    <w:rsid w:val="007E15CC"/>
    <w:rsid w:val="007E5A9C"/>
    <w:rsid w:val="007F04A9"/>
    <w:rsid w:val="007F21D8"/>
    <w:rsid w:val="007F6B55"/>
    <w:rsid w:val="008014B4"/>
    <w:rsid w:val="008018F0"/>
    <w:rsid w:val="008062A3"/>
    <w:rsid w:val="008112B2"/>
    <w:rsid w:val="00823197"/>
    <w:rsid w:val="00823A8F"/>
    <w:rsid w:val="008246CA"/>
    <w:rsid w:val="00825077"/>
    <w:rsid w:val="00834472"/>
    <w:rsid w:val="00841AEA"/>
    <w:rsid w:val="00844A2F"/>
    <w:rsid w:val="00854134"/>
    <w:rsid w:val="008551BE"/>
    <w:rsid w:val="0085571F"/>
    <w:rsid w:val="00856DDE"/>
    <w:rsid w:val="00864E03"/>
    <w:rsid w:val="008666AA"/>
    <w:rsid w:val="00872966"/>
    <w:rsid w:val="00875CAC"/>
    <w:rsid w:val="00881E3E"/>
    <w:rsid w:val="008844FD"/>
    <w:rsid w:val="00886098"/>
    <w:rsid w:val="0089605A"/>
    <w:rsid w:val="008A51E7"/>
    <w:rsid w:val="008A73AF"/>
    <w:rsid w:val="008B3EF4"/>
    <w:rsid w:val="008B749D"/>
    <w:rsid w:val="008C36CC"/>
    <w:rsid w:val="008C4824"/>
    <w:rsid w:val="008C574D"/>
    <w:rsid w:val="008C74A1"/>
    <w:rsid w:val="008D54DA"/>
    <w:rsid w:val="008E0DC5"/>
    <w:rsid w:val="008E3B36"/>
    <w:rsid w:val="00900B20"/>
    <w:rsid w:val="00903FA2"/>
    <w:rsid w:val="009066C7"/>
    <w:rsid w:val="00920C44"/>
    <w:rsid w:val="009227A6"/>
    <w:rsid w:val="00937228"/>
    <w:rsid w:val="009416DD"/>
    <w:rsid w:val="009461FC"/>
    <w:rsid w:val="009501C6"/>
    <w:rsid w:val="00950851"/>
    <w:rsid w:val="009509B4"/>
    <w:rsid w:val="00952A08"/>
    <w:rsid w:val="0095561B"/>
    <w:rsid w:val="00955D4E"/>
    <w:rsid w:val="0096085C"/>
    <w:rsid w:val="00963552"/>
    <w:rsid w:val="009653D8"/>
    <w:rsid w:val="00967CA7"/>
    <w:rsid w:val="00971B48"/>
    <w:rsid w:val="0097275F"/>
    <w:rsid w:val="00977321"/>
    <w:rsid w:val="009774F6"/>
    <w:rsid w:val="00983B22"/>
    <w:rsid w:val="0098714F"/>
    <w:rsid w:val="0098725B"/>
    <w:rsid w:val="0099281B"/>
    <w:rsid w:val="00994966"/>
    <w:rsid w:val="009A30AA"/>
    <w:rsid w:val="009B7A1D"/>
    <w:rsid w:val="009C6371"/>
    <w:rsid w:val="009D6337"/>
    <w:rsid w:val="009E36DB"/>
    <w:rsid w:val="009F127B"/>
    <w:rsid w:val="009F62C2"/>
    <w:rsid w:val="009F6D32"/>
    <w:rsid w:val="00A00604"/>
    <w:rsid w:val="00A0371C"/>
    <w:rsid w:val="00A03844"/>
    <w:rsid w:val="00A07BF5"/>
    <w:rsid w:val="00A14827"/>
    <w:rsid w:val="00A14DCE"/>
    <w:rsid w:val="00A23ABB"/>
    <w:rsid w:val="00A26AB5"/>
    <w:rsid w:val="00A3139D"/>
    <w:rsid w:val="00A3206D"/>
    <w:rsid w:val="00A34F32"/>
    <w:rsid w:val="00A35231"/>
    <w:rsid w:val="00A54AA6"/>
    <w:rsid w:val="00A5503A"/>
    <w:rsid w:val="00A57F52"/>
    <w:rsid w:val="00A62C09"/>
    <w:rsid w:val="00A73705"/>
    <w:rsid w:val="00A91117"/>
    <w:rsid w:val="00AA1E9E"/>
    <w:rsid w:val="00AA211D"/>
    <w:rsid w:val="00AB3FF7"/>
    <w:rsid w:val="00AC4F3B"/>
    <w:rsid w:val="00AC6E90"/>
    <w:rsid w:val="00AD1CDA"/>
    <w:rsid w:val="00AD6DA6"/>
    <w:rsid w:val="00B01969"/>
    <w:rsid w:val="00B02F3F"/>
    <w:rsid w:val="00B031CA"/>
    <w:rsid w:val="00B037E9"/>
    <w:rsid w:val="00B04856"/>
    <w:rsid w:val="00B179C3"/>
    <w:rsid w:val="00B24B58"/>
    <w:rsid w:val="00B269B5"/>
    <w:rsid w:val="00B278D3"/>
    <w:rsid w:val="00B354EE"/>
    <w:rsid w:val="00B42A20"/>
    <w:rsid w:val="00B51AE4"/>
    <w:rsid w:val="00B52DC9"/>
    <w:rsid w:val="00B53B8F"/>
    <w:rsid w:val="00B55537"/>
    <w:rsid w:val="00B73C62"/>
    <w:rsid w:val="00B8279E"/>
    <w:rsid w:val="00B839D5"/>
    <w:rsid w:val="00B84493"/>
    <w:rsid w:val="00B918A5"/>
    <w:rsid w:val="00B94B13"/>
    <w:rsid w:val="00B955BA"/>
    <w:rsid w:val="00BA20AC"/>
    <w:rsid w:val="00BA5D9B"/>
    <w:rsid w:val="00BA715C"/>
    <w:rsid w:val="00BB0C8B"/>
    <w:rsid w:val="00BB2AF0"/>
    <w:rsid w:val="00BB2BCB"/>
    <w:rsid w:val="00BC03CA"/>
    <w:rsid w:val="00BC3277"/>
    <w:rsid w:val="00BC7EC9"/>
    <w:rsid w:val="00BD3D15"/>
    <w:rsid w:val="00BE0969"/>
    <w:rsid w:val="00BE3CAB"/>
    <w:rsid w:val="00BF4C5B"/>
    <w:rsid w:val="00BF5B16"/>
    <w:rsid w:val="00BF6B69"/>
    <w:rsid w:val="00C141AF"/>
    <w:rsid w:val="00C223C5"/>
    <w:rsid w:val="00C22AD8"/>
    <w:rsid w:val="00C26247"/>
    <w:rsid w:val="00C272B2"/>
    <w:rsid w:val="00C27385"/>
    <w:rsid w:val="00C30A24"/>
    <w:rsid w:val="00C4166C"/>
    <w:rsid w:val="00C43A5A"/>
    <w:rsid w:val="00C46FCD"/>
    <w:rsid w:val="00C51A7F"/>
    <w:rsid w:val="00C53687"/>
    <w:rsid w:val="00C662F6"/>
    <w:rsid w:val="00C67B9E"/>
    <w:rsid w:val="00C718D9"/>
    <w:rsid w:val="00C75545"/>
    <w:rsid w:val="00C82EE9"/>
    <w:rsid w:val="00C857B8"/>
    <w:rsid w:val="00C858B5"/>
    <w:rsid w:val="00CC1000"/>
    <w:rsid w:val="00CC1970"/>
    <w:rsid w:val="00CD04F3"/>
    <w:rsid w:val="00CD1B0C"/>
    <w:rsid w:val="00CD3391"/>
    <w:rsid w:val="00CD62A4"/>
    <w:rsid w:val="00CE01B0"/>
    <w:rsid w:val="00CE0A18"/>
    <w:rsid w:val="00CE20A2"/>
    <w:rsid w:val="00CE7611"/>
    <w:rsid w:val="00CF5CB5"/>
    <w:rsid w:val="00D01D58"/>
    <w:rsid w:val="00D0482B"/>
    <w:rsid w:val="00D07CBD"/>
    <w:rsid w:val="00D1492F"/>
    <w:rsid w:val="00D20731"/>
    <w:rsid w:val="00D41832"/>
    <w:rsid w:val="00D55515"/>
    <w:rsid w:val="00D5759F"/>
    <w:rsid w:val="00D64AA4"/>
    <w:rsid w:val="00D67FEE"/>
    <w:rsid w:val="00D71A8F"/>
    <w:rsid w:val="00D75241"/>
    <w:rsid w:val="00D76FE3"/>
    <w:rsid w:val="00D80128"/>
    <w:rsid w:val="00D84EFF"/>
    <w:rsid w:val="00D9573F"/>
    <w:rsid w:val="00D95EFA"/>
    <w:rsid w:val="00DA2D94"/>
    <w:rsid w:val="00DB2250"/>
    <w:rsid w:val="00DD0D92"/>
    <w:rsid w:val="00DD684F"/>
    <w:rsid w:val="00DF02E0"/>
    <w:rsid w:val="00DF1B53"/>
    <w:rsid w:val="00DF3A02"/>
    <w:rsid w:val="00DF4590"/>
    <w:rsid w:val="00DF4C49"/>
    <w:rsid w:val="00DF6F17"/>
    <w:rsid w:val="00E0160F"/>
    <w:rsid w:val="00E049CE"/>
    <w:rsid w:val="00E153C4"/>
    <w:rsid w:val="00E1558F"/>
    <w:rsid w:val="00E157E8"/>
    <w:rsid w:val="00E16762"/>
    <w:rsid w:val="00E17F70"/>
    <w:rsid w:val="00E24D4B"/>
    <w:rsid w:val="00E3191E"/>
    <w:rsid w:val="00E322A3"/>
    <w:rsid w:val="00E5091E"/>
    <w:rsid w:val="00E708B8"/>
    <w:rsid w:val="00E77D62"/>
    <w:rsid w:val="00E8301A"/>
    <w:rsid w:val="00E838EA"/>
    <w:rsid w:val="00E84058"/>
    <w:rsid w:val="00E91125"/>
    <w:rsid w:val="00E93D37"/>
    <w:rsid w:val="00E94050"/>
    <w:rsid w:val="00EA1659"/>
    <w:rsid w:val="00EA5276"/>
    <w:rsid w:val="00EB29BC"/>
    <w:rsid w:val="00EB7567"/>
    <w:rsid w:val="00EC36F3"/>
    <w:rsid w:val="00EC6069"/>
    <w:rsid w:val="00EC6D57"/>
    <w:rsid w:val="00EE4B9F"/>
    <w:rsid w:val="00EE77D6"/>
    <w:rsid w:val="00EE7E2F"/>
    <w:rsid w:val="00EF25F2"/>
    <w:rsid w:val="00EF524D"/>
    <w:rsid w:val="00F00745"/>
    <w:rsid w:val="00F0254F"/>
    <w:rsid w:val="00F072E9"/>
    <w:rsid w:val="00F10F5B"/>
    <w:rsid w:val="00F231C6"/>
    <w:rsid w:val="00F538F6"/>
    <w:rsid w:val="00F56514"/>
    <w:rsid w:val="00F5765C"/>
    <w:rsid w:val="00F613CD"/>
    <w:rsid w:val="00F7649B"/>
    <w:rsid w:val="00F824DA"/>
    <w:rsid w:val="00F82C6E"/>
    <w:rsid w:val="00F847EE"/>
    <w:rsid w:val="00F86EC9"/>
    <w:rsid w:val="00F87206"/>
    <w:rsid w:val="00F8723E"/>
    <w:rsid w:val="00FA5A1D"/>
    <w:rsid w:val="00FB0165"/>
    <w:rsid w:val="00FC065C"/>
    <w:rsid w:val="00FC0D94"/>
    <w:rsid w:val="00FD4A16"/>
    <w:rsid w:val="00FE08EE"/>
    <w:rsid w:val="00FE4FA9"/>
    <w:rsid w:val="00FF1232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AC40C"/>
  <w15:docId w15:val="{CEEB4AA4-FC1D-4771-865E-A18EC0B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0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39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0A4F19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0A4F1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0A4F19"/>
    <w:pPr>
      <w:keepNext/>
      <w:jc w:val="center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2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61B0"/>
    <w:pPr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2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C27385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CE01B0"/>
    <w:rPr>
      <w:sz w:val="28"/>
      <w:szCs w:val="28"/>
    </w:rPr>
  </w:style>
  <w:style w:type="paragraph" w:styleId="a6">
    <w:name w:val="List Paragraph"/>
    <w:basedOn w:val="a"/>
    <w:uiPriority w:val="34"/>
    <w:qFormat/>
    <w:rsid w:val="008E0D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4C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CA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C29ED"/>
    <w:pPr>
      <w:widowControl w:val="0"/>
      <w:autoSpaceDE w:val="0"/>
      <w:autoSpaceDN w:val="0"/>
      <w:adjustRightInd w:val="0"/>
    </w:pPr>
  </w:style>
  <w:style w:type="paragraph" w:styleId="aa">
    <w:name w:val="Normal (Web)"/>
    <w:basedOn w:val="a"/>
    <w:uiPriority w:val="99"/>
    <w:unhideWhenUsed/>
    <w:rsid w:val="000C29E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762745"/>
    <w:rPr>
      <w:b/>
      <w:bCs/>
    </w:rPr>
  </w:style>
  <w:style w:type="character" w:customStyle="1" w:styleId="ac">
    <w:name w:val="Основной текст_"/>
    <w:basedOn w:val="a0"/>
    <w:link w:val="30"/>
    <w:rsid w:val="009A30AA"/>
    <w:rPr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9A30AA"/>
    <w:rPr>
      <w:shd w:val="clear" w:color="auto" w:fill="FFFFFF"/>
    </w:rPr>
  </w:style>
  <w:style w:type="character" w:customStyle="1" w:styleId="120">
    <w:name w:val="Заголовок №1 (2)_"/>
    <w:basedOn w:val="a0"/>
    <w:link w:val="121"/>
    <w:rsid w:val="009A30AA"/>
    <w:rPr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c"/>
    <w:rsid w:val="009A30AA"/>
    <w:pPr>
      <w:shd w:val="clear" w:color="auto" w:fill="FFFFFF"/>
      <w:spacing w:before="180" w:after="3300" w:line="758" w:lineRule="exact"/>
      <w:jc w:val="center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9A30AA"/>
    <w:pPr>
      <w:shd w:val="clear" w:color="auto" w:fill="FFFFFF"/>
      <w:spacing w:after="360" w:line="0" w:lineRule="atLeast"/>
      <w:outlineLvl w:val="0"/>
    </w:pPr>
    <w:rPr>
      <w:sz w:val="20"/>
      <w:szCs w:val="20"/>
    </w:rPr>
  </w:style>
  <w:style w:type="paragraph" w:customStyle="1" w:styleId="121">
    <w:name w:val="Заголовок №1 (2)"/>
    <w:basedOn w:val="a"/>
    <w:link w:val="120"/>
    <w:rsid w:val="009A30AA"/>
    <w:pPr>
      <w:shd w:val="clear" w:color="auto" w:fill="FFFFFF"/>
      <w:spacing w:before="240" w:after="360" w:line="0" w:lineRule="atLeast"/>
      <w:outlineLvl w:val="0"/>
    </w:pPr>
    <w:rPr>
      <w:sz w:val="21"/>
      <w:szCs w:val="21"/>
    </w:rPr>
  </w:style>
  <w:style w:type="paragraph" w:customStyle="1" w:styleId="Default">
    <w:name w:val="Default"/>
    <w:rsid w:val="00D67F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1829A6"/>
    <w:rPr>
      <w:color w:val="0000FF" w:themeColor="hyperlink"/>
      <w:u w:val="single"/>
    </w:rPr>
  </w:style>
  <w:style w:type="paragraph" w:customStyle="1" w:styleId="ConsPlusNormal">
    <w:name w:val="ConsPlusNormal"/>
    <w:rsid w:val="000021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uiPriority w:val="99"/>
    <w:unhideWhenUsed/>
    <w:rsid w:val="008844F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4F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B83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Основной текст1"/>
    <w:basedOn w:val="a"/>
    <w:rsid w:val="00B839D5"/>
    <w:pPr>
      <w:shd w:val="clear" w:color="auto" w:fill="FFFFFF"/>
      <w:spacing w:line="322" w:lineRule="exact"/>
      <w:ind w:hanging="280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8062A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26BE-A5C7-4692-8F30-55F3F5F1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4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fizmat.dekanat</cp:lastModifiedBy>
  <cp:revision>20</cp:revision>
  <cp:lastPrinted>2022-05-18T12:45:00Z</cp:lastPrinted>
  <dcterms:created xsi:type="dcterms:W3CDTF">2020-05-28T07:26:00Z</dcterms:created>
  <dcterms:modified xsi:type="dcterms:W3CDTF">2022-05-18T12:46:00Z</dcterms:modified>
</cp:coreProperties>
</file>